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7782" w14:textId="77777777"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055A97" wp14:editId="57712547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75CA891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68BBA38E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017E7979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6C06C63C" w14:textId="77777777"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14:paraId="3F0752B0" w14:textId="77777777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AEFDD3D" w14:textId="77777777"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16FC0880" w14:textId="77777777" w:rsidR="00A2777D" w:rsidRDefault="00A2777D" w:rsidP="00A2777D">
      <w:pPr>
        <w:jc w:val="center"/>
        <w:rPr>
          <w:b/>
          <w:sz w:val="16"/>
          <w:szCs w:val="24"/>
        </w:rPr>
      </w:pPr>
    </w:p>
    <w:p w14:paraId="5DDED2D1" w14:textId="77777777"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14:paraId="484A7E3B" w14:textId="77777777"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6CD98342" w14:textId="4F56D0AE" w:rsidR="00A2777D" w:rsidRDefault="00982748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B345D">
        <w:rPr>
          <w:sz w:val="24"/>
          <w:szCs w:val="24"/>
        </w:rPr>
        <w:t xml:space="preserve">    </w:t>
      </w:r>
      <w:r w:rsidR="006E62AA">
        <w:rPr>
          <w:sz w:val="24"/>
          <w:szCs w:val="24"/>
        </w:rPr>
        <w:t xml:space="preserve">18 </w:t>
      </w:r>
      <w:proofErr w:type="gramStart"/>
      <w:r w:rsidR="006E62AA">
        <w:rPr>
          <w:sz w:val="24"/>
          <w:szCs w:val="24"/>
        </w:rPr>
        <w:t xml:space="preserve">февраля </w:t>
      </w:r>
      <w:r w:rsidR="006B345D">
        <w:rPr>
          <w:sz w:val="24"/>
          <w:szCs w:val="24"/>
        </w:rPr>
        <w:t xml:space="preserve"> </w:t>
      </w:r>
      <w:r w:rsidR="00643B62">
        <w:rPr>
          <w:sz w:val="24"/>
          <w:szCs w:val="24"/>
        </w:rPr>
        <w:t>20</w:t>
      </w:r>
      <w:r w:rsidR="006E62AA">
        <w:rPr>
          <w:sz w:val="24"/>
          <w:szCs w:val="24"/>
        </w:rPr>
        <w:t>20</w:t>
      </w:r>
      <w:proofErr w:type="gramEnd"/>
      <w:r w:rsidR="00C5052F">
        <w:rPr>
          <w:sz w:val="24"/>
          <w:szCs w:val="24"/>
        </w:rPr>
        <w:t xml:space="preserve"> года</w:t>
      </w:r>
      <w:r w:rsidR="00A2777D">
        <w:rPr>
          <w:sz w:val="24"/>
          <w:szCs w:val="24"/>
        </w:rPr>
        <w:t xml:space="preserve">                     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4D2F6C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 xml:space="preserve">   №     </w:t>
      </w:r>
      <w:r w:rsidR="00A01063">
        <w:rPr>
          <w:sz w:val="24"/>
          <w:szCs w:val="24"/>
        </w:rPr>
        <w:t>46</w:t>
      </w:r>
      <w:r w:rsidR="00A2777D">
        <w:rPr>
          <w:sz w:val="24"/>
          <w:szCs w:val="24"/>
        </w:rPr>
        <w:t xml:space="preserve">            </w:t>
      </w:r>
    </w:p>
    <w:p w14:paraId="6F8D7568" w14:textId="77777777"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14:paraId="07D836C1" w14:textId="77777777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14:paraId="3ADCBCBD" w14:textId="77777777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220E" w14:textId="77777777" w:rsidR="006E62AA" w:rsidRDefault="006E62AA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 внесение изменений в постановление от 29.01.2019 № 36 </w:t>
                  </w:r>
                </w:p>
                <w:p w14:paraId="20DE0F7E" w14:textId="75B33996" w:rsidR="00A0796D" w:rsidRDefault="00A2777D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8AD">
                    <w:rPr>
                      <w:b/>
                      <w:sz w:val="24"/>
                      <w:szCs w:val="24"/>
                    </w:rPr>
                    <w:t>«</w:t>
                  </w:r>
                  <w:r w:rsidR="00FA0593">
                    <w:rPr>
                      <w:b/>
                      <w:sz w:val="24"/>
                      <w:szCs w:val="24"/>
                    </w:rPr>
                    <w:t>О</w:t>
                  </w:r>
                  <w:r w:rsidR="00A0796D">
                    <w:rPr>
                      <w:b/>
                      <w:sz w:val="24"/>
                      <w:szCs w:val="24"/>
                    </w:rPr>
                    <w:t xml:space="preserve">б </w:t>
                  </w:r>
                  <w:proofErr w:type="gramStart"/>
                  <w:r w:rsidR="00A0796D">
                    <w:rPr>
                      <w:b/>
                      <w:sz w:val="24"/>
                      <w:szCs w:val="24"/>
                    </w:rPr>
                    <w:t>утверждении  муниципальной</w:t>
                  </w:r>
                  <w:proofErr w:type="gramEnd"/>
                  <w:r w:rsidR="00A0796D">
                    <w:rPr>
                      <w:b/>
                      <w:sz w:val="24"/>
                      <w:szCs w:val="24"/>
                    </w:rPr>
                    <w:t xml:space="preserve"> программы</w:t>
                  </w:r>
                </w:p>
                <w:p w14:paraId="0205203B" w14:textId="77777777" w:rsidR="008C3921" w:rsidRPr="0081775E" w:rsidRDefault="00995EC7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«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>У</w:t>
                  </w:r>
                  <w:r w:rsidR="00A0796D">
                    <w:rPr>
                      <w:b/>
                      <w:sz w:val="24"/>
                      <w:szCs w:val="24"/>
                    </w:rPr>
                    <w:t>стойчивое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0796D">
                    <w:rPr>
                      <w:b/>
                      <w:sz w:val="24"/>
                      <w:szCs w:val="24"/>
                    </w:rPr>
                    <w:t>общественное развитие  в муниципальном образовании Ромашкинское сельское поселение в 201</w:t>
                  </w:r>
                  <w:r w:rsidR="00640D8C">
                    <w:rPr>
                      <w:b/>
                      <w:sz w:val="24"/>
                      <w:szCs w:val="24"/>
                    </w:rPr>
                    <w:t>9</w:t>
                  </w:r>
                  <w:r w:rsidR="00A0796D">
                    <w:rPr>
                      <w:b/>
                      <w:sz w:val="24"/>
                      <w:szCs w:val="24"/>
                    </w:rPr>
                    <w:t xml:space="preserve"> году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»</w:t>
                  </w:r>
                </w:p>
                <w:p w14:paraId="19B2278A" w14:textId="77777777"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2A3A423" w14:textId="77777777"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1417953" w14:textId="77777777"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14:paraId="0CB9362D" w14:textId="77777777" w:rsidR="001B28AD" w:rsidRPr="00A0796D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 xml:space="preserve">       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26.12.2017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>на основании п. 5.3 Порядка разработки</w:t>
      </w:r>
      <w:r w:rsidR="004C725B" w:rsidRPr="00EA7BC4">
        <w:rPr>
          <w:rFonts w:ascii="Times New Roman" w:hAnsi="Times New Roman" w:cs="Times New Roman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 xml:space="preserve"> 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 w:rsidR="004C725B">
        <w:rPr>
          <w:rFonts w:ascii="Times New Roman" w:hAnsi="Times New Roman" w:cs="Times New Roman"/>
          <w:sz w:val="24"/>
          <w:szCs w:val="24"/>
        </w:rPr>
        <w:t>Ромашкинское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</w:t>
      </w:r>
      <w:r w:rsidR="004C725B">
        <w:rPr>
          <w:rFonts w:ascii="Times New Roman" w:hAnsi="Times New Roman" w:cs="Times New Roman"/>
          <w:sz w:val="24"/>
          <w:szCs w:val="24"/>
        </w:rPr>
        <w:t>п</w:t>
      </w:r>
      <w:r w:rsidR="004C725B" w:rsidRPr="00EA7BC4">
        <w:rPr>
          <w:rFonts w:ascii="Times New Roman" w:hAnsi="Times New Roman" w:cs="Times New Roman"/>
          <w:sz w:val="24"/>
          <w:szCs w:val="24"/>
        </w:rPr>
        <w:t>остан</w:t>
      </w:r>
      <w:r w:rsidR="004C725B">
        <w:rPr>
          <w:rFonts w:ascii="Times New Roman" w:hAnsi="Times New Roman" w:cs="Times New Roman"/>
          <w:sz w:val="24"/>
          <w:szCs w:val="24"/>
        </w:rPr>
        <w:t>овлением администрации МО Ромашкинское сельское поселение от 17</w:t>
      </w:r>
      <w:r w:rsidR="004C725B" w:rsidRPr="00EA7BC4">
        <w:rPr>
          <w:rFonts w:ascii="Times New Roman" w:hAnsi="Times New Roman" w:cs="Times New Roman"/>
          <w:sz w:val="24"/>
          <w:szCs w:val="24"/>
        </w:rPr>
        <w:t>.</w:t>
      </w:r>
      <w:r w:rsidR="004C725B">
        <w:rPr>
          <w:rFonts w:ascii="Times New Roman" w:hAnsi="Times New Roman" w:cs="Times New Roman"/>
          <w:sz w:val="24"/>
          <w:szCs w:val="24"/>
        </w:rPr>
        <w:t>03</w:t>
      </w:r>
      <w:r w:rsidR="004C725B" w:rsidRPr="00EA7BC4">
        <w:rPr>
          <w:rFonts w:ascii="Times New Roman" w:hAnsi="Times New Roman" w:cs="Times New Roman"/>
          <w:sz w:val="24"/>
          <w:szCs w:val="24"/>
        </w:rPr>
        <w:t>.201</w:t>
      </w:r>
      <w:r w:rsidR="004C725B">
        <w:rPr>
          <w:rFonts w:ascii="Times New Roman" w:hAnsi="Times New Roman" w:cs="Times New Roman"/>
          <w:sz w:val="24"/>
          <w:szCs w:val="24"/>
        </w:rPr>
        <w:t>4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№</w:t>
      </w:r>
      <w:r w:rsidR="004C725B">
        <w:rPr>
          <w:rFonts w:ascii="Times New Roman" w:hAnsi="Times New Roman" w:cs="Times New Roman"/>
          <w:sz w:val="24"/>
          <w:szCs w:val="24"/>
        </w:rPr>
        <w:t xml:space="preserve"> 42, </w:t>
      </w:r>
      <w:r w:rsidR="00A0796D" w:rsidRPr="00A0796D">
        <w:rPr>
          <w:rFonts w:ascii="Times New Roman" w:hAnsi="Times New Roman" w:cs="Times New Roman"/>
          <w:sz w:val="24"/>
          <w:szCs w:val="24"/>
        </w:rPr>
        <w:t>в соответствии с Уставом МО Ромашкинское сельское поселение, администрация муниципального образования Ромашкинское сельское поселение ПОСТАНОВЛЯЕТ</w:t>
      </w:r>
      <w:r w:rsidR="001B28AD" w:rsidRPr="00A0796D">
        <w:rPr>
          <w:rFonts w:ascii="Times New Roman" w:hAnsi="Times New Roman" w:cs="Times New Roman"/>
          <w:sz w:val="24"/>
          <w:szCs w:val="24"/>
        </w:rPr>
        <w:t>:</w:t>
      </w:r>
    </w:p>
    <w:p w14:paraId="38600855" w14:textId="77777777" w:rsidR="00A0796D" w:rsidRPr="00A0796D" w:rsidRDefault="00A0796D" w:rsidP="00A079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796D">
        <w:rPr>
          <w:color w:val="000000"/>
          <w:sz w:val="24"/>
          <w:szCs w:val="24"/>
        </w:rPr>
        <w:t>1. Утвердить  муниципальную  программу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инское сельское поселение в 201</w:t>
      </w:r>
      <w:r w:rsidR="006B345D">
        <w:rPr>
          <w:sz w:val="24"/>
          <w:szCs w:val="24"/>
        </w:rPr>
        <w:t>9</w:t>
      </w:r>
      <w:r w:rsidRPr="00A0796D">
        <w:rPr>
          <w:sz w:val="24"/>
          <w:szCs w:val="24"/>
        </w:rPr>
        <w:t xml:space="preserve"> году» (приложение).</w:t>
      </w:r>
    </w:p>
    <w:p w14:paraId="572C7041" w14:textId="77777777" w:rsidR="00FE31E1" w:rsidRDefault="00A0796D" w:rsidP="00FE31E1">
      <w:pPr>
        <w:ind w:firstLine="708"/>
        <w:jc w:val="both"/>
        <w:rPr>
          <w:color w:val="000000"/>
          <w:sz w:val="24"/>
          <w:szCs w:val="24"/>
        </w:rPr>
      </w:pPr>
      <w:r w:rsidRPr="00A0796D">
        <w:rPr>
          <w:sz w:val="24"/>
          <w:szCs w:val="24"/>
        </w:rPr>
        <w:t xml:space="preserve">2. </w:t>
      </w:r>
      <w:r w:rsidRPr="00A0796D">
        <w:rPr>
          <w:color w:val="000000"/>
          <w:sz w:val="24"/>
          <w:szCs w:val="24"/>
        </w:rPr>
        <w:t>Финансирование мероприятий  муниципальной программы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</w:t>
      </w:r>
      <w:r w:rsidR="00643B62">
        <w:rPr>
          <w:sz w:val="24"/>
          <w:szCs w:val="24"/>
        </w:rPr>
        <w:t>инское сельское поселение в 201</w:t>
      </w:r>
      <w:r w:rsidR="006B345D">
        <w:rPr>
          <w:sz w:val="24"/>
          <w:szCs w:val="24"/>
        </w:rPr>
        <w:t>9</w:t>
      </w:r>
      <w:r w:rsidRPr="00A0796D">
        <w:rPr>
          <w:sz w:val="24"/>
          <w:szCs w:val="24"/>
        </w:rPr>
        <w:t xml:space="preserve"> году</w:t>
      </w:r>
      <w:r w:rsidRPr="00A0796D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14:paraId="5EDB6379" w14:textId="77777777" w:rsidR="004D7CEE" w:rsidRPr="00A0796D" w:rsidRDefault="0070416E" w:rsidP="00A07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D7CEE" w:rsidRPr="00A0796D">
        <w:rPr>
          <w:sz w:val="24"/>
          <w:szCs w:val="24"/>
        </w:rPr>
        <w:t xml:space="preserve">. </w:t>
      </w:r>
      <w:r w:rsidR="00E92D71" w:rsidRPr="00A0796D">
        <w:rPr>
          <w:sz w:val="24"/>
          <w:szCs w:val="24"/>
        </w:rPr>
        <w:t>Опубликовать на</w:t>
      </w:r>
      <w:r w:rsidR="00A63C77" w:rsidRPr="00A0796D">
        <w:rPr>
          <w:sz w:val="24"/>
          <w:szCs w:val="24"/>
        </w:rPr>
        <w:t>стоящее постановление путём</w:t>
      </w:r>
      <w:r w:rsidR="00E92D71" w:rsidRPr="00A0796D">
        <w:rPr>
          <w:sz w:val="24"/>
          <w:szCs w:val="24"/>
        </w:rPr>
        <w:t xml:space="preserve"> разме</w:t>
      </w:r>
      <w:r w:rsidR="00A63C77" w:rsidRPr="00A0796D">
        <w:rPr>
          <w:sz w:val="24"/>
          <w:szCs w:val="24"/>
        </w:rPr>
        <w:t>щения</w:t>
      </w:r>
      <w:r w:rsidR="00E92D71" w:rsidRPr="00A0796D">
        <w:rPr>
          <w:sz w:val="24"/>
          <w:szCs w:val="24"/>
        </w:rPr>
        <w:t xml:space="preserve"> на сайте муниципального образования </w:t>
      </w:r>
      <w:hyperlink r:id="rId9" w:history="1">
        <w:r w:rsidR="00E92D71" w:rsidRPr="00A0796D">
          <w:rPr>
            <w:rStyle w:val="a9"/>
            <w:sz w:val="24"/>
            <w:szCs w:val="24"/>
            <w:lang w:val="en-US"/>
          </w:rPr>
          <w:t>www</w:t>
        </w:r>
        <w:r w:rsidR="00E92D71" w:rsidRPr="00A0796D">
          <w:rPr>
            <w:rStyle w:val="a9"/>
            <w:sz w:val="24"/>
            <w:szCs w:val="24"/>
          </w:rPr>
          <w:t>.</w:t>
        </w:r>
        <w:proofErr w:type="spellStart"/>
        <w:r w:rsidR="00E92D71" w:rsidRPr="00A0796D">
          <w:rPr>
            <w:rStyle w:val="a9"/>
            <w:sz w:val="24"/>
            <w:szCs w:val="24"/>
          </w:rPr>
          <w:t>ромашкинское.рф</w:t>
        </w:r>
        <w:proofErr w:type="spellEnd"/>
      </w:hyperlink>
      <w:r w:rsidR="00E92D71" w:rsidRPr="00A0796D">
        <w:rPr>
          <w:sz w:val="24"/>
          <w:szCs w:val="24"/>
        </w:rPr>
        <w:t>.</w:t>
      </w:r>
    </w:p>
    <w:p w14:paraId="21840E72" w14:textId="77777777" w:rsidR="00A0796D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>Постановление вступает в законную силу с момента подписания.</w:t>
      </w:r>
    </w:p>
    <w:p w14:paraId="622AFE0F" w14:textId="77777777" w:rsidR="0020430B" w:rsidRPr="004D7CEE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="00E92D71" w:rsidRPr="004D7CEE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="00E92D71" w:rsidRPr="004D7CEE">
        <w:rPr>
          <w:rFonts w:ascii="Times New Roman" w:hAnsi="Times New Roman" w:cs="Times New Roman"/>
          <w:sz w:val="24"/>
          <w:szCs w:val="24"/>
        </w:rPr>
        <w:t xml:space="preserve"> МО Ромашкинское сельское поселение.</w:t>
      </w:r>
    </w:p>
    <w:p w14:paraId="26616CB4" w14:textId="77777777" w:rsidR="0020430B" w:rsidRDefault="0020430B" w:rsidP="0020430B">
      <w:pPr>
        <w:jc w:val="both"/>
        <w:rPr>
          <w:sz w:val="24"/>
          <w:szCs w:val="24"/>
        </w:rPr>
      </w:pPr>
    </w:p>
    <w:p w14:paraId="0293F469" w14:textId="77777777" w:rsidR="0032515B" w:rsidRPr="0032515B" w:rsidRDefault="0032515B" w:rsidP="0020430B">
      <w:pPr>
        <w:jc w:val="both"/>
        <w:rPr>
          <w:sz w:val="24"/>
          <w:szCs w:val="24"/>
        </w:rPr>
      </w:pPr>
    </w:p>
    <w:p w14:paraId="01140A69" w14:textId="77777777" w:rsidR="0020430B" w:rsidRPr="0032515B" w:rsidRDefault="000823E3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43B6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43B62">
        <w:rPr>
          <w:sz w:val="24"/>
          <w:szCs w:val="24"/>
        </w:rPr>
        <w:t xml:space="preserve"> администрации                       </w:t>
      </w:r>
      <w:r w:rsidR="0020430B" w:rsidRPr="0032515B"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С.В.Танков</w:t>
      </w:r>
      <w:proofErr w:type="spellEnd"/>
    </w:p>
    <w:p w14:paraId="78DFFC57" w14:textId="77777777" w:rsidR="0081775E" w:rsidRPr="0032515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515B">
        <w:rPr>
          <w:sz w:val="24"/>
          <w:szCs w:val="24"/>
        </w:rPr>
        <w:t xml:space="preserve">    </w:t>
      </w:r>
    </w:p>
    <w:p w14:paraId="43E08E29" w14:textId="77777777"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BA8B98" w14:textId="77777777"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8A11BF" w14:textId="77777777" w:rsidR="00A0796D" w:rsidRDefault="00A0796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D7A9D3" w14:textId="77777777" w:rsidR="00643B62" w:rsidRDefault="00643B62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9ACA88" w14:textId="77777777" w:rsidR="006B345D" w:rsidRDefault="006B345D" w:rsidP="0020430B">
      <w:pPr>
        <w:autoSpaceDE w:val="0"/>
        <w:autoSpaceDN w:val="0"/>
        <w:adjustRightInd w:val="0"/>
        <w:jc w:val="both"/>
      </w:pPr>
    </w:p>
    <w:p w14:paraId="4F58BD2A" w14:textId="77777777" w:rsidR="006B345D" w:rsidRDefault="006B345D" w:rsidP="0020430B">
      <w:pPr>
        <w:autoSpaceDE w:val="0"/>
        <w:autoSpaceDN w:val="0"/>
        <w:adjustRightInd w:val="0"/>
        <w:jc w:val="both"/>
      </w:pPr>
    </w:p>
    <w:p w14:paraId="1A5DD478" w14:textId="77777777" w:rsidR="006B345D" w:rsidRDefault="006B345D" w:rsidP="0020430B">
      <w:pPr>
        <w:autoSpaceDE w:val="0"/>
        <w:autoSpaceDN w:val="0"/>
        <w:adjustRightInd w:val="0"/>
        <w:jc w:val="both"/>
      </w:pPr>
    </w:p>
    <w:p w14:paraId="1CACBBC3" w14:textId="77777777" w:rsidR="006B345D" w:rsidRDefault="006B345D" w:rsidP="0020430B">
      <w:pPr>
        <w:autoSpaceDE w:val="0"/>
        <w:autoSpaceDN w:val="0"/>
        <w:adjustRightInd w:val="0"/>
        <w:jc w:val="both"/>
      </w:pPr>
    </w:p>
    <w:p w14:paraId="29ABFC36" w14:textId="77777777" w:rsidR="006B345D" w:rsidRDefault="006B345D" w:rsidP="0020430B">
      <w:pPr>
        <w:autoSpaceDE w:val="0"/>
        <w:autoSpaceDN w:val="0"/>
        <w:adjustRightInd w:val="0"/>
        <w:jc w:val="both"/>
      </w:pPr>
    </w:p>
    <w:p w14:paraId="45F76B53" w14:textId="77777777" w:rsidR="006B345D" w:rsidRDefault="006B345D" w:rsidP="0020430B">
      <w:pPr>
        <w:autoSpaceDE w:val="0"/>
        <w:autoSpaceDN w:val="0"/>
        <w:adjustRightInd w:val="0"/>
        <w:jc w:val="both"/>
      </w:pPr>
    </w:p>
    <w:p w14:paraId="3FDD2279" w14:textId="77777777" w:rsidR="0020430B" w:rsidRDefault="005B2A97" w:rsidP="0020430B">
      <w:pPr>
        <w:autoSpaceDE w:val="0"/>
        <w:autoSpaceDN w:val="0"/>
        <w:adjustRightInd w:val="0"/>
        <w:jc w:val="both"/>
      </w:pPr>
      <w:r>
        <w:t xml:space="preserve"> Логинова О. Н. </w:t>
      </w:r>
      <w:r w:rsidR="00E81D9B" w:rsidRPr="00E81D9B">
        <w:t>(813) 79-99-515</w:t>
      </w:r>
    </w:p>
    <w:p w14:paraId="21805533" w14:textId="77777777" w:rsidR="0020430B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14:paraId="535145D1" w14:textId="77777777" w:rsidR="0070416E" w:rsidRDefault="0070416E" w:rsidP="002964E6">
      <w:pPr>
        <w:autoSpaceDE w:val="0"/>
        <w:autoSpaceDN w:val="0"/>
        <w:adjustRightInd w:val="0"/>
        <w:jc w:val="both"/>
      </w:pPr>
    </w:p>
    <w:p w14:paraId="6FF036EB" w14:textId="77777777" w:rsidR="000A0A1E" w:rsidRDefault="000A0A1E" w:rsidP="00E81D9B">
      <w:pPr>
        <w:ind w:left="6372" w:firstLine="708"/>
        <w:jc w:val="center"/>
      </w:pPr>
    </w:p>
    <w:p w14:paraId="6D77C6F6" w14:textId="77777777" w:rsidR="00E81D9B" w:rsidRPr="008624FB" w:rsidRDefault="00CE0870" w:rsidP="00E81D9B">
      <w:pPr>
        <w:ind w:left="6372" w:firstLine="708"/>
        <w:jc w:val="center"/>
      </w:pPr>
      <w:r>
        <w:t xml:space="preserve">                              </w:t>
      </w:r>
      <w:r w:rsidR="00E81D9B" w:rsidRPr="008624FB">
        <w:t xml:space="preserve">Приложение </w:t>
      </w:r>
    </w:p>
    <w:p w14:paraId="2718B34B" w14:textId="77777777" w:rsidR="00655D11" w:rsidRDefault="00655D11" w:rsidP="00655D11">
      <w:pPr>
        <w:jc w:val="right"/>
      </w:pPr>
      <w:r>
        <w:t>к постановлению администрации</w:t>
      </w:r>
    </w:p>
    <w:p w14:paraId="79A31BAF" w14:textId="5AAE8572" w:rsidR="002964E6" w:rsidRDefault="00655D11" w:rsidP="00655D11">
      <w:pPr>
        <w:jc w:val="right"/>
        <w:rPr>
          <w:b/>
          <w:sz w:val="28"/>
          <w:szCs w:val="28"/>
        </w:rPr>
      </w:pPr>
      <w:r>
        <w:t>МО Ромашкинское сельское поселение</w:t>
      </w:r>
      <w:r w:rsidR="00E81D9B">
        <w:t xml:space="preserve">                                                                                                                                         </w:t>
      </w:r>
      <w:r w:rsidR="00CE0870">
        <w:t xml:space="preserve">                          </w:t>
      </w:r>
      <w:r w:rsidR="00E81D9B">
        <w:t xml:space="preserve"> о</w:t>
      </w:r>
      <w:r w:rsidR="00AE7AB2">
        <w:t xml:space="preserve">т </w:t>
      </w:r>
      <w:proofErr w:type="gramStart"/>
      <w:r w:rsidR="006E62AA">
        <w:t xml:space="preserve">18.02.2020 </w:t>
      </w:r>
      <w:r w:rsidR="00AE7AB2">
        <w:t xml:space="preserve"> </w:t>
      </w:r>
      <w:r w:rsidR="00586F93">
        <w:t>№</w:t>
      </w:r>
      <w:proofErr w:type="gramEnd"/>
      <w:r w:rsidR="00AE7AB2">
        <w:t xml:space="preserve">   </w:t>
      </w:r>
      <w:r w:rsidR="00437ED4">
        <w:t>46</w:t>
      </w:r>
      <w:r w:rsidR="00AE7AB2">
        <w:t xml:space="preserve"> </w:t>
      </w:r>
    </w:p>
    <w:p w14:paraId="016A07CE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BBA2DCB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07BBB4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5CCAC1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7F306FC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515FCB8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63102660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D9D286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1232CF1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D7FDE6A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D843935" w14:textId="77777777"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14:paraId="5493A901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FC763DB" w14:textId="77777777" w:rsidR="00A0796D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 xml:space="preserve">общественное развитие </w:t>
      </w:r>
    </w:p>
    <w:p w14:paraId="5F4E8FE4" w14:textId="77777777" w:rsidR="008C3921" w:rsidRPr="0081775E" w:rsidRDefault="00A0796D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Ромашкинское сельское поселение в 201</w:t>
      </w:r>
      <w:r w:rsidR="00AE7AB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у</w:t>
      </w:r>
      <w:r w:rsidR="008C3921" w:rsidRPr="000C5A35">
        <w:rPr>
          <w:b/>
          <w:sz w:val="24"/>
          <w:szCs w:val="24"/>
        </w:rPr>
        <w:t>»</w:t>
      </w:r>
    </w:p>
    <w:p w14:paraId="63F2F4AB" w14:textId="77777777"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14:paraId="7AA131F6" w14:textId="77777777" w:rsidR="001B28AD" w:rsidRPr="008341CF" w:rsidRDefault="001B28AD" w:rsidP="002964E6">
      <w:pPr>
        <w:jc w:val="center"/>
        <w:rPr>
          <w:b/>
          <w:sz w:val="28"/>
          <w:szCs w:val="28"/>
        </w:rPr>
      </w:pPr>
    </w:p>
    <w:p w14:paraId="1506B58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D6E21E8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4517876A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2B2C7F3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FAD71F9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0BFA15E2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42629F7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17249850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71F3F5A6" w14:textId="77777777" w:rsidR="002964E6" w:rsidRDefault="002964E6" w:rsidP="002964E6">
      <w:pPr>
        <w:jc w:val="center"/>
        <w:rPr>
          <w:b/>
          <w:sz w:val="28"/>
          <w:szCs w:val="28"/>
        </w:rPr>
      </w:pPr>
    </w:p>
    <w:p w14:paraId="3723D12C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741C662A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008849A8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077E50D5" w14:textId="77777777" w:rsidR="002E16C4" w:rsidRDefault="002E16C4" w:rsidP="002964E6">
      <w:pPr>
        <w:jc w:val="center"/>
        <w:rPr>
          <w:b/>
          <w:sz w:val="28"/>
          <w:szCs w:val="28"/>
        </w:rPr>
      </w:pPr>
    </w:p>
    <w:p w14:paraId="13EFA199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6B171B9F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708B8B52" w14:textId="77777777" w:rsidR="004118E4" w:rsidRDefault="004118E4" w:rsidP="002E0936">
      <w:pPr>
        <w:jc w:val="center"/>
        <w:rPr>
          <w:b/>
          <w:sz w:val="28"/>
          <w:szCs w:val="28"/>
        </w:rPr>
      </w:pPr>
    </w:p>
    <w:p w14:paraId="346CC83E" w14:textId="77777777"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14:paraId="4C4ACB50" w14:textId="77777777" w:rsidR="002E0936" w:rsidRPr="00B22F2A" w:rsidRDefault="00153289" w:rsidP="002E0936">
      <w:pPr>
        <w:tabs>
          <w:tab w:val="left" w:pos="2760"/>
        </w:tabs>
      </w:pPr>
      <w:r>
        <w:t>Начальник общего сектора</w:t>
      </w:r>
      <w:r w:rsidR="002E0936" w:rsidRPr="00B22F2A">
        <w:t>:</w:t>
      </w:r>
      <w:r>
        <w:t xml:space="preserve"> </w:t>
      </w:r>
      <w:proofErr w:type="spellStart"/>
      <w:r>
        <w:t>Трепагина</w:t>
      </w:r>
      <w:proofErr w:type="spellEnd"/>
      <w:r>
        <w:t xml:space="preserve"> Ольга Павловна</w:t>
      </w:r>
      <w:r w:rsidR="002E0936" w:rsidRPr="00B22F2A">
        <w:t xml:space="preserve"> </w:t>
      </w:r>
    </w:p>
    <w:p w14:paraId="6C669F44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14:paraId="37F8E06D" w14:textId="77777777" w:rsidR="002E0936" w:rsidRPr="00B22F2A" w:rsidRDefault="002E0936" w:rsidP="002E0936"/>
    <w:p w14:paraId="61C67EA7" w14:textId="77777777" w:rsidR="002E0936" w:rsidRPr="00B22F2A" w:rsidRDefault="002E0936" w:rsidP="002E0936">
      <w:r w:rsidRPr="00B22F2A">
        <w:t>Подпись_______________________</w:t>
      </w:r>
    </w:p>
    <w:p w14:paraId="16F5AA55" w14:textId="77777777" w:rsidR="002E0936" w:rsidRPr="00B22F2A" w:rsidRDefault="002E0936" w:rsidP="002E0936"/>
    <w:p w14:paraId="6994344D" w14:textId="77777777" w:rsidR="002E0936" w:rsidRPr="00B22F2A" w:rsidRDefault="002E0936" w:rsidP="002E0936"/>
    <w:p w14:paraId="75A75B5D" w14:textId="77777777" w:rsidR="002E0936" w:rsidRPr="00B22F2A" w:rsidRDefault="002E0936" w:rsidP="002E0936">
      <w:r w:rsidRPr="00B22F2A">
        <w:t>Ответственный за разработку муниципальной программы:</w:t>
      </w:r>
    </w:p>
    <w:p w14:paraId="3069067B" w14:textId="77777777" w:rsidR="002E0936" w:rsidRPr="00B22F2A" w:rsidRDefault="002E0936" w:rsidP="002E0936">
      <w:r w:rsidRPr="00B22F2A">
        <w:t xml:space="preserve">Начальник сектора экономики и финансов:  </w:t>
      </w:r>
      <w:r w:rsidR="00A0796D">
        <w:t>Логинова Ольга Николаевна</w:t>
      </w:r>
    </w:p>
    <w:p w14:paraId="482A74B9" w14:textId="77777777"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14:paraId="1FCCC775" w14:textId="77777777" w:rsidR="002E0936" w:rsidRPr="00B22F2A" w:rsidRDefault="002E0936" w:rsidP="002E0936"/>
    <w:p w14:paraId="0E0C9CB6" w14:textId="77777777" w:rsidR="002E0936" w:rsidRPr="00B22F2A" w:rsidRDefault="002E0936" w:rsidP="002E0936">
      <w:r w:rsidRPr="00B22F2A">
        <w:t>Подпись_______________________</w:t>
      </w:r>
    </w:p>
    <w:p w14:paraId="14E4B75B" w14:textId="77777777" w:rsidR="002E0936" w:rsidRDefault="002E0936" w:rsidP="002E0936">
      <w:pPr>
        <w:jc w:val="center"/>
        <w:rPr>
          <w:b/>
          <w:sz w:val="28"/>
          <w:szCs w:val="28"/>
        </w:rPr>
      </w:pPr>
    </w:p>
    <w:p w14:paraId="255ACB3E" w14:textId="77777777" w:rsidR="00717EA6" w:rsidRDefault="00717EA6" w:rsidP="002964E6">
      <w:pPr>
        <w:jc w:val="center"/>
        <w:rPr>
          <w:b/>
          <w:sz w:val="24"/>
          <w:szCs w:val="24"/>
        </w:rPr>
      </w:pPr>
      <w:bookmarkStart w:id="1" w:name="YANDEX_6"/>
      <w:bookmarkEnd w:id="1"/>
    </w:p>
    <w:p w14:paraId="2733D14E" w14:textId="77777777" w:rsidR="000A0A1E" w:rsidRDefault="000A0A1E" w:rsidP="002964E6">
      <w:pPr>
        <w:jc w:val="center"/>
        <w:rPr>
          <w:b/>
          <w:sz w:val="24"/>
          <w:szCs w:val="24"/>
        </w:rPr>
      </w:pPr>
    </w:p>
    <w:p w14:paraId="09F177A1" w14:textId="77777777" w:rsidR="00AE3E7F" w:rsidRDefault="00AE3E7F" w:rsidP="002964E6">
      <w:pPr>
        <w:jc w:val="center"/>
        <w:rPr>
          <w:b/>
          <w:sz w:val="24"/>
          <w:szCs w:val="24"/>
        </w:rPr>
      </w:pPr>
    </w:p>
    <w:p w14:paraId="0F870A3F" w14:textId="77777777" w:rsidR="00CE0870" w:rsidRDefault="00CE0870" w:rsidP="002964E6">
      <w:pPr>
        <w:jc w:val="center"/>
        <w:rPr>
          <w:b/>
          <w:sz w:val="24"/>
          <w:szCs w:val="24"/>
        </w:rPr>
      </w:pPr>
    </w:p>
    <w:p w14:paraId="4AA0D38D" w14:textId="77777777" w:rsidR="00CE0870" w:rsidRDefault="00CE0870" w:rsidP="002964E6">
      <w:pPr>
        <w:jc w:val="center"/>
        <w:rPr>
          <w:b/>
          <w:sz w:val="24"/>
          <w:szCs w:val="24"/>
        </w:rPr>
      </w:pPr>
    </w:p>
    <w:p w14:paraId="16E098B3" w14:textId="77777777" w:rsidR="00E45813" w:rsidRDefault="00E45813" w:rsidP="008C3921">
      <w:pPr>
        <w:jc w:val="center"/>
        <w:rPr>
          <w:b/>
          <w:sz w:val="24"/>
          <w:szCs w:val="24"/>
        </w:rPr>
      </w:pPr>
    </w:p>
    <w:p w14:paraId="414EC1A6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14:paraId="0567E71B" w14:textId="77777777"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14:paraId="7E19BC90" w14:textId="77777777"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>общественное развитие  в муниципальном образовании Ромашкинское сельское поселение в 201</w:t>
      </w:r>
      <w:r w:rsidR="00AE7AB2">
        <w:rPr>
          <w:b/>
          <w:sz w:val="24"/>
          <w:szCs w:val="24"/>
        </w:rPr>
        <w:t>9</w:t>
      </w:r>
      <w:r w:rsidR="00A0796D">
        <w:rPr>
          <w:b/>
          <w:sz w:val="24"/>
          <w:szCs w:val="24"/>
        </w:rPr>
        <w:t xml:space="preserve"> году</w:t>
      </w:r>
      <w:r w:rsidRPr="000C5A35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14:paraId="5A45CD1C" w14:textId="77777777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3E4A3" w14:textId="77777777"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4712A9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3C83E" w14:textId="77777777" w:rsidR="008C3921" w:rsidRPr="00A0796D" w:rsidRDefault="008C3921" w:rsidP="000A0A1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A0796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 w:rsidRPr="00A0796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A0796D">
              <w:rPr>
                <w:rFonts w:ascii="Times New Roman" w:hAnsi="Times New Roman" w:cs="Times New Roman"/>
              </w:rPr>
              <w:t>«</w:t>
            </w:r>
            <w:r w:rsidR="00A0796D" w:rsidRPr="00A0796D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Ромашкинское сельское поселение в 201</w:t>
            </w:r>
            <w:r w:rsidR="006B345D">
              <w:rPr>
                <w:rFonts w:ascii="Times New Roman" w:hAnsi="Times New Roman" w:cs="Times New Roman"/>
              </w:rPr>
              <w:t>9</w:t>
            </w:r>
            <w:r w:rsidR="00A0796D" w:rsidRPr="00A0796D">
              <w:rPr>
                <w:rFonts w:ascii="Times New Roman" w:hAnsi="Times New Roman" w:cs="Times New Roman"/>
              </w:rPr>
              <w:t xml:space="preserve"> году</w:t>
            </w:r>
            <w:r w:rsidRPr="00A0796D">
              <w:rPr>
                <w:rFonts w:ascii="Times New Roman" w:hAnsi="Times New Roman" w:cs="Times New Roman"/>
              </w:rPr>
              <w:t>»</w:t>
            </w:r>
          </w:p>
        </w:tc>
      </w:tr>
      <w:tr w:rsidR="000D663D" w:rsidRPr="000C5A35" w14:paraId="1CF1FB51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A9C2A" w14:textId="77777777"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A5CDCD" w14:textId="77777777"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D50373" w14:textId="77777777" w:rsidR="000D663D" w:rsidRPr="00FD40FD" w:rsidRDefault="00AE7161" w:rsidP="00A079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A0796D">
              <w:rPr>
                <w:rFonts w:ascii="Times New Roman" w:hAnsi="Times New Roman" w:cs="Times New Roman"/>
              </w:rPr>
              <w:t>ь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14:paraId="5B54BCE4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3102C" w14:textId="77777777"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D00EDF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D76544" w14:textId="77777777"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  <w:proofErr w:type="spellEnd"/>
          </w:p>
        </w:tc>
      </w:tr>
      <w:tr w:rsidR="000D0365" w:rsidRPr="000C5A35" w14:paraId="7E257CF7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DF52D7" w14:textId="77777777"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79DE0A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4820F8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14:paraId="36FC8214" w14:textId="77777777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81CBE" w14:textId="77777777"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39F88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FBFDA5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7460">
              <w:rPr>
                <w:rFonts w:ascii="Times New Roman" w:hAnsi="Times New Roman" w:cs="Times New Roman"/>
                <w:color w:val="auto"/>
              </w:rPr>
              <w:t>ФЗ «Об общих принципах организации местного самоуправления в Российской Федерации»;</w:t>
            </w:r>
          </w:p>
          <w:p w14:paraId="053E8999" w14:textId="77777777"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14:paraId="4B316037" w14:textId="38216060" w:rsidR="00365964" w:rsidRDefault="00365964" w:rsidP="00A0796D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915DB6">
              <w:t xml:space="preserve"> </w:t>
            </w:r>
            <w:r w:rsidR="00915DB6" w:rsidRPr="00915DB6">
              <w:rPr>
                <w:rFonts w:ascii="Times New Roman" w:hAnsi="Times New Roman" w:cs="Times New Roman"/>
                <w:color w:val="auto"/>
              </w:rPr>
              <w:t xml:space="preserve">Областной закон Ленинградской </w:t>
            </w:r>
            <w:proofErr w:type="gramStart"/>
            <w:r w:rsidR="00915DB6" w:rsidRPr="00915DB6">
              <w:rPr>
                <w:rFonts w:ascii="Times New Roman" w:hAnsi="Times New Roman" w:cs="Times New Roman"/>
                <w:color w:val="auto"/>
              </w:rPr>
              <w:t>области  от</w:t>
            </w:r>
            <w:proofErr w:type="gramEnd"/>
            <w:r w:rsidR="00915DB6" w:rsidRPr="00915DB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15DB6">
              <w:rPr>
                <w:rFonts w:ascii="Times New Roman" w:hAnsi="Times New Roman" w:cs="Times New Roman"/>
                <w:color w:val="auto"/>
              </w:rPr>
              <w:t xml:space="preserve">28.12.2018 </w:t>
            </w:r>
            <w:r w:rsidR="000423E3">
              <w:rPr>
                <w:rFonts w:ascii="Times New Roman" w:hAnsi="Times New Roman" w:cs="Times New Roman"/>
                <w:color w:val="auto"/>
              </w:rPr>
              <w:t xml:space="preserve">147-ОЗ </w:t>
            </w:r>
            <w:r w:rsidR="006E62AA" w:rsidRPr="006E62AA">
              <w:rPr>
                <w:rFonts w:ascii="Times New Roman" w:hAnsi="Times New Roman" w:cs="Times New Roman"/>
                <w:color w:val="auto"/>
              </w:rPr>
              <w:t>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4044E935" w14:textId="77777777" w:rsidR="000B0542" w:rsidRPr="00117460" w:rsidRDefault="00A0796D" w:rsidP="000B0542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бластной закон Ленинградской области  от</w:t>
            </w:r>
            <w:r w:rsidR="000B0542">
              <w:rPr>
                <w:rFonts w:ascii="Times New Roman" w:hAnsi="Times New Roman" w:cs="Times New Roman"/>
                <w:color w:val="auto"/>
              </w:rPr>
              <w:t xml:space="preserve"> 15.01.2018 №3 «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0B0542">
              <w:rPr>
                <w:rFonts w:ascii="Times New Roman" w:hAnsi="Times New Roman" w:cs="Times New Roman"/>
                <w:color w:val="auto"/>
              </w:rPr>
              <w:t>»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 xml:space="preserve"> (принят ЗС ЛО 25.12.2017)</w:t>
            </w:r>
          </w:p>
          <w:p w14:paraId="2EB37E2E" w14:textId="77777777" w:rsidR="00A0796D" w:rsidRPr="00117460" w:rsidRDefault="00A0796D" w:rsidP="00AB444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3921" w:rsidRPr="000C5A35" w14:paraId="462197A1" w14:textId="77777777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170B2A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141230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ная цель</w:t>
            </w:r>
            <w:bookmarkStart w:id="4" w:name="YANDEX_78"/>
            <w:bookmarkEnd w:id="4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0AA3AA" w14:textId="77777777" w:rsidR="008C3921" w:rsidRPr="00700FF8" w:rsidRDefault="00EF2C08" w:rsidP="00EF2C08">
            <w:pPr>
              <w:pStyle w:val="ConsPlusNormal"/>
              <w:jc w:val="both"/>
            </w:pPr>
            <w:r w:rsidRPr="00700FF8">
              <w:t>О</w:t>
            </w:r>
            <w:r w:rsidR="00AB4448" w:rsidRPr="00700FF8">
              <w:t xml:space="preserve">беспечение государственных гарантий прав населения на осуществление местного самоуправления, </w:t>
            </w:r>
            <w:r w:rsidR="000D0365" w:rsidRPr="00700FF8">
              <w:t>совершенствование систем местного самоуправления по средством</w:t>
            </w:r>
            <w:r w:rsidRPr="00700FF8">
              <w:t xml:space="preserve"> иных</w:t>
            </w:r>
            <w:r w:rsidR="000D0365" w:rsidRPr="00700FF8">
              <w:t xml:space="preserve"> форм </w:t>
            </w:r>
            <w:r w:rsidRPr="00700FF8">
              <w:t>местного самоуправления-старост, создание комфортных условий проживания и отдыха населения.</w:t>
            </w:r>
          </w:p>
          <w:p w14:paraId="53357DA2" w14:textId="77777777" w:rsidR="00700FF8" w:rsidRPr="00700FF8" w:rsidRDefault="00700FF8" w:rsidP="00EF2C08">
            <w:pPr>
              <w:pStyle w:val="ConsPlusNormal"/>
              <w:jc w:val="both"/>
            </w:pPr>
            <w:r w:rsidRPr="00700FF8">
              <w:t>Локализация  и   ликвидация   очагов   распространения</w:t>
            </w:r>
            <w:r w:rsidRPr="00700FF8">
              <w:br/>
              <w:t xml:space="preserve">борщевика   Сосновского   на   территории   населенных пунктов муниципального образования Ромашкинское сельское поселение Приозерского муниципального района </w:t>
            </w:r>
            <w:r w:rsidRPr="00700FF8">
              <w:lastRenderedPageBreak/>
              <w:t xml:space="preserve">Ленинградской области, исключение случаев травматизма среди населения  </w:t>
            </w:r>
          </w:p>
        </w:tc>
      </w:tr>
      <w:tr w:rsidR="008C3921" w:rsidRPr="000C5A35" w14:paraId="35AA5C07" w14:textId="77777777" w:rsidTr="00EF2C08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C2C4EC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094582" w14:textId="77777777"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5" w:name="YANDEX_83"/>
            <w:bookmarkEnd w:id="5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C79C6" w14:textId="77777777" w:rsidR="00EF2C08" w:rsidRDefault="008C3921" w:rsidP="00EF2C08">
            <w:pPr>
              <w:pStyle w:val="ConsPlusNormal"/>
              <w:jc w:val="both"/>
            </w:pPr>
            <w:r w:rsidRPr="00FD40FD">
              <w:t>1.</w:t>
            </w:r>
            <w:r w:rsidR="00EF2C08">
              <w:t xml:space="preserve"> Реализация инициатив граждан и </w:t>
            </w:r>
            <w:proofErr w:type="gramStart"/>
            <w:r w:rsidR="00EF2C08">
              <w:t>поддержка  форм</w:t>
            </w:r>
            <w:proofErr w:type="gramEnd"/>
            <w:r w:rsidR="00EF2C08">
              <w:t xml:space="preserve"> местного самоуправления на части территорий административных центров, на части территории муниципального образования</w:t>
            </w:r>
          </w:p>
          <w:p w14:paraId="579869FC" w14:textId="77777777" w:rsidR="008C3921" w:rsidRPr="00FD40FD" w:rsidRDefault="00EF2C08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921"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14:paraId="0D26C636" w14:textId="77777777"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Улучшение экологической обстановки и сохранение природных комплексов для обеспечения условий жизнедеятельности.</w:t>
            </w:r>
          </w:p>
          <w:p w14:paraId="238EBB0B" w14:textId="77777777" w:rsidR="00EF2C08" w:rsidRPr="00FD40FD" w:rsidRDefault="00EF2C08" w:rsidP="00700FF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Сохранение и восстановле</w:t>
            </w:r>
            <w:r w:rsidR="00700FF8">
              <w:rPr>
                <w:rFonts w:ascii="Times New Roman" w:hAnsi="Times New Roman" w:cs="Times New Roman"/>
              </w:rPr>
              <w:t xml:space="preserve">ние земельных ресурсов;       </w:t>
            </w:r>
            <w:r w:rsidR="00700FF8">
              <w:rPr>
                <w:rFonts w:ascii="Times New Roman" w:hAnsi="Times New Roman" w:cs="Times New Roman"/>
              </w:rPr>
              <w:br/>
              <w:t>5. С</w:t>
            </w:r>
            <w:r w:rsidR="00700FF8" w:rsidRPr="00700FF8">
              <w:rPr>
                <w:rFonts w:ascii="Times New Roman" w:hAnsi="Times New Roman" w:cs="Times New Roman"/>
              </w:rPr>
              <w:t>охранение сбалансированной экосистемы антропогенных и</w:t>
            </w:r>
            <w:r w:rsidR="00700FF8">
              <w:rPr>
                <w:rFonts w:ascii="Times New Roman" w:hAnsi="Times New Roman" w:cs="Times New Roman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природных ландшафтов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D0365" w:rsidRPr="000C5A35" w14:paraId="535B5460" w14:textId="77777777" w:rsidTr="00EF2C08">
        <w:trPr>
          <w:trHeight w:val="11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9959DF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19BE58" w14:textId="77777777"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7F2E3" w14:textId="77777777" w:rsidR="000D0365" w:rsidRPr="00700FF8" w:rsidRDefault="000D0365" w:rsidP="002F6E83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14:paraId="591DBBCA" w14:textId="77777777" w:rsidR="000D0365" w:rsidRPr="00700FF8" w:rsidRDefault="00EF2C08" w:rsidP="00EF2C08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лощади, подлежащей обработке при борьбе с борщевиком Сосновского –га.</w:t>
            </w:r>
          </w:p>
          <w:p w14:paraId="64BA1F9A" w14:textId="77777777" w:rsidR="00700FF8" w:rsidRPr="00700FF8" w:rsidRDefault="00700FF8" w:rsidP="00700FF8">
            <w:pPr>
              <w:spacing w:before="30"/>
              <w:rPr>
                <w:sz w:val="22"/>
                <w:szCs w:val="22"/>
              </w:rPr>
            </w:pPr>
            <w:r w:rsidRPr="00700FF8">
              <w:rPr>
                <w:sz w:val="24"/>
                <w:szCs w:val="24"/>
              </w:rPr>
              <w:t>Освобождение от борщевика Сосновского в черте населенных пунктов поселения -га</w:t>
            </w:r>
          </w:p>
        </w:tc>
      </w:tr>
      <w:tr w:rsidR="008C3921" w:rsidRPr="000C5A35" w14:paraId="00779E13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C0C342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0FB9C2" w14:textId="77777777"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6" w:name="YANDEX_86"/>
            <w:bookmarkEnd w:id="6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607D6" w14:textId="77777777" w:rsidR="008C3921" w:rsidRPr="00FD40FD" w:rsidRDefault="000D0365" w:rsidP="00AE7AB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тап, </w:t>
            </w:r>
            <w:r w:rsidR="005B2A97">
              <w:rPr>
                <w:rFonts w:ascii="Times New Roman" w:hAnsi="Times New Roman" w:cs="Times New Roman"/>
              </w:rPr>
              <w:t>201</w:t>
            </w:r>
            <w:r w:rsidR="00AE7AB2">
              <w:rPr>
                <w:rFonts w:ascii="Times New Roman" w:hAnsi="Times New Roman" w:cs="Times New Roman"/>
              </w:rPr>
              <w:t>9</w:t>
            </w:r>
            <w:r w:rsidR="008C3921" w:rsidRPr="00FD40FD">
              <w:rPr>
                <w:rFonts w:ascii="Times New Roman" w:hAnsi="Times New Roman" w:cs="Times New Roman"/>
              </w:rPr>
              <w:t>год.</w:t>
            </w:r>
          </w:p>
        </w:tc>
      </w:tr>
      <w:tr w:rsidR="000D0365" w:rsidRPr="000C5A35" w14:paraId="74050341" w14:textId="77777777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F7DFCD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5164FC" w14:textId="77777777" w:rsidR="000D0365" w:rsidRPr="005411E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11E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7" w:name="YANDEX_114"/>
            <w:bookmarkEnd w:id="7"/>
            <w:r w:rsidRPr="005411E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BEEA8" w14:textId="0E2F8345" w:rsidR="00B20D01" w:rsidRPr="001B321F" w:rsidRDefault="002D25BE" w:rsidP="001B321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5411E3">
              <w:rPr>
                <w:sz w:val="24"/>
                <w:szCs w:val="24"/>
              </w:rPr>
              <w:t>Общий объем финансирования программы в 201</w:t>
            </w:r>
            <w:r w:rsidR="00AE7AB2">
              <w:rPr>
                <w:sz w:val="24"/>
                <w:szCs w:val="24"/>
              </w:rPr>
              <w:t>9</w:t>
            </w:r>
            <w:r w:rsidRPr="005411E3">
              <w:rPr>
                <w:sz w:val="24"/>
                <w:szCs w:val="24"/>
              </w:rPr>
              <w:t xml:space="preserve"> году составит </w:t>
            </w:r>
            <w:r w:rsidR="00EF09DC">
              <w:rPr>
                <w:sz w:val="24"/>
                <w:szCs w:val="24"/>
              </w:rPr>
              <w:t xml:space="preserve">  </w:t>
            </w:r>
            <w:r w:rsidR="0082438E">
              <w:rPr>
                <w:sz w:val="24"/>
                <w:szCs w:val="24"/>
              </w:rPr>
              <w:t xml:space="preserve"> </w:t>
            </w:r>
            <w:proofErr w:type="gramStart"/>
            <w:r w:rsidR="00AB654F">
              <w:rPr>
                <w:sz w:val="22"/>
                <w:szCs w:val="22"/>
                <w:lang w:eastAsia="en-US"/>
              </w:rPr>
              <w:t>2850,1</w:t>
            </w:r>
            <w:r w:rsidR="00B20D01" w:rsidRPr="005411E3">
              <w:rPr>
                <w:sz w:val="24"/>
                <w:szCs w:val="24"/>
              </w:rPr>
              <w:t>тыс.руб</w:t>
            </w:r>
            <w:proofErr w:type="gramEnd"/>
            <w:r w:rsidR="00B20D01" w:rsidRPr="005411E3">
              <w:rPr>
                <w:sz w:val="24"/>
                <w:szCs w:val="24"/>
              </w:rPr>
              <w:t>, в том числе: </w:t>
            </w:r>
          </w:p>
          <w:p w14:paraId="551F4965" w14:textId="78A37BE2" w:rsidR="002D25BE" w:rsidRPr="005411E3" w:rsidRDefault="00AE7AB2" w:rsidP="001B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</w:t>
            </w:r>
            <w:r w:rsidR="00AB654F">
              <w:rPr>
                <w:sz w:val="24"/>
                <w:szCs w:val="24"/>
              </w:rPr>
              <w:t>2387,2</w:t>
            </w:r>
            <w:r w:rsidR="002D25BE" w:rsidRPr="005411E3">
              <w:rPr>
                <w:sz w:val="24"/>
                <w:szCs w:val="24"/>
              </w:rPr>
              <w:t>тыс. руб.</w:t>
            </w:r>
          </w:p>
          <w:p w14:paraId="2C4F8188" w14:textId="6EDD7D6B" w:rsidR="00E34EE3" w:rsidRDefault="00AE7AB2" w:rsidP="001B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AB654F">
              <w:rPr>
                <w:sz w:val="24"/>
                <w:szCs w:val="24"/>
              </w:rPr>
              <w:t>463,2</w:t>
            </w:r>
            <w:r w:rsidR="00E34EE3" w:rsidRPr="005411E3">
              <w:rPr>
                <w:sz w:val="24"/>
                <w:szCs w:val="24"/>
              </w:rPr>
              <w:t>тыс.руб.</w:t>
            </w:r>
          </w:p>
          <w:p w14:paraId="01291015" w14:textId="77777777" w:rsidR="00E34EE3" w:rsidRPr="005411E3" w:rsidRDefault="00E34EE3" w:rsidP="001B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источники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  <w:p w14:paraId="1F5AA8A8" w14:textId="77777777" w:rsidR="000D0365" w:rsidRPr="005411E3" w:rsidRDefault="000D0365" w:rsidP="00EF2C08">
            <w:pPr>
              <w:pStyle w:val="a5"/>
              <w:ind w:left="360"/>
              <w:rPr>
                <w:sz w:val="24"/>
                <w:szCs w:val="24"/>
              </w:rPr>
            </w:pPr>
          </w:p>
        </w:tc>
      </w:tr>
      <w:tr w:rsidR="000D0365" w:rsidRPr="000C5A35" w14:paraId="6221D6ED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AD23A" w14:textId="77777777"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FFC2C" w14:textId="77777777"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9FC9F" w14:textId="77777777" w:rsidR="000D0365" w:rsidRPr="00700FF8" w:rsidRDefault="000D0365" w:rsidP="00700FF8">
            <w:pPr>
              <w:pStyle w:val="a5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 xml:space="preserve">Улучшение состояния территорий муниципального образования </w:t>
            </w:r>
            <w:r w:rsidR="00EA0B46" w:rsidRPr="00700FF8">
              <w:rPr>
                <w:sz w:val="24"/>
                <w:szCs w:val="24"/>
              </w:rPr>
              <w:t xml:space="preserve">Ромашкинское </w:t>
            </w:r>
            <w:r w:rsidRPr="00700FF8">
              <w:rPr>
                <w:sz w:val="24"/>
                <w:szCs w:val="24"/>
              </w:rPr>
              <w:t>сельское поселение</w:t>
            </w:r>
          </w:p>
          <w:p w14:paraId="711D5B64" w14:textId="77777777" w:rsidR="00700FF8" w:rsidRPr="00700FF8" w:rsidRDefault="00EF2C0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на территории поселения </w:t>
            </w:r>
            <w:r w:rsidR="00700FF8"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8004B" w14:textId="77777777" w:rsid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 угрозы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 Приозерского муниципального района Ленинградской области;  </w:t>
            </w:r>
          </w:p>
          <w:p w14:paraId="7B40058C" w14:textId="77777777" w:rsidR="00EF2C08" w:rsidRP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лучаев травматизма среди населения;   </w:t>
            </w:r>
          </w:p>
        </w:tc>
      </w:tr>
      <w:tr w:rsidR="008C3921" w:rsidRPr="000C5A35" w14:paraId="184AE1C9" w14:textId="77777777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F20BB" w14:textId="77777777"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D78F95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8" w:name="YANDEX_87"/>
            <w:bookmarkEnd w:id="8"/>
            <w:r w:rsidRPr="005411E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AC2550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9" w:name="YANDEX_88"/>
            <w:bookmarkEnd w:id="9"/>
            <w:r w:rsidRPr="005411E3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0" w:name="YANDEX_89"/>
            <w:bookmarkEnd w:id="10"/>
            <w:r w:rsidR="00365964" w:rsidRPr="005411E3">
              <w:rPr>
                <w:rFonts w:ascii="Times New Roman" w:hAnsi="Times New Roman" w:cs="Times New Roman"/>
                <w:color w:val="auto"/>
              </w:rPr>
              <w:t xml:space="preserve">  программы  «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>Устойчивое общественное развитие  в муниципальном образовании Ромашкинское сельское поселение в 201</w:t>
            </w:r>
            <w:r w:rsidR="00AE7AB2">
              <w:rPr>
                <w:rFonts w:ascii="Times New Roman" w:hAnsi="Times New Roman" w:cs="Times New Roman"/>
                <w:color w:val="auto"/>
              </w:rPr>
              <w:t>9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 xml:space="preserve"> году</w:t>
            </w:r>
            <w:r w:rsidRPr="005411E3">
              <w:rPr>
                <w:rFonts w:ascii="Times New Roman" w:hAnsi="Times New Roman" w:cs="Times New Roman"/>
                <w:color w:val="auto"/>
              </w:rPr>
              <w:t>».</w:t>
            </w:r>
          </w:p>
          <w:p w14:paraId="22205444" w14:textId="77777777" w:rsidR="008C3921" w:rsidRPr="005411E3" w:rsidRDefault="008C3921" w:rsidP="0088267F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 xml:space="preserve">Раздел 1. </w:t>
            </w:r>
            <w:r w:rsidR="0088267F" w:rsidRPr="005411E3">
              <w:rPr>
                <w:sz w:val="24"/>
                <w:szCs w:val="24"/>
              </w:rPr>
              <w:t xml:space="preserve"> </w:t>
            </w:r>
            <w:r w:rsidRPr="005411E3">
              <w:rPr>
                <w:sz w:val="24"/>
                <w:szCs w:val="24"/>
              </w:rPr>
              <w:t>Содержание проблемы и обоснование необходимости ее решения программными методами. </w:t>
            </w:r>
          </w:p>
          <w:p w14:paraId="4D4D8540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2. Основные цели и задачи, сроки и этапы реализации муниципальной </w:t>
            </w:r>
            <w:bookmarkStart w:id="11" w:name="YANDEX_94"/>
            <w:bookmarkEnd w:id="11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 </w:t>
            </w:r>
            <w:bookmarkStart w:id="12" w:name="YANDEX_95"/>
            <w:bookmarkEnd w:id="12"/>
            <w:r w:rsidRPr="005411E3">
              <w:rPr>
                <w:rFonts w:ascii="Times New Roman" w:hAnsi="Times New Roman" w:cs="Times New Roman"/>
                <w:color w:val="auto"/>
              </w:rPr>
              <w:t>МО</w:t>
            </w:r>
            <w:bookmarkStart w:id="13" w:name="YANDEX_97"/>
            <w:bookmarkEnd w:id="13"/>
            <w:r w:rsidR="0088267F" w:rsidRPr="005411E3">
              <w:rPr>
                <w:rFonts w:ascii="Times New Roman" w:hAnsi="Times New Roman" w:cs="Times New Roman"/>
                <w:color w:val="auto"/>
              </w:rPr>
              <w:t>, сроки и этапы реализации.</w:t>
            </w:r>
          </w:p>
          <w:p w14:paraId="31FDCC35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3. Система программных мероприятий</w:t>
            </w:r>
          </w:p>
          <w:p w14:paraId="708FCC91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4. Нормативное обеспечение.</w:t>
            </w:r>
          </w:p>
          <w:p w14:paraId="57A7C32C" w14:textId="77777777" w:rsidR="00254A2A" w:rsidRPr="005411E3" w:rsidRDefault="008C3921" w:rsidP="00254A2A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5411E3">
              <w:rPr>
                <w:sz w:val="24"/>
                <w:szCs w:val="24"/>
              </w:rPr>
              <w:lastRenderedPageBreak/>
              <w:t xml:space="preserve">Раздел 5. </w:t>
            </w:r>
            <w:r w:rsidR="00254A2A" w:rsidRPr="005411E3">
              <w:rPr>
                <w:spacing w:val="2"/>
                <w:sz w:val="24"/>
                <w:szCs w:val="24"/>
                <w:lang w:eastAsia="ar-SA"/>
              </w:rPr>
              <w:t xml:space="preserve"> Целевые показатели муниципальной программы.</w:t>
            </w:r>
          </w:p>
          <w:p w14:paraId="59F7496C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6. Оценка эффективности социально-экономических  и экологических последствий от реализации  муниципальной </w:t>
            </w:r>
            <w:bookmarkStart w:id="14" w:name="YANDEX_101"/>
            <w:bookmarkEnd w:id="14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</w:t>
            </w:r>
            <w:bookmarkStart w:id="15" w:name="YANDEX_102"/>
            <w:bookmarkEnd w:id="15"/>
            <w:r w:rsidRPr="005411E3">
              <w:rPr>
                <w:rFonts w:ascii="Times New Roman" w:hAnsi="Times New Roman" w:cs="Times New Roman"/>
                <w:color w:val="auto"/>
              </w:rPr>
              <w:t>МО  Ромашкинское   СП. </w:t>
            </w:r>
          </w:p>
          <w:p w14:paraId="7EC89749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" w:name="YANDEX_104"/>
            <w:bookmarkEnd w:id="16"/>
            <w:r w:rsidRPr="005411E3">
              <w:rPr>
                <w:rFonts w:ascii="Times New Roman" w:hAnsi="Times New Roman" w:cs="Times New Roman"/>
                <w:color w:val="auto"/>
              </w:rPr>
              <w:t>Мероприятия </w:t>
            </w:r>
            <w:bookmarkStart w:id="17" w:name="YANDEX_105"/>
            <w:bookmarkEnd w:id="17"/>
            <w:r w:rsidRPr="005411E3">
              <w:rPr>
                <w:rFonts w:ascii="Times New Roman" w:hAnsi="Times New Roman" w:cs="Times New Roman"/>
                <w:color w:val="auto"/>
              </w:rPr>
              <w:t> Программы:</w:t>
            </w:r>
          </w:p>
          <w:p w14:paraId="7060D0AA" w14:textId="77777777"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1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14:paraId="4D32016B" w14:textId="618C088D"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</w:t>
            </w:r>
            <w:proofErr w:type="gramStart"/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законом  №</w:t>
            </w:r>
            <w:proofErr w:type="gramEnd"/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AB654F">
              <w:rPr>
                <w:rFonts w:ascii="Times New Roman" w:hAnsi="Times New Roman" w:cs="Times New Roman"/>
                <w:color w:val="auto"/>
                <w:lang w:eastAsia="en-US"/>
              </w:rPr>
              <w:t>147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14:paraId="126D42DC" w14:textId="77777777"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2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14:paraId="04AAB55C" w14:textId="77777777"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законом  № </w:t>
            </w:r>
            <w:r w:rsidR="0082438E">
              <w:rPr>
                <w:rFonts w:ascii="Times New Roman" w:hAnsi="Times New Roman" w:cs="Times New Roman"/>
                <w:color w:val="auto"/>
                <w:lang w:eastAsia="en-US"/>
              </w:rPr>
              <w:t>03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14:paraId="23FC502F" w14:textId="77777777" w:rsidR="00017EDC" w:rsidRPr="005411E3" w:rsidRDefault="008C3921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№ 3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>.</w:t>
            </w:r>
            <w:r w:rsidRPr="005411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 xml:space="preserve"> По уничтожению борщевика Сосновского на территориях населенных пунктов муниципального образования</w:t>
            </w:r>
          </w:p>
          <w:p w14:paraId="219CD2AC" w14:textId="77777777"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BC49292" w14:textId="77777777"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18" w:name="YANDEX_43"/>
      <w:bookmarkEnd w:id="18"/>
    </w:p>
    <w:p w14:paraId="0F37A782" w14:textId="77777777" w:rsidR="00700FF8" w:rsidRPr="0088267F" w:rsidRDefault="00EA0B46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88267F">
        <w:rPr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14:paraId="6521F01B" w14:textId="77777777" w:rsidR="00700FF8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14:paraId="62051964" w14:textId="77777777" w:rsidR="00EA0B46" w:rsidRPr="00EA0B46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>и прогноз её развития</w:t>
      </w:r>
    </w:p>
    <w:p w14:paraId="78AC0C82" w14:textId="77777777" w:rsidR="00EA0B46" w:rsidRDefault="00EA0B46" w:rsidP="00591DF1">
      <w:pPr>
        <w:ind w:firstLine="709"/>
        <w:jc w:val="both"/>
        <w:rPr>
          <w:sz w:val="24"/>
          <w:szCs w:val="24"/>
        </w:rPr>
      </w:pPr>
    </w:p>
    <w:p w14:paraId="7B68C8BD" w14:textId="77777777" w:rsidR="008C3921" w:rsidRPr="00254A2A" w:rsidRDefault="00591DF1" w:rsidP="008C3921">
      <w:pPr>
        <w:ind w:firstLine="709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Программа разработана на основании распоряжения администрации МО Ромашкинское сельское поселение от 13 октября 2014  года 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 w:rsidRPr="00254A2A">
        <w:rPr>
          <w:sz w:val="24"/>
          <w:szCs w:val="24"/>
        </w:rPr>
        <w:t>.</w:t>
      </w:r>
    </w:p>
    <w:p w14:paraId="7DEA020D" w14:textId="77777777" w:rsidR="00EA0B46" w:rsidRPr="00254A2A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Программно-целевой подход к решению</w:t>
      </w:r>
      <w:r w:rsidR="004C725B" w:rsidRPr="00254A2A">
        <w:rPr>
          <w:rFonts w:cs="Calibri"/>
          <w:sz w:val="24"/>
          <w:szCs w:val="24"/>
          <w:lang w:eastAsia="ar-SA"/>
        </w:rPr>
        <w:t xml:space="preserve"> </w:t>
      </w:r>
      <w:r w:rsidRPr="00254A2A">
        <w:rPr>
          <w:rFonts w:cs="Calibri"/>
          <w:sz w:val="24"/>
          <w:szCs w:val="24"/>
          <w:lang w:eastAsia="ar-SA"/>
        </w:rPr>
        <w:t xml:space="preserve">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254A2A">
        <w:rPr>
          <w:rFonts w:cs="Calibri"/>
          <w:sz w:val="24"/>
          <w:szCs w:val="24"/>
          <w:lang w:eastAsia="ar-SA"/>
        </w:rPr>
        <w:t>действий администрации</w:t>
      </w:r>
      <w:r w:rsidR="004C725B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</w:t>
      </w:r>
      <w:r w:rsidR="004C725B" w:rsidRPr="00254A2A">
        <w:rPr>
          <w:rFonts w:cs="Calibri"/>
          <w:sz w:val="24"/>
          <w:szCs w:val="24"/>
          <w:lang w:eastAsia="ar-SA"/>
        </w:rPr>
        <w:t>, в том числе, з</w:t>
      </w:r>
      <w:r w:rsidRPr="00254A2A">
        <w:rPr>
          <w:rFonts w:cs="Calibri"/>
          <w:sz w:val="24"/>
          <w:szCs w:val="24"/>
          <w:lang w:eastAsia="ar-SA"/>
        </w:rPr>
        <w:t xml:space="preserve">анимающихся  благоустройством. </w:t>
      </w:r>
    </w:p>
    <w:p w14:paraId="155DB59F" w14:textId="77777777" w:rsidR="00EA0B46" w:rsidRPr="00254A2A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Ромашкинское сельское поселение </w:t>
      </w:r>
      <w:r w:rsidR="004A0DEF" w:rsidRPr="00254A2A">
        <w:rPr>
          <w:rFonts w:cs="Calibri"/>
          <w:sz w:val="24"/>
          <w:szCs w:val="24"/>
          <w:lang w:eastAsia="ar-SA"/>
        </w:rPr>
        <w:t>, п</w:t>
      </w:r>
      <w:r w:rsidRPr="00254A2A">
        <w:rPr>
          <w:rFonts w:cs="Calibri"/>
          <w:sz w:val="24"/>
          <w:szCs w:val="24"/>
          <w:lang w:eastAsia="ar-SA"/>
        </w:rPr>
        <w:t>овысит уровень благоустройства в населенных пунктах, расположенных на  территории  муниципального образования Ромашкинское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14:paraId="470D42D8" w14:textId="77777777" w:rsidR="008C3921" w:rsidRPr="00254A2A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</w:t>
      </w:r>
      <w:r w:rsidR="004A0DEF" w:rsidRPr="00254A2A">
        <w:rPr>
          <w:sz w:val="24"/>
          <w:szCs w:val="24"/>
        </w:rPr>
        <w:t xml:space="preserve">10 </w:t>
      </w:r>
      <w:r w:rsidRPr="00254A2A">
        <w:rPr>
          <w:sz w:val="24"/>
          <w:szCs w:val="24"/>
        </w:rPr>
        <w:t>населённы</w:t>
      </w:r>
      <w:r w:rsidR="004A0DEF" w:rsidRPr="00254A2A">
        <w:rPr>
          <w:sz w:val="24"/>
          <w:szCs w:val="24"/>
        </w:rPr>
        <w:t>х</w:t>
      </w:r>
      <w:r w:rsidRPr="00254A2A">
        <w:rPr>
          <w:sz w:val="24"/>
          <w:szCs w:val="24"/>
        </w:rPr>
        <w:t xml:space="preserve"> пункты: </w:t>
      </w:r>
      <w:r w:rsidRPr="00254A2A">
        <w:rPr>
          <w:b/>
          <w:i/>
          <w:sz w:val="24"/>
          <w:szCs w:val="24"/>
        </w:rPr>
        <w:t xml:space="preserve">пос. Ромашки, пос. Суходолье, пос. Понтонное, пос. Новая Деревня, </w:t>
      </w:r>
      <w:proofErr w:type="spellStart"/>
      <w:r w:rsidRPr="00254A2A">
        <w:rPr>
          <w:b/>
          <w:i/>
          <w:sz w:val="24"/>
          <w:szCs w:val="24"/>
        </w:rPr>
        <w:t>пос.</w:t>
      </w:r>
      <w:r w:rsidR="00F27BD8" w:rsidRPr="00254A2A">
        <w:rPr>
          <w:b/>
          <w:i/>
          <w:sz w:val="24"/>
          <w:szCs w:val="24"/>
        </w:rPr>
        <w:t>при</w:t>
      </w:r>
      <w:proofErr w:type="spellEnd"/>
      <w:r w:rsidR="00F27BD8" w:rsidRPr="00254A2A">
        <w:rPr>
          <w:b/>
          <w:i/>
          <w:sz w:val="24"/>
          <w:szCs w:val="24"/>
        </w:rPr>
        <w:t xml:space="preserve"> ж/д </w:t>
      </w:r>
      <w:r w:rsidRPr="00254A2A">
        <w:rPr>
          <w:b/>
          <w:i/>
          <w:sz w:val="24"/>
          <w:szCs w:val="24"/>
        </w:rPr>
        <w:t xml:space="preserve">ст. Лосево, пос. </w:t>
      </w:r>
      <w:proofErr w:type="spellStart"/>
      <w:r w:rsidRPr="00254A2A">
        <w:rPr>
          <w:b/>
          <w:i/>
          <w:sz w:val="24"/>
          <w:szCs w:val="24"/>
        </w:rPr>
        <w:t>Лососево</w:t>
      </w:r>
      <w:proofErr w:type="spellEnd"/>
      <w:r w:rsidRPr="00254A2A">
        <w:rPr>
          <w:b/>
          <w:i/>
          <w:sz w:val="24"/>
          <w:szCs w:val="24"/>
        </w:rPr>
        <w:t xml:space="preserve">, пос. </w:t>
      </w:r>
      <w:proofErr w:type="spellStart"/>
      <w:r w:rsidRPr="00254A2A">
        <w:rPr>
          <w:b/>
          <w:i/>
          <w:sz w:val="24"/>
          <w:szCs w:val="24"/>
        </w:rPr>
        <w:t>Шумилово</w:t>
      </w:r>
      <w:proofErr w:type="spellEnd"/>
      <w:r w:rsidRPr="00254A2A">
        <w:rPr>
          <w:b/>
          <w:i/>
          <w:sz w:val="24"/>
          <w:szCs w:val="24"/>
        </w:rPr>
        <w:t xml:space="preserve">, пос. Речное, пос. Саперное, </w:t>
      </w:r>
      <w:r w:rsidR="00F27BD8" w:rsidRPr="00254A2A">
        <w:rPr>
          <w:b/>
          <w:i/>
          <w:sz w:val="24"/>
          <w:szCs w:val="24"/>
        </w:rPr>
        <w:t>пос</w:t>
      </w:r>
      <w:r w:rsidRPr="00254A2A">
        <w:rPr>
          <w:b/>
          <w:i/>
          <w:sz w:val="24"/>
          <w:szCs w:val="24"/>
        </w:rPr>
        <w:t>.</w:t>
      </w:r>
      <w:r w:rsidR="00F27BD8" w:rsidRPr="00254A2A">
        <w:rPr>
          <w:b/>
          <w:i/>
          <w:sz w:val="24"/>
          <w:szCs w:val="24"/>
        </w:rPr>
        <w:t xml:space="preserve"> </w:t>
      </w:r>
      <w:r w:rsidRPr="00254A2A">
        <w:rPr>
          <w:b/>
          <w:i/>
          <w:sz w:val="24"/>
          <w:szCs w:val="24"/>
        </w:rPr>
        <w:t>Мыс.</w:t>
      </w:r>
      <w:r w:rsidRPr="00254A2A">
        <w:rPr>
          <w:sz w:val="24"/>
          <w:szCs w:val="24"/>
        </w:rPr>
        <w:t xml:space="preserve"> </w:t>
      </w:r>
      <w:r w:rsidR="002635DB" w:rsidRPr="00254A2A">
        <w:rPr>
          <w:sz w:val="24"/>
          <w:szCs w:val="24"/>
        </w:rPr>
        <w:t xml:space="preserve">Границы территорий муниципального образования для осуществления своей деятельности Общественных советов, старост, определены решением Совета депутатов МО Ромашкинское сельское поселение № 163 от 18.06.2013, </w:t>
      </w:r>
      <w:proofErr w:type="spellStart"/>
      <w:r w:rsidR="002635DB" w:rsidRPr="00254A2A">
        <w:rPr>
          <w:sz w:val="24"/>
          <w:szCs w:val="24"/>
        </w:rPr>
        <w:t>границиы</w:t>
      </w:r>
      <w:proofErr w:type="spellEnd"/>
      <w:r w:rsidR="002635DB" w:rsidRPr="00254A2A">
        <w:rPr>
          <w:sz w:val="24"/>
          <w:szCs w:val="24"/>
        </w:rPr>
        <w:t xml:space="preserve"> территорий в административном центре пос. Ромашки МО Ромашкинское сельское поселение, на которых будут осуществлять свою деятельность Общественные советы, определены решением Совета депутатов МО Ромашкинское сельское поселение № 45 от 30.07.2015.  </w:t>
      </w:r>
    </w:p>
    <w:p w14:paraId="62CA2724" w14:textId="77777777" w:rsidR="002635DB" w:rsidRPr="00254A2A" w:rsidRDefault="002635DB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Положение «Об организации деятельности старост, </w:t>
      </w:r>
      <w:proofErr w:type="spellStart"/>
      <w:r w:rsidRPr="00254A2A">
        <w:rPr>
          <w:sz w:val="24"/>
          <w:szCs w:val="24"/>
        </w:rPr>
        <w:t>Общесмтвенных</w:t>
      </w:r>
      <w:proofErr w:type="spellEnd"/>
      <w:r w:rsidRPr="00254A2A">
        <w:rPr>
          <w:sz w:val="24"/>
          <w:szCs w:val="24"/>
        </w:rPr>
        <w:t xml:space="preserve"> советов на территории муниципального образования Ромашкинское сельское поселение утверждено решением Совет</w:t>
      </w:r>
      <w:r w:rsidR="00DC248C">
        <w:rPr>
          <w:sz w:val="24"/>
          <w:szCs w:val="24"/>
        </w:rPr>
        <w:t xml:space="preserve">а депутатов № 161 от 28.05.2013, Положение «Об организации деятельности </w:t>
      </w:r>
      <w:proofErr w:type="spellStart"/>
      <w:r w:rsidR="00DC248C">
        <w:rPr>
          <w:sz w:val="24"/>
          <w:szCs w:val="24"/>
        </w:rPr>
        <w:t>Общечственных</w:t>
      </w:r>
      <w:proofErr w:type="spellEnd"/>
      <w:r w:rsidR="00DC248C">
        <w:rPr>
          <w:sz w:val="24"/>
          <w:szCs w:val="24"/>
        </w:rPr>
        <w:t xml:space="preserve"> советов на частях территорий административного центра</w:t>
      </w:r>
      <w:r w:rsidR="00DC248C" w:rsidRPr="00DC248C">
        <w:rPr>
          <w:sz w:val="24"/>
          <w:szCs w:val="24"/>
        </w:rPr>
        <w:t xml:space="preserve"> </w:t>
      </w:r>
      <w:r w:rsidR="00DC248C" w:rsidRPr="00254A2A">
        <w:rPr>
          <w:sz w:val="24"/>
          <w:szCs w:val="24"/>
        </w:rPr>
        <w:t>муниципального образования Ромашкинское сельское поселение</w:t>
      </w:r>
      <w:r w:rsidR="00DC248C">
        <w:rPr>
          <w:sz w:val="24"/>
          <w:szCs w:val="24"/>
        </w:rPr>
        <w:t>»</w:t>
      </w:r>
      <w:r w:rsidR="00DC248C" w:rsidRPr="00254A2A">
        <w:rPr>
          <w:sz w:val="24"/>
          <w:szCs w:val="24"/>
        </w:rPr>
        <w:t xml:space="preserve"> утверждено решением Совет</w:t>
      </w:r>
      <w:r w:rsidR="00DC248C">
        <w:rPr>
          <w:sz w:val="24"/>
          <w:szCs w:val="24"/>
        </w:rPr>
        <w:t xml:space="preserve">а депутатов № 44 от 23.06.2015. </w:t>
      </w:r>
    </w:p>
    <w:p w14:paraId="004C85A5" w14:textId="77777777" w:rsidR="00EA0B46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течение 201</w:t>
      </w:r>
      <w:r w:rsidR="006B345D">
        <w:rPr>
          <w:sz w:val="24"/>
          <w:szCs w:val="24"/>
        </w:rPr>
        <w:t>9</w:t>
      </w:r>
      <w:r w:rsidRPr="00254A2A">
        <w:rPr>
          <w:sz w:val="24"/>
          <w:szCs w:val="24"/>
        </w:rPr>
        <w:t xml:space="preserve"> года в населённых пунктах </w:t>
      </w:r>
      <w:bookmarkStart w:id="19" w:name="YANDEX_152"/>
      <w:bookmarkEnd w:id="19"/>
      <w:r w:rsidRPr="00254A2A">
        <w:rPr>
          <w:sz w:val="24"/>
          <w:szCs w:val="24"/>
        </w:rPr>
        <w:t> поселения  проведена определённая работа </w:t>
      </w:r>
      <w:bookmarkStart w:id="20" w:name="YANDEX_153"/>
      <w:bookmarkEnd w:id="20"/>
      <w:r w:rsidRPr="00254A2A">
        <w:rPr>
          <w:sz w:val="24"/>
          <w:szCs w:val="24"/>
        </w:rPr>
        <w:t> по  </w:t>
      </w:r>
      <w:bookmarkStart w:id="21" w:name="YANDEX_154"/>
      <w:bookmarkEnd w:id="21"/>
      <w:r w:rsidRPr="00254A2A">
        <w:rPr>
          <w:sz w:val="24"/>
          <w:szCs w:val="24"/>
        </w:rPr>
        <w:t> </w:t>
      </w:r>
      <w:r w:rsidR="00FD35BC" w:rsidRPr="00254A2A">
        <w:rPr>
          <w:sz w:val="24"/>
          <w:szCs w:val="24"/>
        </w:rPr>
        <w:t xml:space="preserve">реализации мероприятий, предложенных Общественными советами для развития </w:t>
      </w:r>
      <w:r w:rsidR="00FD35BC" w:rsidRPr="00254A2A">
        <w:rPr>
          <w:sz w:val="24"/>
          <w:szCs w:val="24"/>
        </w:rPr>
        <w:lastRenderedPageBreak/>
        <w:t xml:space="preserve">части территорий, касающиеся благоустройства и </w:t>
      </w:r>
      <w:r w:rsidRPr="00254A2A">
        <w:rPr>
          <w:sz w:val="24"/>
          <w:szCs w:val="24"/>
        </w:rPr>
        <w:t>ремонт</w:t>
      </w:r>
      <w:r w:rsidR="00FD35BC" w:rsidRPr="00254A2A">
        <w:rPr>
          <w:sz w:val="24"/>
          <w:szCs w:val="24"/>
        </w:rPr>
        <w:t>а</w:t>
      </w:r>
      <w:r w:rsidRPr="00254A2A">
        <w:rPr>
          <w:sz w:val="24"/>
          <w:szCs w:val="24"/>
        </w:rPr>
        <w:t xml:space="preserve"> детских игровых комплексов, опилке аварийных деревьев, аварийному ре</w:t>
      </w:r>
      <w:r w:rsidR="00EA0B46" w:rsidRPr="00254A2A">
        <w:rPr>
          <w:sz w:val="24"/>
          <w:szCs w:val="24"/>
        </w:rPr>
        <w:t>монту линий уличного освещения</w:t>
      </w:r>
      <w:r w:rsidR="00FD35BC" w:rsidRPr="00254A2A">
        <w:rPr>
          <w:sz w:val="24"/>
          <w:szCs w:val="24"/>
        </w:rPr>
        <w:t>, ремонта дорог общего пользования местного значения в границах населённых пунктов.</w:t>
      </w:r>
    </w:p>
    <w:p w14:paraId="12AFBE32" w14:textId="77777777" w:rsidR="008C3921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Определение перспектив</w:t>
      </w:r>
      <w:bookmarkStart w:id="22" w:name="YANDEX_164"/>
      <w:bookmarkEnd w:id="22"/>
      <w:r w:rsidR="00A72A76">
        <w:rPr>
          <w:sz w:val="24"/>
          <w:szCs w:val="24"/>
        </w:rPr>
        <w:t xml:space="preserve"> </w:t>
      </w:r>
      <w:r w:rsidR="00FD35BC" w:rsidRPr="00254A2A">
        <w:rPr>
          <w:sz w:val="24"/>
          <w:szCs w:val="24"/>
        </w:rPr>
        <w:t xml:space="preserve">развития части </w:t>
      </w:r>
      <w:proofErr w:type="gramStart"/>
      <w:r w:rsidR="00FD35BC" w:rsidRPr="00254A2A">
        <w:rPr>
          <w:sz w:val="24"/>
          <w:szCs w:val="24"/>
        </w:rPr>
        <w:t>территорий</w:t>
      </w:r>
      <w:r w:rsidRPr="00254A2A">
        <w:rPr>
          <w:sz w:val="24"/>
          <w:szCs w:val="24"/>
        </w:rPr>
        <w:t> </w:t>
      </w:r>
      <w:bookmarkStart w:id="23" w:name="YANDEX_165"/>
      <w:bookmarkEnd w:id="23"/>
      <w:r w:rsidRPr="00254A2A">
        <w:rPr>
          <w:sz w:val="24"/>
          <w:szCs w:val="24"/>
        </w:rPr>
        <w:t> муниципального</w:t>
      </w:r>
      <w:proofErr w:type="gramEnd"/>
      <w:r w:rsidRPr="00254A2A">
        <w:rPr>
          <w:sz w:val="24"/>
          <w:szCs w:val="24"/>
        </w:rPr>
        <w:t>  образования Ромашкинск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24" w:name="YANDEX_168"/>
      <w:bookmarkEnd w:id="24"/>
      <w:r w:rsidRPr="00254A2A">
        <w:rPr>
          <w:sz w:val="24"/>
          <w:szCs w:val="24"/>
        </w:rPr>
        <w:t> благоустройства  и объектов коммунального хозяйства.</w:t>
      </w:r>
    </w:p>
    <w:p w14:paraId="7B2040EE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14:paraId="1F67DE95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Листья и плоды борщевика богаты эфирными маслами, содержащими </w:t>
      </w:r>
      <w:proofErr w:type="spellStart"/>
      <w:r w:rsidRPr="00254A2A">
        <w:rPr>
          <w:sz w:val="24"/>
          <w:szCs w:val="24"/>
        </w:rPr>
        <w:t>фурокумарины</w:t>
      </w:r>
      <w:proofErr w:type="spellEnd"/>
      <w:r w:rsidRPr="00254A2A">
        <w:rPr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6ED2CA60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27AAB352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Также в растении содержатся биологически активные вещества - </w:t>
      </w:r>
      <w:proofErr w:type="spellStart"/>
      <w:r w:rsidRPr="00254A2A">
        <w:rPr>
          <w:sz w:val="24"/>
          <w:szCs w:val="24"/>
        </w:rPr>
        <w:t>фитоэкстрогены</w:t>
      </w:r>
      <w:proofErr w:type="spellEnd"/>
      <w:r w:rsidRPr="00254A2A">
        <w:rPr>
          <w:sz w:val="24"/>
          <w:szCs w:val="24"/>
        </w:rPr>
        <w:t>, которые могут вызывать расстройство воспроизводительной функции у животных.</w:t>
      </w:r>
    </w:p>
    <w:p w14:paraId="5AAE20BC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652AC53B" w14:textId="77777777"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На территории населенных пунктов муниципального образования Ромашкинское сельское поселение Приозерского муниципального района Ленинградской области борщевиком Сосновского засорены порядка 1,2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34DD48B8" w14:textId="77777777" w:rsidR="00EA0B46" w:rsidRPr="00254A2A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Ромашкинское </w:t>
      </w:r>
      <w:r w:rsidR="00FD35BC" w:rsidRPr="00254A2A">
        <w:rPr>
          <w:rFonts w:cs="Calibri"/>
          <w:sz w:val="24"/>
          <w:szCs w:val="24"/>
          <w:lang w:eastAsia="ar-SA"/>
        </w:rPr>
        <w:t>сельское поселение, п</w:t>
      </w:r>
      <w:r w:rsidRPr="00254A2A">
        <w:rPr>
          <w:rFonts w:cs="Calibri"/>
          <w:sz w:val="24"/>
          <w:szCs w:val="24"/>
          <w:lang w:eastAsia="ar-SA"/>
        </w:rPr>
        <w:t>ривлечение средств из бюджета Ленинградской области.</w:t>
      </w:r>
    </w:p>
    <w:p w14:paraId="283B7DFB" w14:textId="77777777" w:rsidR="00FD35BC" w:rsidRPr="00254A2A" w:rsidRDefault="00FD35BC" w:rsidP="002F6E83">
      <w:pPr>
        <w:ind w:firstLine="851"/>
        <w:jc w:val="center"/>
        <w:rPr>
          <w:b/>
          <w:sz w:val="24"/>
          <w:szCs w:val="24"/>
        </w:rPr>
      </w:pPr>
    </w:p>
    <w:p w14:paraId="0D5CD66F" w14:textId="77777777" w:rsidR="008C3921" w:rsidRPr="00254A2A" w:rsidRDefault="0088267F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254A2A">
        <w:rPr>
          <w:b/>
          <w:sz w:val="24"/>
          <w:szCs w:val="24"/>
        </w:rPr>
        <w:t>Основные ц</w:t>
      </w:r>
      <w:r w:rsidR="002F6E83" w:rsidRPr="00254A2A">
        <w:rPr>
          <w:b/>
          <w:sz w:val="24"/>
          <w:szCs w:val="24"/>
        </w:rPr>
        <w:t xml:space="preserve">ели, </w:t>
      </w:r>
      <w:r w:rsidR="008C3921" w:rsidRPr="00254A2A">
        <w:rPr>
          <w:b/>
          <w:sz w:val="24"/>
          <w:szCs w:val="24"/>
        </w:rPr>
        <w:t>задачи,</w:t>
      </w:r>
      <w:r w:rsidR="002F6E83" w:rsidRPr="00254A2A">
        <w:rPr>
          <w:b/>
          <w:sz w:val="24"/>
          <w:szCs w:val="24"/>
        </w:rPr>
        <w:t xml:space="preserve"> показатели (индикаторы)</w:t>
      </w:r>
      <w:r w:rsidR="008C3921" w:rsidRPr="00254A2A">
        <w:rPr>
          <w:b/>
          <w:sz w:val="24"/>
          <w:szCs w:val="24"/>
        </w:rPr>
        <w:t xml:space="preserve"> </w:t>
      </w:r>
      <w:r w:rsidR="002F6E83" w:rsidRPr="00254A2A">
        <w:rPr>
          <w:b/>
          <w:sz w:val="24"/>
          <w:szCs w:val="24"/>
        </w:rPr>
        <w:t>конечные результаты, сроки</w:t>
      </w:r>
      <w:r w:rsidR="008C3921" w:rsidRPr="00254A2A">
        <w:rPr>
          <w:b/>
          <w:sz w:val="24"/>
          <w:szCs w:val="24"/>
        </w:rPr>
        <w:t xml:space="preserve"> и этапы реализации  </w:t>
      </w:r>
      <w:bookmarkStart w:id="25" w:name="YANDEX_173"/>
      <w:bookmarkEnd w:id="25"/>
      <w:r w:rsidR="008C3921" w:rsidRPr="00254A2A">
        <w:rPr>
          <w:b/>
          <w:sz w:val="24"/>
          <w:szCs w:val="24"/>
        </w:rPr>
        <w:t>муниципальной программы.</w:t>
      </w:r>
    </w:p>
    <w:p w14:paraId="3D9B2868" w14:textId="77777777" w:rsidR="00700FF8" w:rsidRPr="00254A2A" w:rsidRDefault="002F6E83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>Главной целью настоящей программы является совершенствование системы комплексного благоустройства муниципального образования Ромашкинское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услуг</w:t>
      </w:r>
      <w:r w:rsidR="00700FF8" w:rsidRPr="00254A2A">
        <w:rPr>
          <w:spacing w:val="2"/>
          <w:sz w:val="24"/>
          <w:szCs w:val="24"/>
          <w:lang w:eastAsia="ar-SA"/>
        </w:rPr>
        <w:t>,</w:t>
      </w:r>
      <w:r w:rsidR="00700FF8" w:rsidRPr="00254A2A">
        <w:rPr>
          <w:sz w:val="24"/>
          <w:szCs w:val="24"/>
        </w:rPr>
        <w:t xml:space="preserve">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0469ED95" w14:textId="77777777" w:rsidR="002F6E83" w:rsidRPr="00254A2A" w:rsidRDefault="002F6E83" w:rsidP="00FD35BC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Достижение данн</w:t>
      </w:r>
      <w:r w:rsidR="00700FF8" w:rsidRPr="00254A2A">
        <w:rPr>
          <w:spacing w:val="2"/>
          <w:sz w:val="24"/>
          <w:szCs w:val="24"/>
          <w:lang w:eastAsia="ar-SA"/>
        </w:rPr>
        <w:t>ых</w:t>
      </w:r>
      <w:r w:rsidRPr="00254A2A">
        <w:rPr>
          <w:spacing w:val="2"/>
          <w:sz w:val="24"/>
          <w:szCs w:val="24"/>
          <w:lang w:eastAsia="ar-SA"/>
        </w:rPr>
        <w:t xml:space="preserve"> цел</w:t>
      </w:r>
      <w:r w:rsidR="00700FF8" w:rsidRPr="00254A2A">
        <w:rPr>
          <w:spacing w:val="2"/>
          <w:sz w:val="24"/>
          <w:szCs w:val="24"/>
          <w:lang w:eastAsia="ar-SA"/>
        </w:rPr>
        <w:t>ей</w:t>
      </w:r>
      <w:r w:rsidRPr="00254A2A">
        <w:rPr>
          <w:spacing w:val="2"/>
          <w:sz w:val="24"/>
          <w:szCs w:val="24"/>
          <w:lang w:eastAsia="ar-SA"/>
        </w:rPr>
        <w:t xml:space="preserve"> предполагается посредством решения задач, отражающих установленные полномочия органов местного самоуправления:</w:t>
      </w:r>
    </w:p>
    <w:p w14:paraId="6ECC31C3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Ромашкинское сельское поселение;</w:t>
      </w:r>
    </w:p>
    <w:p w14:paraId="2A9DEE5E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14:paraId="07CE4E9D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14:paraId="10AA94EF" w14:textId="77777777" w:rsidR="007806B1" w:rsidRPr="00254A2A" w:rsidRDefault="002F6E83" w:rsidP="002F6E83">
      <w:pPr>
        <w:ind w:firstLine="851"/>
        <w:jc w:val="both"/>
        <w:rPr>
          <w:sz w:val="24"/>
          <w:szCs w:val="24"/>
        </w:rPr>
      </w:pPr>
      <w:r w:rsidRPr="00254A2A">
        <w:rPr>
          <w:rFonts w:cs="Calibri"/>
          <w:sz w:val="24"/>
          <w:szCs w:val="24"/>
          <w:lang w:eastAsia="ar-SA"/>
        </w:rPr>
        <w:t xml:space="preserve">- </w:t>
      </w:r>
      <w:r w:rsidR="007806B1" w:rsidRPr="00254A2A">
        <w:rPr>
          <w:rFonts w:cs="Calibri"/>
          <w:sz w:val="24"/>
          <w:szCs w:val="24"/>
          <w:lang w:eastAsia="ar-SA"/>
        </w:rPr>
        <w:t>а</w:t>
      </w:r>
      <w:r w:rsidR="007806B1" w:rsidRPr="00254A2A">
        <w:rPr>
          <w:sz w:val="24"/>
          <w:szCs w:val="24"/>
        </w:rPr>
        <w:t>ктивизация участия граждан, проживающих в сельской местности, в реализации общественно значимых проектов;</w:t>
      </w:r>
    </w:p>
    <w:p w14:paraId="7B205BA1" w14:textId="77777777" w:rsidR="002F6E83" w:rsidRPr="00254A2A" w:rsidRDefault="007806B1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lastRenderedPageBreak/>
        <w:t xml:space="preserve"> </w:t>
      </w:r>
      <w:r w:rsidR="002F6E83" w:rsidRPr="00254A2A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14:paraId="23682248" w14:textId="77777777"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14:paraId="6CF7E21F" w14:textId="77777777" w:rsidR="0088267F" w:rsidRPr="00254A2A" w:rsidRDefault="0088267F" w:rsidP="0088267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- сохранение и восстановление земельных ресурсов, сохранение сбалансированной экосистемы антропогенных и природных ландшафтов.</w:t>
      </w:r>
    </w:p>
    <w:p w14:paraId="7CAAA16A" w14:textId="77777777" w:rsidR="0088267F" w:rsidRPr="00254A2A" w:rsidRDefault="0088267F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14:paraId="38FF5DEA" w14:textId="77777777" w:rsidR="0088267F" w:rsidRPr="00254A2A" w:rsidRDefault="0088267F" w:rsidP="0088267F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3. Система программных мероприятий</w:t>
      </w:r>
    </w:p>
    <w:p w14:paraId="37C29DF8" w14:textId="77777777" w:rsidR="0088267F" w:rsidRPr="00254A2A" w:rsidRDefault="0088267F" w:rsidP="0088267F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14:paraId="40330344" w14:textId="77777777" w:rsidR="0088267F" w:rsidRPr="00254A2A" w:rsidRDefault="002F6E83" w:rsidP="0088267F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en-US"/>
        </w:rPr>
      </w:pPr>
      <w:r w:rsidRPr="00254A2A">
        <w:rPr>
          <w:rFonts w:cs="Calibri"/>
          <w:sz w:val="24"/>
          <w:szCs w:val="24"/>
          <w:lang w:eastAsia="ar-SA"/>
        </w:rPr>
        <w:t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201</w:t>
      </w:r>
      <w:r w:rsidR="006B345D">
        <w:rPr>
          <w:rFonts w:cs="Calibri"/>
          <w:sz w:val="24"/>
          <w:szCs w:val="24"/>
          <w:lang w:eastAsia="ar-SA"/>
        </w:rPr>
        <w:t>9</w:t>
      </w:r>
      <w:r w:rsidR="007806B1" w:rsidRPr="00254A2A">
        <w:rPr>
          <w:rFonts w:cs="Calibri"/>
          <w:sz w:val="24"/>
          <w:szCs w:val="24"/>
          <w:lang w:eastAsia="ar-SA"/>
        </w:rPr>
        <w:t xml:space="preserve"> год</w:t>
      </w:r>
      <w:r w:rsidRPr="00254A2A">
        <w:rPr>
          <w:rFonts w:cs="Calibri"/>
          <w:sz w:val="24"/>
          <w:szCs w:val="24"/>
          <w:lang w:eastAsia="ar-SA"/>
        </w:rPr>
        <w:t>.</w:t>
      </w:r>
      <w:r w:rsidR="0088267F" w:rsidRPr="00254A2A">
        <w:rPr>
          <w:b/>
          <w:lang w:eastAsia="en-US"/>
        </w:rPr>
        <w:t xml:space="preserve"> </w:t>
      </w:r>
    </w:p>
    <w:p w14:paraId="00112F2F" w14:textId="77777777"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Программа подразделяется по мероприятиям:</w:t>
      </w:r>
    </w:p>
    <w:p w14:paraId="2E4BCBA2" w14:textId="0FD3C327"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 xml:space="preserve">- государственная поддержка проектов местных инициатив граждан в соответствии с </w:t>
      </w:r>
      <w:bookmarkStart w:id="26" w:name="_Hlk32917975"/>
      <w:r w:rsidRPr="00254A2A">
        <w:rPr>
          <w:sz w:val="24"/>
          <w:szCs w:val="24"/>
          <w:lang w:eastAsia="en-US"/>
        </w:rPr>
        <w:t xml:space="preserve">областным </w:t>
      </w:r>
      <w:proofErr w:type="gramStart"/>
      <w:r w:rsidRPr="00254A2A">
        <w:rPr>
          <w:sz w:val="24"/>
          <w:szCs w:val="24"/>
          <w:lang w:eastAsia="en-US"/>
        </w:rPr>
        <w:t xml:space="preserve">законом </w:t>
      </w:r>
      <w:r w:rsidR="00A51AA9">
        <w:rPr>
          <w:sz w:val="24"/>
          <w:szCs w:val="24"/>
          <w:lang w:eastAsia="en-US"/>
        </w:rPr>
        <w:t xml:space="preserve"> от</w:t>
      </w:r>
      <w:proofErr w:type="gramEnd"/>
      <w:r w:rsidR="00A51AA9">
        <w:rPr>
          <w:sz w:val="24"/>
          <w:szCs w:val="24"/>
          <w:lang w:eastAsia="en-US"/>
        </w:rPr>
        <w:t xml:space="preserve"> 28.12.18 №147-ОЗ </w:t>
      </w:r>
      <w:r w:rsidR="00A51AA9" w:rsidRPr="00A51AA9">
        <w:rPr>
          <w:sz w:val="24"/>
          <w:szCs w:val="24"/>
          <w:lang w:eastAsia="en-US"/>
        </w:rPr>
        <w:t>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bookmarkEnd w:id="26"/>
    <w:p w14:paraId="2CCFCA1D" w14:textId="77777777"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 xml:space="preserve">- государственная поддержка проектов местных инициатив граждан» в соответствии с областным законом от </w:t>
      </w:r>
      <w:proofErr w:type="spellStart"/>
      <w:r w:rsidRPr="00254A2A">
        <w:rPr>
          <w:sz w:val="24"/>
          <w:szCs w:val="24"/>
          <w:lang w:eastAsia="en-US"/>
        </w:rPr>
        <w:t>от</w:t>
      </w:r>
      <w:proofErr w:type="spellEnd"/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15</w:t>
      </w:r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января</w:t>
      </w:r>
      <w:r w:rsidRPr="00254A2A">
        <w:rPr>
          <w:sz w:val="24"/>
          <w:szCs w:val="24"/>
          <w:lang w:eastAsia="en-US"/>
        </w:rPr>
        <w:t xml:space="preserve"> 201</w:t>
      </w:r>
      <w:r w:rsidR="00EE50BD">
        <w:rPr>
          <w:sz w:val="24"/>
          <w:szCs w:val="24"/>
          <w:lang w:eastAsia="en-US"/>
        </w:rPr>
        <w:t>8</w:t>
      </w:r>
      <w:r w:rsidRPr="00254A2A">
        <w:rPr>
          <w:sz w:val="24"/>
          <w:szCs w:val="24"/>
          <w:lang w:eastAsia="en-US"/>
        </w:rPr>
        <w:t xml:space="preserve"> года № </w:t>
      </w:r>
      <w:r w:rsidR="00EE50BD">
        <w:rPr>
          <w:sz w:val="24"/>
          <w:szCs w:val="24"/>
          <w:lang w:eastAsia="en-US"/>
        </w:rPr>
        <w:t>03</w:t>
      </w:r>
      <w:r w:rsidRPr="00254A2A">
        <w:rPr>
          <w:sz w:val="24"/>
          <w:szCs w:val="24"/>
          <w:lang w:eastAsia="en-US"/>
        </w:rPr>
        <w:t xml:space="preserve">-оз </w:t>
      </w:r>
      <w:r w:rsidR="00EE50BD" w:rsidRPr="00EE50BD">
        <w:rPr>
          <w:sz w:val="24"/>
          <w:szCs w:val="24"/>
          <w:lang w:eastAsia="en-US"/>
        </w:rPr>
        <w:t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</w:t>
      </w:r>
      <w:r w:rsidRPr="00254A2A">
        <w:rPr>
          <w:sz w:val="24"/>
          <w:szCs w:val="24"/>
          <w:lang w:eastAsia="en-US"/>
        </w:rPr>
        <w:t>;</w:t>
      </w:r>
    </w:p>
    <w:p w14:paraId="3A898DDB" w14:textId="77777777" w:rsidR="002F6E83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п</w:t>
      </w:r>
      <w:r w:rsidRPr="00254A2A">
        <w:rPr>
          <w:sz w:val="24"/>
          <w:szCs w:val="24"/>
        </w:rPr>
        <w:t>о уничтожению борщевика Сосновского на территориях населенных пунктов муниципального образования</w:t>
      </w:r>
      <w:r w:rsidRPr="00254A2A">
        <w:rPr>
          <w:sz w:val="24"/>
          <w:szCs w:val="24"/>
          <w:lang w:eastAsia="en-US"/>
        </w:rPr>
        <w:t>».</w:t>
      </w:r>
    </w:p>
    <w:p w14:paraId="4A13E3CC" w14:textId="77777777" w:rsidR="0088267F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</w:p>
    <w:p w14:paraId="7816EFC2" w14:textId="77777777"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4. Нормативное обеспечение.</w:t>
      </w:r>
    </w:p>
    <w:p w14:paraId="22F8DFD6" w14:textId="77777777" w:rsidR="00254A2A" w:rsidRPr="00254A2A" w:rsidRDefault="00254A2A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40AFE00C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Земельный кодекс Российской Федерации;               </w:t>
      </w:r>
    </w:p>
    <w:p w14:paraId="3632F4E4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Российской Федерации от 06.10.2003 131 - ФЗ «Об общих принципах организации местного самоуправления в Российской Федерации»;</w:t>
      </w:r>
    </w:p>
    <w:p w14:paraId="5BE9A212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от 10 января 2002 года  №  7-ФЗ  "Об</w:t>
      </w:r>
      <w:r w:rsidRPr="00254A2A">
        <w:rPr>
          <w:rFonts w:ascii="Times New Roman" w:hAnsi="Times New Roman" w:cs="Times New Roman"/>
          <w:color w:val="auto"/>
        </w:rPr>
        <w:br/>
        <w:t xml:space="preserve">охране окружающей среды".                            </w:t>
      </w:r>
    </w:p>
    <w:p w14:paraId="103FA505" w14:textId="77777777" w:rsidR="00A51AA9" w:rsidRDefault="00A51AA9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A51AA9">
        <w:rPr>
          <w:rFonts w:ascii="Times New Roman" w:hAnsi="Times New Roman" w:cs="Times New Roman"/>
          <w:color w:val="auto"/>
        </w:rPr>
        <w:t xml:space="preserve">областным </w:t>
      </w:r>
      <w:proofErr w:type="gramStart"/>
      <w:r w:rsidRPr="00A51AA9">
        <w:rPr>
          <w:rFonts w:ascii="Times New Roman" w:hAnsi="Times New Roman" w:cs="Times New Roman"/>
          <w:color w:val="auto"/>
        </w:rPr>
        <w:t>законом  от</w:t>
      </w:r>
      <w:proofErr w:type="gramEnd"/>
      <w:r w:rsidRPr="00A51AA9">
        <w:rPr>
          <w:rFonts w:ascii="Times New Roman" w:hAnsi="Times New Roman" w:cs="Times New Roman"/>
          <w:color w:val="auto"/>
        </w:rPr>
        <w:t xml:space="preserve"> 28.12.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14:paraId="4830D3C2" w14:textId="0AA8FEB2" w:rsidR="00254A2A" w:rsidRPr="00254A2A" w:rsidRDefault="00254A2A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Областной закон Ленинградской области от </w:t>
      </w:r>
      <w:r w:rsidR="00EE50BD">
        <w:rPr>
          <w:rFonts w:ascii="Times New Roman" w:hAnsi="Times New Roman" w:cs="Times New Roman"/>
          <w:color w:val="auto"/>
        </w:rPr>
        <w:t>15.01.2018</w:t>
      </w:r>
      <w:r w:rsidRPr="00254A2A">
        <w:rPr>
          <w:rFonts w:ascii="Times New Roman" w:hAnsi="Times New Roman" w:cs="Times New Roman"/>
          <w:color w:val="auto"/>
        </w:rPr>
        <w:t xml:space="preserve"> № </w:t>
      </w:r>
      <w:r w:rsidR="00EE50BD">
        <w:rPr>
          <w:rFonts w:ascii="Times New Roman" w:hAnsi="Times New Roman" w:cs="Times New Roman"/>
          <w:color w:val="auto"/>
        </w:rPr>
        <w:t>03</w:t>
      </w:r>
      <w:r w:rsidRPr="00254A2A">
        <w:rPr>
          <w:rFonts w:ascii="Times New Roman" w:hAnsi="Times New Roman" w:cs="Times New Roman"/>
          <w:color w:val="auto"/>
        </w:rPr>
        <w:t>-</w:t>
      </w:r>
      <w:proofErr w:type="gramStart"/>
      <w:r w:rsidRPr="00254A2A">
        <w:rPr>
          <w:rFonts w:ascii="Times New Roman" w:hAnsi="Times New Roman" w:cs="Times New Roman"/>
          <w:color w:val="auto"/>
        </w:rPr>
        <w:t xml:space="preserve">оз </w:t>
      </w:r>
      <w:r w:rsidR="00EE50BD" w:rsidRPr="00EE50BD">
        <w:t xml:space="preserve"> </w:t>
      </w:r>
      <w:r w:rsidR="00EE50BD" w:rsidRPr="00EE50BD">
        <w:rPr>
          <w:rFonts w:ascii="Times New Roman" w:hAnsi="Times New Roman" w:cs="Times New Roman"/>
          <w:color w:val="auto"/>
        </w:rPr>
        <w:t>"</w:t>
      </w:r>
      <w:proofErr w:type="gramEnd"/>
      <w:r w:rsidR="00EE50BD" w:rsidRPr="00EE50BD">
        <w:rPr>
          <w:rFonts w:ascii="Times New Roman" w:hAnsi="Times New Roman" w:cs="Times New Roman"/>
          <w:color w:val="auto"/>
        </w:rPr>
        <w:t xml:space="preserve"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 </w:t>
      </w:r>
      <w:r w:rsidRPr="00254A2A">
        <w:rPr>
          <w:rFonts w:ascii="Times New Roman" w:hAnsi="Times New Roman" w:cs="Times New Roman"/>
          <w:color w:val="auto"/>
        </w:rPr>
        <w:t>"</w:t>
      </w:r>
    </w:p>
    <w:p w14:paraId="14388D19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лан социально-экономического развития МО Ромашкинское  сельское поселение на период 2010-2020 гг. и на перспективу до 2030 года. </w:t>
      </w:r>
    </w:p>
    <w:p w14:paraId="5889C6D5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Устав муниципального образования Ромашкинское сельское поселение Приозерского муниципального района Ленинградской области;</w:t>
      </w:r>
    </w:p>
    <w:p w14:paraId="389DAF8C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23.04.2012  № 79 «Об утверждении </w:t>
      </w:r>
      <w:hyperlink r:id="rId10" w:history="1">
        <w:r w:rsidRPr="00254A2A">
          <w:rPr>
            <w:rFonts w:ascii="Times New Roman" w:hAnsi="Times New Roman" w:cs="Times New Roman"/>
            <w:color w:val="auto"/>
          </w:rPr>
          <w:t>Порядк</w:t>
        </w:r>
      </w:hyperlink>
      <w:r w:rsidRPr="00254A2A">
        <w:rPr>
          <w:rFonts w:ascii="Times New Roman" w:hAnsi="Times New Roman" w:cs="Times New Roman"/>
          <w:color w:val="auto"/>
        </w:rPr>
        <w:t>а принятия решений о разработке долгосрочных целевых программ муниципального образования Ромашкинское сельское поселение, их формирования и реализации»</w:t>
      </w:r>
      <w:r w:rsidR="00EE50BD">
        <w:rPr>
          <w:rFonts w:ascii="Times New Roman" w:hAnsi="Times New Roman" w:cs="Times New Roman"/>
          <w:color w:val="auto"/>
        </w:rPr>
        <w:t>;</w:t>
      </w:r>
    </w:p>
    <w:p w14:paraId="1464635B" w14:textId="77777777"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</w:t>
      </w:r>
      <w:proofErr w:type="gramStart"/>
      <w:r w:rsidRPr="00254A2A">
        <w:rPr>
          <w:rFonts w:ascii="Times New Roman" w:hAnsi="Times New Roman" w:cs="Times New Roman"/>
          <w:color w:val="auto"/>
        </w:rPr>
        <w:t>3.12.2013  №</w:t>
      </w:r>
      <w:proofErr w:type="gramEnd"/>
      <w:r w:rsidRPr="00254A2A">
        <w:rPr>
          <w:rFonts w:ascii="Times New Roman" w:hAnsi="Times New Roman" w:cs="Times New Roman"/>
          <w:color w:val="auto"/>
        </w:rPr>
        <w:t xml:space="preserve"> 220 «Об утверждени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»</w:t>
      </w:r>
      <w:r w:rsidR="00EE50BD">
        <w:rPr>
          <w:rFonts w:ascii="Times New Roman" w:hAnsi="Times New Roman" w:cs="Times New Roman"/>
          <w:color w:val="auto"/>
        </w:rPr>
        <w:t>.</w:t>
      </w:r>
    </w:p>
    <w:p w14:paraId="6A445733" w14:textId="77777777"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5AD221C2" w14:textId="77777777" w:rsidR="00254A2A" w:rsidRPr="00254A2A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14:paraId="4A65EE56" w14:textId="77777777" w:rsidR="00254A2A" w:rsidRPr="00FE31E1" w:rsidRDefault="00254A2A" w:rsidP="00FE31E1">
      <w:pPr>
        <w:pStyle w:val="a5"/>
        <w:numPr>
          <w:ilvl w:val="0"/>
          <w:numId w:val="20"/>
        </w:numPr>
        <w:spacing w:before="21"/>
        <w:jc w:val="center"/>
        <w:rPr>
          <w:b/>
          <w:spacing w:val="2"/>
          <w:sz w:val="24"/>
          <w:szCs w:val="24"/>
          <w:lang w:eastAsia="ar-SA"/>
        </w:rPr>
      </w:pPr>
      <w:r w:rsidRPr="00FE31E1">
        <w:rPr>
          <w:b/>
          <w:spacing w:val="2"/>
          <w:sz w:val="24"/>
          <w:szCs w:val="24"/>
          <w:lang w:eastAsia="ar-SA"/>
        </w:rPr>
        <w:t>Целевые показатели муниципальной программы.</w:t>
      </w:r>
    </w:p>
    <w:p w14:paraId="4375316F" w14:textId="77777777" w:rsidR="002F6E83" w:rsidRPr="00254A2A" w:rsidRDefault="00254A2A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lastRenderedPageBreak/>
        <w:t>П</w:t>
      </w:r>
      <w:r w:rsidR="002F6E83" w:rsidRPr="00254A2A">
        <w:rPr>
          <w:spacing w:val="2"/>
          <w:sz w:val="24"/>
          <w:szCs w:val="24"/>
          <w:lang w:eastAsia="ar-SA"/>
        </w:rPr>
        <w:t>оказатель</w:t>
      </w:r>
      <w:r w:rsidR="002F6E83"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54A2A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14:paraId="01F64126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Pr="00254A2A">
        <w:rPr>
          <w:spacing w:val="2"/>
          <w:sz w:val="24"/>
          <w:szCs w:val="24"/>
          <w:lang w:eastAsia="ar-SA"/>
        </w:rPr>
        <w:t xml:space="preserve">- отражает эффективность деятельности органов самоуправления, направленной на развитие </w:t>
      </w:r>
      <w:proofErr w:type="gramStart"/>
      <w:r w:rsidRPr="00254A2A">
        <w:rPr>
          <w:spacing w:val="2"/>
          <w:sz w:val="24"/>
          <w:szCs w:val="24"/>
          <w:lang w:eastAsia="ar-SA"/>
        </w:rPr>
        <w:t>у  жителей</w:t>
      </w:r>
      <w:proofErr w:type="gramEnd"/>
      <w:r w:rsidRPr="00254A2A">
        <w:rPr>
          <w:spacing w:val="2"/>
          <w:sz w:val="24"/>
          <w:szCs w:val="24"/>
          <w:lang w:eastAsia="ar-SA"/>
        </w:rPr>
        <w:t xml:space="preserve"> муниципального образования навыков рационального природопользования.</w:t>
      </w:r>
    </w:p>
    <w:p w14:paraId="5F2E0FC4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14:paraId="051FBE8E" w14:textId="77777777"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14:paraId="2DDE0ABB" w14:textId="77777777" w:rsidR="00254A2A" w:rsidRPr="00254A2A" w:rsidRDefault="00254A2A" w:rsidP="00254A2A">
      <w:pPr>
        <w:spacing w:before="21"/>
        <w:ind w:firstLine="709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процент освобождения территории от борщевика Сосновского, %» -отражает эффективность мероприятий по </w:t>
      </w:r>
      <w:proofErr w:type="gramStart"/>
      <w:r w:rsidRPr="00254A2A">
        <w:rPr>
          <w:spacing w:val="2"/>
          <w:sz w:val="24"/>
          <w:szCs w:val="24"/>
          <w:lang w:eastAsia="ar-SA"/>
        </w:rPr>
        <w:t>л</w:t>
      </w:r>
      <w:r w:rsidRPr="00254A2A">
        <w:rPr>
          <w:sz w:val="24"/>
          <w:szCs w:val="24"/>
        </w:rPr>
        <w:t>иквидации  угрозы</w:t>
      </w:r>
      <w:proofErr w:type="gramEnd"/>
      <w:r w:rsidRPr="00254A2A">
        <w:rPr>
          <w:sz w:val="24"/>
          <w:szCs w:val="24"/>
        </w:rPr>
        <w:t xml:space="preserve">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.</w:t>
      </w:r>
    </w:p>
    <w:p w14:paraId="3A4E63CD" w14:textId="77777777" w:rsidR="002F6E83" w:rsidRPr="00574F7A" w:rsidRDefault="002F6E83" w:rsidP="007806B1">
      <w:pPr>
        <w:pStyle w:val="a6"/>
        <w:jc w:val="both"/>
        <w:rPr>
          <w:rFonts w:ascii="Times New Roman" w:hAnsi="Times New Roman" w:cs="Times New Roman"/>
          <w:color w:val="auto"/>
          <w:lang w:eastAsia="ar-SA"/>
        </w:rPr>
      </w:pPr>
      <w:r w:rsidRPr="00574F7A">
        <w:rPr>
          <w:color w:val="auto"/>
          <w:lang w:eastAsia="ar-SA"/>
        </w:rPr>
        <w:t xml:space="preserve">            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В результате решения указанных задач и достижения главной цели  </w:t>
      </w:r>
      <w:r w:rsidR="00254A2A" w:rsidRPr="00574F7A">
        <w:rPr>
          <w:rFonts w:ascii="Times New Roman" w:hAnsi="Times New Roman" w:cs="Times New Roman"/>
          <w:color w:val="auto"/>
          <w:lang w:eastAsia="ar-SA"/>
        </w:rPr>
        <w:t>р</w:t>
      </w:r>
      <w:r w:rsidRPr="00574F7A">
        <w:rPr>
          <w:rFonts w:ascii="Times New Roman" w:hAnsi="Times New Roman" w:cs="Times New Roman"/>
          <w:color w:val="auto"/>
          <w:lang w:eastAsia="ar-SA"/>
        </w:rPr>
        <w:t>еализации  программы 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 xml:space="preserve">в </w:t>
      </w:r>
      <w:r w:rsidRPr="00574F7A">
        <w:rPr>
          <w:rFonts w:ascii="Times New Roman" w:hAnsi="Times New Roman" w:cs="Times New Roman"/>
          <w:color w:val="auto"/>
          <w:lang w:eastAsia="ar-SA"/>
        </w:rPr>
        <w:t>201</w:t>
      </w:r>
      <w:r w:rsidR="006B345D">
        <w:rPr>
          <w:rFonts w:ascii="Times New Roman" w:hAnsi="Times New Roman" w:cs="Times New Roman"/>
          <w:color w:val="auto"/>
          <w:lang w:eastAsia="ar-SA"/>
        </w:rPr>
        <w:t>9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 году ожидается создание условий, обеспечивающих комфортные условия для работы и отдыха населения 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>на</w:t>
      </w:r>
      <w:r w:rsidRPr="00574F7A">
        <w:rPr>
          <w:rFonts w:ascii="Times New Roman" w:hAnsi="Times New Roman" w:cs="Times New Roman"/>
          <w:color w:val="auto"/>
          <w:lang w:eastAsia="ar-SA"/>
        </w:rPr>
        <w:t>  территории   муниципального  образования Ромашкинское сельское поселение:</w:t>
      </w:r>
    </w:p>
    <w:p w14:paraId="6C578E54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574F7A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574F7A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14:paraId="75FC2B11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14:paraId="660D236F" w14:textId="77777777"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14:paraId="211547B2" w14:textId="3951449D" w:rsidR="002F6E83" w:rsidRPr="00574F7A" w:rsidRDefault="002F6E83" w:rsidP="00574F7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- повысить </w:t>
      </w:r>
      <w:r w:rsidR="00574F7A" w:rsidRPr="00574F7A">
        <w:rPr>
          <w:spacing w:val="2"/>
          <w:sz w:val="24"/>
          <w:szCs w:val="24"/>
          <w:lang w:eastAsia="ar-SA"/>
        </w:rPr>
        <w:t xml:space="preserve">уровень </w:t>
      </w:r>
      <w:proofErr w:type="gramStart"/>
      <w:r w:rsidR="00574F7A" w:rsidRPr="00574F7A">
        <w:rPr>
          <w:spacing w:val="2"/>
          <w:sz w:val="24"/>
          <w:szCs w:val="24"/>
          <w:lang w:eastAsia="ar-SA"/>
        </w:rPr>
        <w:t>л</w:t>
      </w:r>
      <w:r w:rsidR="00574F7A" w:rsidRPr="00574F7A">
        <w:rPr>
          <w:sz w:val="24"/>
          <w:szCs w:val="24"/>
        </w:rPr>
        <w:t>иквидации  угрозы</w:t>
      </w:r>
      <w:proofErr w:type="gramEnd"/>
      <w:r w:rsidR="00574F7A" w:rsidRPr="00574F7A">
        <w:rPr>
          <w:sz w:val="24"/>
          <w:szCs w:val="24"/>
        </w:rPr>
        <w:t xml:space="preserve">  неконтролируемого  распространения борщевика   Сосновского   на   территории  населенных пунктов </w:t>
      </w:r>
      <w:r w:rsidRPr="00574F7A">
        <w:rPr>
          <w:spacing w:val="2"/>
          <w:sz w:val="24"/>
          <w:szCs w:val="24"/>
          <w:lang w:eastAsia="ar-SA"/>
        </w:rPr>
        <w:t xml:space="preserve">до </w:t>
      </w:r>
      <w:r w:rsidR="00915DB6">
        <w:rPr>
          <w:spacing w:val="2"/>
          <w:sz w:val="24"/>
          <w:szCs w:val="24"/>
          <w:lang w:eastAsia="ar-SA"/>
        </w:rPr>
        <w:t>8</w:t>
      </w:r>
      <w:r w:rsidRPr="00574F7A">
        <w:rPr>
          <w:spacing w:val="2"/>
          <w:sz w:val="24"/>
          <w:szCs w:val="24"/>
          <w:lang w:eastAsia="ar-SA"/>
        </w:rPr>
        <w:t>0 %.</w:t>
      </w:r>
    </w:p>
    <w:p w14:paraId="486C407F" w14:textId="77777777" w:rsidR="002F6E83" w:rsidRPr="00574F7A" w:rsidRDefault="00574F7A" w:rsidP="007806B1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 </w:t>
      </w:r>
      <w:r w:rsidR="002F6E83" w:rsidRPr="00574F7A">
        <w:rPr>
          <w:spacing w:val="2"/>
          <w:sz w:val="24"/>
          <w:szCs w:val="24"/>
          <w:lang w:eastAsia="ar-SA"/>
        </w:rPr>
        <w:t>Сроки реализации наст</w:t>
      </w:r>
      <w:r w:rsidRPr="00574F7A">
        <w:rPr>
          <w:spacing w:val="2"/>
          <w:sz w:val="24"/>
          <w:szCs w:val="24"/>
          <w:lang w:eastAsia="ar-SA"/>
        </w:rPr>
        <w:t xml:space="preserve">оящей муниципальной программы </w:t>
      </w:r>
      <w:r w:rsidR="002F6E83" w:rsidRPr="00574F7A">
        <w:rPr>
          <w:spacing w:val="2"/>
          <w:sz w:val="24"/>
          <w:szCs w:val="24"/>
          <w:lang w:eastAsia="ar-SA"/>
        </w:rPr>
        <w:t>-201</w:t>
      </w:r>
      <w:r w:rsidR="006D17B4">
        <w:rPr>
          <w:spacing w:val="2"/>
          <w:sz w:val="24"/>
          <w:szCs w:val="24"/>
          <w:lang w:eastAsia="ar-SA"/>
        </w:rPr>
        <w:t>9</w:t>
      </w:r>
      <w:r w:rsidR="002F6E83" w:rsidRPr="00574F7A">
        <w:rPr>
          <w:spacing w:val="2"/>
          <w:sz w:val="24"/>
          <w:szCs w:val="24"/>
          <w:lang w:eastAsia="ar-SA"/>
        </w:rPr>
        <w:t xml:space="preserve"> год.</w:t>
      </w:r>
    </w:p>
    <w:p w14:paraId="7BF310E4" w14:textId="77777777" w:rsidR="00D36231" w:rsidRPr="00574F7A" w:rsidRDefault="00D36231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b/>
          <w:spacing w:val="-4"/>
          <w:lang w:eastAsia="ar-SA"/>
        </w:rPr>
      </w:pPr>
    </w:p>
    <w:p w14:paraId="36DBE2FB" w14:textId="77777777"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14:paraId="2C9F7D3E" w14:textId="77777777"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14:paraId="7D9486FD" w14:textId="77777777"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60BA573" w14:textId="77777777"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7D70B43" w14:textId="77777777" w:rsidR="004A32D8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FD7E50E" w14:textId="77777777"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87B0A27" w14:textId="77777777"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3413941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83E7091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E71517A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C4F9741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46A5BAC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F4BC520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8D64F30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0A8DA39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8C8AB39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55DA6D6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4D646C5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B65C40B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A1E909F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19EE732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8185548" w14:textId="77777777"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88CAF8E" w14:textId="77777777"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837B2EE" w14:textId="77777777"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BD80DDA" w14:textId="77777777"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A9869A5" w14:textId="77777777"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419A5C0" w14:textId="77777777"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6F8832D" w14:textId="77777777"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6CD39AE" w14:textId="77777777"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EE76D94" w14:textId="77777777"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F63B44F" w14:textId="77777777" w:rsidR="00D36231" w:rsidRPr="003156DB" w:rsidRDefault="00D36231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3156DB">
        <w:rPr>
          <w:spacing w:val="-4"/>
          <w:lang w:eastAsia="ar-SA"/>
        </w:rPr>
        <w:t>Таблица 2</w:t>
      </w:r>
    </w:p>
    <w:p w14:paraId="5F0929F7" w14:textId="77777777"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14:paraId="7D9BDEE4" w14:textId="31A01BC0"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МО Ромашкинское сельское поселение                                                                                                                                                                    от</w:t>
      </w:r>
      <w:r w:rsidR="006B345D">
        <w:rPr>
          <w:spacing w:val="-4"/>
          <w:lang w:eastAsia="ar-SA"/>
        </w:rPr>
        <w:t xml:space="preserve">   </w:t>
      </w:r>
      <w:r w:rsidR="00A51AA9">
        <w:rPr>
          <w:spacing w:val="-4"/>
          <w:lang w:eastAsia="ar-SA"/>
        </w:rPr>
        <w:t>18.02.2020</w:t>
      </w:r>
      <w:r w:rsidR="0019400E">
        <w:rPr>
          <w:spacing w:val="-4"/>
          <w:lang w:eastAsia="ar-SA"/>
        </w:rPr>
        <w:t xml:space="preserve"> №</w:t>
      </w:r>
      <w:r w:rsidR="00A51AA9">
        <w:rPr>
          <w:spacing w:val="-4"/>
          <w:lang w:eastAsia="ar-SA"/>
        </w:rPr>
        <w:t>46</w:t>
      </w:r>
      <w:r w:rsidR="0019400E">
        <w:rPr>
          <w:spacing w:val="-4"/>
          <w:lang w:eastAsia="ar-SA"/>
        </w:rPr>
        <w:t xml:space="preserve">        </w:t>
      </w:r>
    </w:p>
    <w:p w14:paraId="5FC2BBD3" w14:textId="77777777" w:rsidR="00D36231" w:rsidRPr="00FE31E1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 xml:space="preserve">Расходы на реализацию муниципальной программы </w:t>
      </w:r>
    </w:p>
    <w:p w14:paraId="4CAC762D" w14:textId="77777777" w:rsidR="00D36231" w:rsidRPr="00FE31E1" w:rsidRDefault="00D36231" w:rsidP="00D36231">
      <w:pPr>
        <w:tabs>
          <w:tab w:val="left" w:pos="142"/>
        </w:tabs>
        <w:ind w:left="142" w:right="33"/>
        <w:jc w:val="center"/>
        <w:rPr>
          <w:b/>
        </w:rPr>
      </w:pPr>
      <w:r w:rsidRPr="00FE31E1">
        <w:rPr>
          <w:b/>
        </w:rPr>
        <w:t>«</w:t>
      </w:r>
      <w:r w:rsidR="00DD72DE" w:rsidRPr="00FE31E1">
        <w:rPr>
          <w:b/>
        </w:rPr>
        <w:t>Устойчивое общественное развитие  в муниципальном образовании Ромашк</w:t>
      </w:r>
      <w:r w:rsidR="00643B62">
        <w:rPr>
          <w:b/>
        </w:rPr>
        <w:t>инское сельское поселение в 201</w:t>
      </w:r>
      <w:r w:rsidR="006D17B4">
        <w:rPr>
          <w:b/>
        </w:rPr>
        <w:t>9</w:t>
      </w:r>
      <w:r w:rsidR="00DD72DE" w:rsidRPr="00FE31E1">
        <w:rPr>
          <w:b/>
        </w:rPr>
        <w:t xml:space="preserve"> году</w:t>
      </w:r>
      <w:r w:rsidRPr="00FE31E1">
        <w:rPr>
          <w:b/>
        </w:rPr>
        <w:t>»</w:t>
      </w:r>
    </w:p>
    <w:p w14:paraId="0F3E851A" w14:textId="77777777" w:rsidR="00DD72DE" w:rsidRPr="00CF3EF4" w:rsidRDefault="00DD72DE" w:rsidP="00DD72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957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686"/>
        <w:gridCol w:w="1984"/>
        <w:gridCol w:w="3119"/>
      </w:tblGrid>
      <w:tr w:rsidR="00DD72DE" w:rsidRPr="00F434C4" w14:paraId="01B81B0C" w14:textId="77777777" w:rsidTr="001C0D03">
        <w:tc>
          <w:tcPr>
            <w:tcW w:w="790" w:type="dxa"/>
            <w:vMerge w:val="restart"/>
            <w:vAlign w:val="center"/>
            <w:hideMark/>
          </w:tcPr>
          <w:p w14:paraId="6C84E75F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№</w:t>
            </w:r>
          </w:p>
          <w:p w14:paraId="41AD18CE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строки</w:t>
            </w:r>
          </w:p>
        </w:tc>
        <w:tc>
          <w:tcPr>
            <w:tcW w:w="3686" w:type="dxa"/>
            <w:vMerge w:val="restart"/>
            <w:vAlign w:val="center"/>
            <w:hideMark/>
          </w:tcPr>
          <w:p w14:paraId="289D62E4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8E78651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Всего</w:t>
            </w:r>
          </w:p>
          <w:p w14:paraId="2518A1D3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(тыс. рублей)</w:t>
            </w:r>
          </w:p>
        </w:tc>
        <w:tc>
          <w:tcPr>
            <w:tcW w:w="3119" w:type="dxa"/>
            <w:vAlign w:val="center"/>
            <w:hideMark/>
          </w:tcPr>
          <w:p w14:paraId="3D04F1AC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В том числе</w:t>
            </w:r>
          </w:p>
        </w:tc>
      </w:tr>
      <w:tr w:rsidR="00DD72DE" w:rsidRPr="00F434C4" w14:paraId="3EC557F4" w14:textId="77777777" w:rsidTr="001C0D03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14:paraId="0EF23A62" w14:textId="77777777"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DB67CB8" w14:textId="77777777"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CDB9BBF" w14:textId="77777777"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119" w:type="dxa"/>
            <w:textDirection w:val="btLr"/>
            <w:vAlign w:val="center"/>
            <w:hideMark/>
          </w:tcPr>
          <w:p w14:paraId="6FF2E6CB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201</w:t>
            </w:r>
            <w:r w:rsidR="006D17B4">
              <w:rPr>
                <w:lang w:eastAsia="en-US"/>
              </w:rPr>
              <w:t>9</w:t>
            </w:r>
            <w:r w:rsidRPr="00F434C4">
              <w:rPr>
                <w:lang w:eastAsia="en-US"/>
              </w:rPr>
              <w:t xml:space="preserve"> год</w:t>
            </w:r>
          </w:p>
          <w:p w14:paraId="548CF5FA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D72DE" w:rsidRPr="00F434C4" w14:paraId="0D6C9E9B" w14:textId="77777777" w:rsidTr="001C0D03">
        <w:tc>
          <w:tcPr>
            <w:tcW w:w="790" w:type="dxa"/>
            <w:hideMark/>
          </w:tcPr>
          <w:p w14:paraId="33CC0734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14:paraId="353D2E62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2</w:t>
            </w:r>
          </w:p>
        </w:tc>
        <w:tc>
          <w:tcPr>
            <w:tcW w:w="1984" w:type="dxa"/>
            <w:hideMark/>
          </w:tcPr>
          <w:p w14:paraId="07292CF0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3</w:t>
            </w:r>
          </w:p>
        </w:tc>
        <w:tc>
          <w:tcPr>
            <w:tcW w:w="3119" w:type="dxa"/>
            <w:hideMark/>
          </w:tcPr>
          <w:p w14:paraId="51ADA3AA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4</w:t>
            </w:r>
          </w:p>
        </w:tc>
      </w:tr>
      <w:tr w:rsidR="00DD72DE" w:rsidRPr="00F434C4" w14:paraId="3E461EBA" w14:textId="77777777" w:rsidTr="001C0D03">
        <w:tc>
          <w:tcPr>
            <w:tcW w:w="790" w:type="dxa"/>
          </w:tcPr>
          <w:p w14:paraId="1B0D5EBA" w14:textId="77777777"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3"/>
            <w:hideMark/>
          </w:tcPr>
          <w:p w14:paraId="6AF7C4CF" w14:textId="77777777" w:rsidR="00DD72DE" w:rsidRPr="00341A41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1A41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967450" w:rsidRPr="00F434C4" w14:paraId="3052E319" w14:textId="77777777" w:rsidTr="001C0D03">
        <w:trPr>
          <w:trHeight w:val="470"/>
        </w:trPr>
        <w:tc>
          <w:tcPr>
            <w:tcW w:w="790" w:type="dxa"/>
            <w:vMerge w:val="restart"/>
          </w:tcPr>
          <w:p w14:paraId="2315A435" w14:textId="77777777"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14:paraId="1049488B" w14:textId="77777777"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 xml:space="preserve">Всего: </w:t>
            </w:r>
          </w:p>
          <w:p w14:paraId="6670B451" w14:textId="77777777"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0CC26DA2" w14:textId="71C9C026" w:rsidR="00967450" w:rsidRDefault="00A51AA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0,1</w:t>
            </w:r>
          </w:p>
          <w:p w14:paraId="19F48A0A" w14:textId="77777777" w:rsidR="00110218" w:rsidRPr="004F24CE" w:rsidRDefault="0011021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14:paraId="55605F39" w14:textId="09948783" w:rsidR="0054796D" w:rsidRDefault="00A51AA9" w:rsidP="005479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0,1</w:t>
            </w:r>
          </w:p>
          <w:p w14:paraId="6D31F362" w14:textId="77777777" w:rsidR="00967450" w:rsidRPr="004F24CE" w:rsidRDefault="00967450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67450" w:rsidRPr="00F434C4" w14:paraId="10EBD11B" w14:textId="77777777" w:rsidTr="001C0D03">
        <w:tc>
          <w:tcPr>
            <w:tcW w:w="790" w:type="dxa"/>
            <w:vMerge/>
          </w:tcPr>
          <w:p w14:paraId="76DF1084" w14:textId="77777777"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14:paraId="6689A15F" w14:textId="77777777"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14:paraId="49009872" w14:textId="77777777"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3119" w:type="dxa"/>
          </w:tcPr>
          <w:p w14:paraId="36E52C93" w14:textId="77777777"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967450" w:rsidRPr="00F434C4" w14:paraId="0B9EF890" w14:textId="77777777" w:rsidTr="001C0D03">
        <w:tc>
          <w:tcPr>
            <w:tcW w:w="790" w:type="dxa"/>
            <w:vMerge/>
          </w:tcPr>
          <w:p w14:paraId="41C1BA25" w14:textId="77777777"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14:paraId="400F0644" w14:textId="77777777"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14:paraId="1B703CF7" w14:textId="106D98DB" w:rsidR="00967450" w:rsidRPr="00075EB9" w:rsidRDefault="00A51AA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,2</w:t>
            </w:r>
          </w:p>
        </w:tc>
        <w:tc>
          <w:tcPr>
            <w:tcW w:w="3119" w:type="dxa"/>
          </w:tcPr>
          <w:p w14:paraId="3BDF968A" w14:textId="5EB17EA8" w:rsidR="00967450" w:rsidRPr="004F24CE" w:rsidRDefault="00A51AA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,2</w:t>
            </w:r>
          </w:p>
        </w:tc>
      </w:tr>
      <w:tr w:rsidR="00892059" w:rsidRPr="00F434C4" w14:paraId="6D41640D" w14:textId="77777777" w:rsidTr="001C0D03">
        <w:tc>
          <w:tcPr>
            <w:tcW w:w="790" w:type="dxa"/>
            <w:vMerge/>
          </w:tcPr>
          <w:p w14:paraId="6CB26A47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14:paraId="13A407F4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14:paraId="16D1CD52" w14:textId="11A01FA9" w:rsidR="00892059" w:rsidRPr="004F24CE" w:rsidRDefault="00FF2FA5" w:rsidP="006D17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,9</w:t>
            </w:r>
          </w:p>
        </w:tc>
        <w:tc>
          <w:tcPr>
            <w:tcW w:w="3119" w:type="dxa"/>
          </w:tcPr>
          <w:p w14:paraId="09BE86AE" w14:textId="08CC3F56" w:rsidR="00892059" w:rsidRPr="004F24CE" w:rsidRDefault="00FF2FA5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,6</w:t>
            </w:r>
          </w:p>
        </w:tc>
      </w:tr>
      <w:tr w:rsidR="00892059" w:rsidRPr="00F434C4" w14:paraId="4D5002ED" w14:textId="77777777" w:rsidTr="001C0D03">
        <w:tc>
          <w:tcPr>
            <w:tcW w:w="790" w:type="dxa"/>
            <w:vMerge/>
          </w:tcPr>
          <w:p w14:paraId="00A83253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14:paraId="4F9F4755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14:paraId="2C807607" w14:textId="77777777" w:rsidR="00892059" w:rsidRPr="004F24CE" w:rsidRDefault="00892059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14:paraId="573CA9EE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14:paraId="156B1774" w14:textId="77777777" w:rsidTr="001C0D03">
        <w:tc>
          <w:tcPr>
            <w:tcW w:w="9579" w:type="dxa"/>
            <w:gridSpan w:val="4"/>
          </w:tcPr>
          <w:p w14:paraId="118D146B" w14:textId="77777777"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</w:t>
            </w:r>
            <w:r w:rsidRPr="00DD72DE">
              <w:rPr>
                <w:b/>
                <w:lang w:eastAsia="en-US"/>
              </w:rPr>
              <w:t>мероприяти</w:t>
            </w:r>
            <w:r>
              <w:rPr>
                <w:b/>
                <w:lang w:eastAsia="en-US"/>
              </w:rPr>
              <w:t>ям</w:t>
            </w:r>
            <w:r w:rsidRPr="00DD72D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</w:t>
            </w:r>
            <w:r w:rsidRPr="00DD72DE">
              <w:rPr>
                <w:b/>
                <w:lang w:eastAsia="en-US"/>
              </w:rPr>
              <w:t>Государственная поддержка проектов местных инициатив граждан</w:t>
            </w:r>
            <w:r>
              <w:rPr>
                <w:b/>
                <w:lang w:eastAsia="en-US"/>
              </w:rPr>
              <w:t>»</w:t>
            </w:r>
          </w:p>
          <w:p w14:paraId="6C5509EF" w14:textId="1CEFBE5C" w:rsidR="00892059" w:rsidRPr="006A2E81" w:rsidRDefault="00892059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D72DE">
              <w:rPr>
                <w:b/>
                <w:lang w:eastAsia="en-US"/>
              </w:rPr>
              <w:t xml:space="preserve">в соответствии с областным законом </w:t>
            </w:r>
            <w:r w:rsidR="00A51AA9" w:rsidRPr="00A51AA9">
              <w:rPr>
                <w:b/>
                <w:lang w:eastAsia="en-US"/>
              </w:rPr>
              <w:t>от 28.12.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892059" w:rsidRPr="00F434C4" w14:paraId="6C6E1D11" w14:textId="77777777" w:rsidTr="001C0D03">
        <w:trPr>
          <w:trHeight w:val="470"/>
        </w:trPr>
        <w:tc>
          <w:tcPr>
            <w:tcW w:w="790" w:type="dxa"/>
            <w:vMerge w:val="restart"/>
          </w:tcPr>
          <w:p w14:paraId="486F79E8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14:paraId="77A49F08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14:paraId="0175E960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2386B7E8" w14:textId="0398592C" w:rsidR="00892059" w:rsidRPr="004F24CE" w:rsidRDefault="00FF2FA5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8,4</w:t>
            </w:r>
          </w:p>
        </w:tc>
        <w:tc>
          <w:tcPr>
            <w:tcW w:w="3119" w:type="dxa"/>
          </w:tcPr>
          <w:p w14:paraId="024A0352" w14:textId="40CF2743" w:rsidR="00892059" w:rsidRPr="004F24CE" w:rsidRDefault="00FF2FA5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58,4</w:t>
            </w:r>
          </w:p>
        </w:tc>
      </w:tr>
      <w:tr w:rsidR="00892059" w:rsidRPr="00F434C4" w14:paraId="14C50405" w14:textId="77777777" w:rsidTr="001C0D03">
        <w:tc>
          <w:tcPr>
            <w:tcW w:w="790" w:type="dxa"/>
            <w:vMerge/>
          </w:tcPr>
          <w:p w14:paraId="575E072E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14:paraId="4D465B88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14:paraId="1F3258DC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14:paraId="6987AB56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14:paraId="516A6D94" w14:textId="77777777" w:rsidTr="001C0D03">
        <w:tc>
          <w:tcPr>
            <w:tcW w:w="790" w:type="dxa"/>
            <w:vMerge/>
          </w:tcPr>
          <w:p w14:paraId="6537FE5E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14:paraId="30265216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14:paraId="4927EC16" w14:textId="1153E8F0" w:rsidR="00892059" w:rsidRPr="004F24CE" w:rsidRDefault="00FF2FA5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8,4</w:t>
            </w:r>
          </w:p>
        </w:tc>
        <w:tc>
          <w:tcPr>
            <w:tcW w:w="3119" w:type="dxa"/>
          </w:tcPr>
          <w:p w14:paraId="1B98D685" w14:textId="737B60A3" w:rsidR="00892059" w:rsidRPr="004F24CE" w:rsidRDefault="00FF2FA5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8,4</w:t>
            </w:r>
          </w:p>
        </w:tc>
      </w:tr>
      <w:tr w:rsidR="00892059" w:rsidRPr="00F434C4" w14:paraId="79F3187B" w14:textId="77777777" w:rsidTr="001C0D03">
        <w:tc>
          <w:tcPr>
            <w:tcW w:w="790" w:type="dxa"/>
            <w:vMerge/>
          </w:tcPr>
          <w:p w14:paraId="7AFAA89E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14:paraId="7D23BE24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14:paraId="5F4257F3" w14:textId="77777777" w:rsidR="00892059" w:rsidRPr="004F24CE" w:rsidRDefault="00AE7AB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E7502">
              <w:rPr>
                <w:lang w:eastAsia="en-US"/>
              </w:rPr>
              <w:t>00,0</w:t>
            </w:r>
          </w:p>
        </w:tc>
        <w:tc>
          <w:tcPr>
            <w:tcW w:w="3119" w:type="dxa"/>
          </w:tcPr>
          <w:p w14:paraId="0F34DC46" w14:textId="77777777" w:rsidR="00643B62" w:rsidRPr="004F24CE" w:rsidRDefault="00AE7AB2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0,0</w:t>
            </w:r>
          </w:p>
        </w:tc>
      </w:tr>
      <w:tr w:rsidR="00892059" w:rsidRPr="00F434C4" w14:paraId="1C596667" w14:textId="77777777" w:rsidTr="001C0D03">
        <w:tc>
          <w:tcPr>
            <w:tcW w:w="790" w:type="dxa"/>
            <w:vMerge/>
          </w:tcPr>
          <w:p w14:paraId="7DFF2994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14:paraId="40EB1F8E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14:paraId="1726701E" w14:textId="77777777" w:rsidR="00892059" w:rsidRPr="004F24CE" w:rsidRDefault="0054796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9" w:type="dxa"/>
          </w:tcPr>
          <w:p w14:paraId="38A7E718" w14:textId="77777777" w:rsidR="00892059" w:rsidRPr="004F24CE" w:rsidRDefault="0054796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059" w:rsidRPr="00F434C4" w14:paraId="0B0DBF53" w14:textId="77777777" w:rsidTr="001C0D03">
        <w:tc>
          <w:tcPr>
            <w:tcW w:w="9579" w:type="dxa"/>
            <w:gridSpan w:val="4"/>
          </w:tcPr>
          <w:p w14:paraId="2CBA395D" w14:textId="77777777" w:rsidR="00EE50BD" w:rsidRDefault="00892059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</w:t>
            </w:r>
            <w:r w:rsidRPr="00DD72DE">
              <w:rPr>
                <w:b/>
                <w:lang w:eastAsia="en-US"/>
              </w:rPr>
              <w:t>мероприяти</w:t>
            </w:r>
            <w:r>
              <w:rPr>
                <w:b/>
                <w:lang w:eastAsia="en-US"/>
              </w:rPr>
              <w:t>ям</w:t>
            </w:r>
            <w:r w:rsidRPr="00DD72D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</w:t>
            </w:r>
            <w:r w:rsidRPr="00DD72DE">
              <w:rPr>
                <w:b/>
                <w:lang w:eastAsia="en-US"/>
              </w:rPr>
              <w:t>Государственная поддержка проектов местных инициатив граждан</w:t>
            </w:r>
            <w:r>
              <w:rPr>
                <w:b/>
                <w:lang w:eastAsia="en-US"/>
              </w:rPr>
              <w:t>»</w:t>
            </w:r>
            <w:r w:rsidRPr="005C063C">
              <w:rPr>
                <w:lang w:eastAsia="en-US"/>
              </w:rPr>
              <w:t xml:space="preserve"> </w:t>
            </w:r>
            <w:r w:rsidRPr="005C063C">
              <w:rPr>
                <w:b/>
                <w:lang w:eastAsia="en-US"/>
              </w:rPr>
              <w:t xml:space="preserve">в соответствии с областным законом от </w:t>
            </w:r>
            <w:proofErr w:type="spellStart"/>
            <w:r w:rsidRPr="005C063C">
              <w:rPr>
                <w:b/>
                <w:lang w:eastAsia="en-US"/>
              </w:rPr>
              <w:t>от</w:t>
            </w:r>
            <w:proofErr w:type="spellEnd"/>
            <w:r w:rsidRPr="005C063C">
              <w:rPr>
                <w:b/>
                <w:lang w:eastAsia="en-US"/>
              </w:rPr>
              <w:t xml:space="preserve"> </w:t>
            </w:r>
            <w:r w:rsidR="00EE50BD">
              <w:rPr>
                <w:b/>
                <w:lang w:eastAsia="en-US"/>
              </w:rPr>
              <w:t>15</w:t>
            </w:r>
            <w:r w:rsidRPr="005C063C">
              <w:rPr>
                <w:b/>
                <w:lang w:eastAsia="en-US"/>
              </w:rPr>
              <w:t xml:space="preserve"> </w:t>
            </w:r>
            <w:r w:rsidR="00EE50BD">
              <w:rPr>
                <w:b/>
                <w:lang w:eastAsia="en-US"/>
              </w:rPr>
              <w:t xml:space="preserve">января </w:t>
            </w:r>
            <w:r w:rsidRPr="005C063C">
              <w:rPr>
                <w:b/>
                <w:lang w:eastAsia="en-US"/>
              </w:rPr>
              <w:t>201</w:t>
            </w:r>
            <w:r w:rsidR="00EE50BD">
              <w:rPr>
                <w:b/>
                <w:lang w:eastAsia="en-US"/>
              </w:rPr>
              <w:t>8</w:t>
            </w:r>
            <w:r w:rsidRPr="005C063C">
              <w:rPr>
                <w:b/>
                <w:lang w:eastAsia="en-US"/>
              </w:rPr>
              <w:t xml:space="preserve"> года № </w:t>
            </w:r>
            <w:r w:rsidR="00EE50BD">
              <w:rPr>
                <w:b/>
                <w:lang w:eastAsia="en-US"/>
              </w:rPr>
              <w:t>03</w:t>
            </w:r>
            <w:r w:rsidRPr="005C063C">
              <w:rPr>
                <w:b/>
                <w:lang w:eastAsia="en-US"/>
              </w:rPr>
              <w:t xml:space="preserve">-оз </w:t>
            </w:r>
            <w:r w:rsidR="00EE50BD" w:rsidRPr="00EE50BD">
              <w:rPr>
                <w:b/>
                <w:lang w:eastAsia="en-US"/>
              </w:rPr>
              <w:t xml:space="preserve"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  <w:p w14:paraId="7F37643F" w14:textId="77777777" w:rsidR="00892059" w:rsidRPr="005C063C" w:rsidRDefault="00EE50BD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E50BD">
              <w:rPr>
                <w:b/>
                <w:lang w:eastAsia="en-US"/>
              </w:rPr>
              <w:t>(принят ЗС ЛО 25.12.2017)</w:t>
            </w:r>
          </w:p>
        </w:tc>
      </w:tr>
      <w:tr w:rsidR="00892059" w:rsidRPr="00F434C4" w14:paraId="384229B6" w14:textId="77777777" w:rsidTr="001C0D03">
        <w:tc>
          <w:tcPr>
            <w:tcW w:w="790" w:type="dxa"/>
            <w:vMerge w:val="restart"/>
          </w:tcPr>
          <w:p w14:paraId="29717F23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14:paraId="02272D19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14:paraId="33F9C138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0F765079" w14:textId="2154C454" w:rsidR="00892059" w:rsidRPr="004F24CE" w:rsidRDefault="00FF2FA5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4</w:t>
            </w:r>
          </w:p>
        </w:tc>
        <w:tc>
          <w:tcPr>
            <w:tcW w:w="3119" w:type="dxa"/>
          </w:tcPr>
          <w:p w14:paraId="48F9F53E" w14:textId="728D614C" w:rsidR="00892059" w:rsidRPr="004F24CE" w:rsidRDefault="00FF2FA5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4</w:t>
            </w:r>
          </w:p>
        </w:tc>
      </w:tr>
      <w:tr w:rsidR="00892059" w:rsidRPr="00F434C4" w14:paraId="6F6A00AC" w14:textId="77777777" w:rsidTr="001C0D03">
        <w:tc>
          <w:tcPr>
            <w:tcW w:w="790" w:type="dxa"/>
            <w:vMerge/>
          </w:tcPr>
          <w:p w14:paraId="5D46EAF4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14:paraId="04B0898E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14:paraId="0399CA2E" w14:textId="77777777" w:rsidR="00892059" w:rsidRPr="004F24CE" w:rsidRDefault="00EE50B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9" w:type="dxa"/>
          </w:tcPr>
          <w:p w14:paraId="3DEE0607" w14:textId="77777777" w:rsidR="00892059" w:rsidRPr="004F24CE" w:rsidRDefault="00EE50B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059" w:rsidRPr="00F434C4" w14:paraId="48681F48" w14:textId="77777777" w:rsidTr="001C0D03">
        <w:tc>
          <w:tcPr>
            <w:tcW w:w="790" w:type="dxa"/>
            <w:vMerge/>
          </w:tcPr>
          <w:p w14:paraId="50A8C749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14:paraId="75F21EA6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14:paraId="648EAC0E" w14:textId="77777777" w:rsidR="00892059" w:rsidRPr="004F24CE" w:rsidRDefault="0019400E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8,8</w:t>
            </w:r>
          </w:p>
        </w:tc>
        <w:tc>
          <w:tcPr>
            <w:tcW w:w="3119" w:type="dxa"/>
          </w:tcPr>
          <w:p w14:paraId="506B88B3" w14:textId="77777777" w:rsidR="00892059" w:rsidRPr="004F24CE" w:rsidRDefault="0019400E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8,8</w:t>
            </w:r>
          </w:p>
        </w:tc>
      </w:tr>
      <w:tr w:rsidR="00892059" w:rsidRPr="00F434C4" w14:paraId="3174A2AD" w14:textId="77777777" w:rsidTr="001C0D03">
        <w:tc>
          <w:tcPr>
            <w:tcW w:w="790" w:type="dxa"/>
            <w:vMerge/>
          </w:tcPr>
          <w:p w14:paraId="5D84E858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14:paraId="4ED253FB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14:paraId="75ECA01E" w14:textId="5DB00D06" w:rsidR="00892059" w:rsidRPr="004F24CE" w:rsidRDefault="00FF2FA5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2</w:t>
            </w:r>
          </w:p>
        </w:tc>
        <w:tc>
          <w:tcPr>
            <w:tcW w:w="3119" w:type="dxa"/>
          </w:tcPr>
          <w:p w14:paraId="11C79A3C" w14:textId="4895E761" w:rsidR="00892059" w:rsidRPr="004F24CE" w:rsidRDefault="00FF2FA5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2</w:t>
            </w:r>
          </w:p>
        </w:tc>
      </w:tr>
      <w:tr w:rsidR="00892059" w:rsidRPr="00F434C4" w14:paraId="4AA06D8F" w14:textId="77777777" w:rsidTr="001C0D03">
        <w:tc>
          <w:tcPr>
            <w:tcW w:w="790" w:type="dxa"/>
            <w:vMerge/>
          </w:tcPr>
          <w:p w14:paraId="62918722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14:paraId="03FA1DB7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14:paraId="2D529A59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14:paraId="54F809E5" w14:textId="77777777"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14:paraId="6766C4C3" w14:textId="77777777" w:rsidTr="001C0D03">
        <w:tc>
          <w:tcPr>
            <w:tcW w:w="9579" w:type="dxa"/>
            <w:gridSpan w:val="4"/>
          </w:tcPr>
          <w:p w14:paraId="0797D8DA" w14:textId="77777777" w:rsidR="00892059" w:rsidRPr="006A2E81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A2E81">
              <w:rPr>
                <w:b/>
                <w:lang w:eastAsia="en-US"/>
              </w:rPr>
              <w:t>по мероприятиям «П</w:t>
            </w:r>
            <w:r w:rsidRPr="006A2E81">
              <w:rPr>
                <w:b/>
              </w:rPr>
              <w:t>о уничтожению борщевика Сосновского на территориях населенных пунктов муниципального образования</w:t>
            </w:r>
            <w:r w:rsidRPr="006A2E81">
              <w:rPr>
                <w:b/>
                <w:lang w:eastAsia="en-US"/>
              </w:rPr>
              <w:t>»</w:t>
            </w:r>
          </w:p>
        </w:tc>
      </w:tr>
      <w:tr w:rsidR="00892059" w:rsidRPr="00F434C4" w14:paraId="08DEFA89" w14:textId="77777777" w:rsidTr="001C0D03">
        <w:tc>
          <w:tcPr>
            <w:tcW w:w="790" w:type="dxa"/>
            <w:vMerge w:val="restart"/>
          </w:tcPr>
          <w:p w14:paraId="6C975510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14:paraId="04A73A0E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14:paraId="1E6AECA7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070573AD" w14:textId="5304100F" w:rsidR="00892059" w:rsidRPr="004F24CE" w:rsidRDefault="00FF2FA5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7</w:t>
            </w:r>
          </w:p>
        </w:tc>
        <w:tc>
          <w:tcPr>
            <w:tcW w:w="3119" w:type="dxa"/>
          </w:tcPr>
          <w:p w14:paraId="77335F61" w14:textId="2D7669A8" w:rsidR="00892059" w:rsidRPr="004F24CE" w:rsidRDefault="00FF2FA5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,7</w:t>
            </w:r>
          </w:p>
        </w:tc>
      </w:tr>
      <w:tr w:rsidR="00892059" w:rsidRPr="00F434C4" w14:paraId="4BDFE9C3" w14:textId="77777777" w:rsidTr="001C0D03">
        <w:tc>
          <w:tcPr>
            <w:tcW w:w="790" w:type="dxa"/>
            <w:vMerge/>
          </w:tcPr>
          <w:p w14:paraId="6D3E1BA1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14:paraId="02B6E2BB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14:paraId="3D24E17F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14:paraId="4AEB9C81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14:paraId="32DB05C9" w14:textId="77777777" w:rsidTr="001C0D03">
        <w:tc>
          <w:tcPr>
            <w:tcW w:w="790" w:type="dxa"/>
            <w:vMerge/>
          </w:tcPr>
          <w:p w14:paraId="6817C311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14:paraId="72A34C39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14:paraId="7DB019DE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14:paraId="67DD60E4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14:paraId="09B8BFF7" w14:textId="77777777" w:rsidTr="001C0D03">
        <w:tc>
          <w:tcPr>
            <w:tcW w:w="790" w:type="dxa"/>
            <w:vMerge/>
          </w:tcPr>
          <w:p w14:paraId="1779CCA2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14:paraId="36AC29CF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14:paraId="05CCC491" w14:textId="703166C7" w:rsidR="00892059" w:rsidRPr="004F24CE" w:rsidRDefault="00FF2FA5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7</w:t>
            </w:r>
          </w:p>
        </w:tc>
        <w:tc>
          <w:tcPr>
            <w:tcW w:w="3119" w:type="dxa"/>
          </w:tcPr>
          <w:p w14:paraId="1B9DA467" w14:textId="35BA1C53" w:rsidR="00892059" w:rsidRPr="004F24CE" w:rsidRDefault="00FF2FA5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,7</w:t>
            </w:r>
          </w:p>
        </w:tc>
      </w:tr>
      <w:tr w:rsidR="00892059" w:rsidRPr="00F434C4" w14:paraId="30A912B0" w14:textId="77777777" w:rsidTr="001C0D03">
        <w:tc>
          <w:tcPr>
            <w:tcW w:w="790" w:type="dxa"/>
            <w:vMerge/>
          </w:tcPr>
          <w:p w14:paraId="0FA91138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14:paraId="64064471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14:paraId="5F7C9E9B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14:paraId="4ADD8E4E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14:paraId="013EBF82" w14:textId="77777777" w:rsidTr="001C0D03">
        <w:tc>
          <w:tcPr>
            <w:tcW w:w="790" w:type="dxa"/>
          </w:tcPr>
          <w:p w14:paraId="613EC74C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14:paraId="407094E3" w14:textId="77777777"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</w:tcPr>
          <w:p w14:paraId="3A0C9FFB" w14:textId="77777777"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14:paraId="11624005" w14:textId="77777777"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5F45A0D6" w14:textId="77777777" w:rsidR="001C0D03" w:rsidRDefault="001C0D03" w:rsidP="004C5B86">
      <w:pPr>
        <w:jc w:val="right"/>
      </w:pPr>
    </w:p>
    <w:p w14:paraId="0D381DF1" w14:textId="77777777" w:rsidR="00A14A2A" w:rsidRDefault="00A14A2A" w:rsidP="004C5B86">
      <w:pPr>
        <w:jc w:val="right"/>
      </w:pPr>
    </w:p>
    <w:p w14:paraId="3CE17095" w14:textId="77777777" w:rsidR="00A14A2A" w:rsidRDefault="00A14A2A" w:rsidP="004C5B86">
      <w:pPr>
        <w:jc w:val="right"/>
      </w:pPr>
    </w:p>
    <w:p w14:paraId="38B5C4EE" w14:textId="77777777" w:rsidR="002E29DE" w:rsidRDefault="002E29DE" w:rsidP="004C5B86">
      <w:pPr>
        <w:jc w:val="right"/>
      </w:pPr>
    </w:p>
    <w:p w14:paraId="50C6FCA7" w14:textId="77777777" w:rsidR="00A01063" w:rsidRDefault="00A01063" w:rsidP="004C5B86">
      <w:pPr>
        <w:jc w:val="right"/>
      </w:pPr>
    </w:p>
    <w:p w14:paraId="733BDCED" w14:textId="77777777" w:rsidR="00A01063" w:rsidRDefault="00A01063" w:rsidP="004C5B86">
      <w:pPr>
        <w:jc w:val="right"/>
      </w:pPr>
    </w:p>
    <w:p w14:paraId="7BAE2EE5" w14:textId="77777777" w:rsidR="00A01063" w:rsidRDefault="00A01063" w:rsidP="004C5B86">
      <w:pPr>
        <w:jc w:val="right"/>
      </w:pPr>
    </w:p>
    <w:p w14:paraId="3050A38C" w14:textId="5A975BEB" w:rsidR="004C5B86" w:rsidRPr="00F434C4" w:rsidRDefault="004C5B86" w:rsidP="004C5B86">
      <w:pPr>
        <w:jc w:val="right"/>
      </w:pPr>
      <w:bookmarkStart w:id="27" w:name="_GoBack"/>
      <w:bookmarkEnd w:id="27"/>
      <w:r w:rsidRPr="00F434C4">
        <w:lastRenderedPageBreak/>
        <w:t>Таблица 3</w:t>
      </w:r>
    </w:p>
    <w:p w14:paraId="209EF778" w14:textId="77777777"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14:paraId="0D88869F" w14:textId="63C9F79B"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МО Ромашкинское сельское поселение                                                                                                                                                                    от</w:t>
      </w:r>
      <w:r w:rsidR="001006EB">
        <w:rPr>
          <w:spacing w:val="-4"/>
          <w:lang w:eastAsia="ar-SA"/>
        </w:rPr>
        <w:t>.</w:t>
      </w:r>
      <w:r w:rsidR="006B345D">
        <w:rPr>
          <w:spacing w:val="-4"/>
          <w:lang w:eastAsia="ar-SA"/>
        </w:rPr>
        <w:t xml:space="preserve"> </w:t>
      </w:r>
      <w:proofErr w:type="gramStart"/>
      <w:r w:rsidR="00FF2FA5">
        <w:rPr>
          <w:spacing w:val="-4"/>
          <w:lang w:eastAsia="ar-SA"/>
        </w:rPr>
        <w:t xml:space="preserve">18.02.2020 </w:t>
      </w:r>
      <w:r w:rsidR="001E7502">
        <w:rPr>
          <w:spacing w:val="-4"/>
          <w:lang w:eastAsia="ar-SA"/>
        </w:rPr>
        <w:t xml:space="preserve"> №</w:t>
      </w:r>
      <w:proofErr w:type="gramEnd"/>
      <w:r w:rsidR="00FF2FA5">
        <w:rPr>
          <w:spacing w:val="-4"/>
          <w:lang w:eastAsia="ar-SA"/>
        </w:rPr>
        <w:t>46</w:t>
      </w:r>
    </w:p>
    <w:p w14:paraId="49A134F0" w14:textId="77777777" w:rsidR="004C5B86" w:rsidRPr="00F434C4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rPr>
          <w:b/>
        </w:rPr>
        <w:t xml:space="preserve">План реализации                                                                  </w:t>
      </w:r>
    </w:p>
    <w:p w14:paraId="4878B759" w14:textId="77777777" w:rsidR="004C5B86" w:rsidRPr="00F434C4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rPr>
          <w:b/>
        </w:rPr>
        <w:t>муниципальной программы</w:t>
      </w:r>
    </w:p>
    <w:p w14:paraId="5A1EBB34" w14:textId="77777777" w:rsidR="004C5B86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t>«</w:t>
      </w:r>
      <w:r w:rsidRPr="00FE31E1">
        <w:rPr>
          <w:b/>
        </w:rPr>
        <w:t xml:space="preserve">Устойчивое общественное развитие  в муниципальном образовании </w:t>
      </w:r>
    </w:p>
    <w:p w14:paraId="6800ACFA" w14:textId="77777777" w:rsidR="004C5B86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>Ромашк</w:t>
      </w:r>
      <w:r w:rsidR="007F2FF7">
        <w:rPr>
          <w:b/>
        </w:rPr>
        <w:t>инское сельское поселение в 201</w:t>
      </w:r>
      <w:r w:rsidR="006D17B4">
        <w:rPr>
          <w:b/>
        </w:rPr>
        <w:t>9</w:t>
      </w:r>
      <w:r w:rsidRPr="00FE31E1">
        <w:rPr>
          <w:b/>
        </w:rPr>
        <w:t xml:space="preserve"> году</w:t>
      </w:r>
      <w:r w:rsidRPr="00F434C4">
        <w:rPr>
          <w:b/>
        </w:rPr>
        <w:t>»</w:t>
      </w:r>
    </w:p>
    <w:tbl>
      <w:tblPr>
        <w:tblW w:w="9639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1416"/>
        <w:gridCol w:w="1418"/>
      </w:tblGrid>
      <w:tr w:rsidR="003156DB" w:rsidRPr="003156DB" w14:paraId="0B4063DC" w14:textId="77777777" w:rsidTr="009D781F">
        <w:trPr>
          <w:trHeight w:val="70"/>
        </w:trPr>
        <w:tc>
          <w:tcPr>
            <w:tcW w:w="3261" w:type="dxa"/>
            <w:vMerge w:val="restart"/>
            <w:hideMark/>
          </w:tcPr>
          <w:p w14:paraId="7CF8F305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758FFED9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hideMark/>
          </w:tcPr>
          <w:p w14:paraId="3030CABC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Срок</w:t>
            </w:r>
          </w:p>
        </w:tc>
        <w:tc>
          <w:tcPr>
            <w:tcW w:w="1416" w:type="dxa"/>
            <w:vMerge w:val="restart"/>
            <w:hideMark/>
          </w:tcPr>
          <w:p w14:paraId="5ADE6A88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Финансирование (</w:t>
            </w:r>
            <w:proofErr w:type="spellStart"/>
            <w:r w:rsidRPr="003156DB">
              <w:rPr>
                <w:lang w:eastAsia="en-US"/>
              </w:rPr>
              <w:t>тыс.руб</w:t>
            </w:r>
            <w:proofErr w:type="spellEnd"/>
            <w:r w:rsidRPr="003156DB">
              <w:rPr>
                <w:lang w:eastAsia="en-US"/>
              </w:rPr>
              <w:t>.)</w:t>
            </w:r>
          </w:p>
        </w:tc>
        <w:tc>
          <w:tcPr>
            <w:tcW w:w="1418" w:type="dxa"/>
            <w:vMerge w:val="restart"/>
          </w:tcPr>
          <w:p w14:paraId="21A9D440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В том числе:</w:t>
            </w:r>
          </w:p>
        </w:tc>
      </w:tr>
      <w:tr w:rsidR="003156DB" w:rsidRPr="003156DB" w14:paraId="7B5F2575" w14:textId="77777777" w:rsidTr="009D781F">
        <w:trPr>
          <w:trHeight w:val="509"/>
        </w:trPr>
        <w:tc>
          <w:tcPr>
            <w:tcW w:w="3261" w:type="dxa"/>
            <w:vMerge/>
            <w:vAlign w:val="center"/>
            <w:hideMark/>
          </w:tcPr>
          <w:p w14:paraId="4043A2C6" w14:textId="77777777"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C85414" w14:textId="77777777"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14:paraId="094E6E6B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14:paraId="20EEA8C2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окончания реализации</w:t>
            </w:r>
          </w:p>
        </w:tc>
        <w:tc>
          <w:tcPr>
            <w:tcW w:w="1416" w:type="dxa"/>
            <w:vMerge/>
            <w:vAlign w:val="center"/>
            <w:hideMark/>
          </w:tcPr>
          <w:p w14:paraId="7ECCE28E" w14:textId="77777777"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14:paraId="151C57C0" w14:textId="77777777"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C5B86" w:rsidRPr="003156DB" w14:paraId="2710188E" w14:textId="77777777" w:rsidTr="009D781F">
        <w:tc>
          <w:tcPr>
            <w:tcW w:w="3261" w:type="dxa"/>
            <w:vMerge/>
            <w:vAlign w:val="center"/>
            <w:hideMark/>
          </w:tcPr>
          <w:p w14:paraId="0C2CE900" w14:textId="77777777" w:rsidR="004C5B86" w:rsidRPr="003156DB" w:rsidRDefault="004C5B86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F36344" w14:textId="77777777"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33FF5E" w14:textId="77777777"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D8A6EC" w14:textId="77777777"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6C88632E" w14:textId="77777777" w:rsidR="004C5B86" w:rsidRPr="003156DB" w:rsidRDefault="004C5B86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14:paraId="4751C56F" w14:textId="77777777" w:rsidR="004C5B86" w:rsidRPr="003156DB" w:rsidRDefault="004C5B86" w:rsidP="006D17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01</w:t>
            </w:r>
            <w:r w:rsidR="006D17B4">
              <w:rPr>
                <w:lang w:eastAsia="en-US"/>
              </w:rPr>
              <w:t>9</w:t>
            </w:r>
            <w:r w:rsidRPr="003156DB">
              <w:rPr>
                <w:lang w:eastAsia="en-US"/>
              </w:rPr>
              <w:t xml:space="preserve"> год</w:t>
            </w:r>
          </w:p>
        </w:tc>
      </w:tr>
      <w:tr w:rsidR="004C5B86" w:rsidRPr="003156DB" w14:paraId="629FE429" w14:textId="77777777" w:rsidTr="00915DB6">
        <w:trPr>
          <w:trHeight w:val="202"/>
        </w:trPr>
        <w:tc>
          <w:tcPr>
            <w:tcW w:w="3261" w:type="dxa"/>
            <w:hideMark/>
          </w:tcPr>
          <w:p w14:paraId="2F8AC246" w14:textId="77777777"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14:paraId="794BC43A" w14:textId="77777777"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6AB3EC3D" w14:textId="77777777"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14:paraId="137AD414" w14:textId="77777777"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4</w:t>
            </w:r>
          </w:p>
        </w:tc>
        <w:tc>
          <w:tcPr>
            <w:tcW w:w="1416" w:type="dxa"/>
            <w:hideMark/>
          </w:tcPr>
          <w:p w14:paraId="6A26B6AA" w14:textId="77777777"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14:paraId="6A3A88D3" w14:textId="77777777"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8</w:t>
            </w:r>
          </w:p>
        </w:tc>
      </w:tr>
      <w:tr w:rsidR="004C5B86" w:rsidRPr="003156DB" w14:paraId="125492FA" w14:textId="77777777" w:rsidTr="009D781F">
        <w:tc>
          <w:tcPr>
            <w:tcW w:w="3261" w:type="dxa"/>
            <w:vMerge w:val="restart"/>
            <w:hideMark/>
          </w:tcPr>
          <w:p w14:paraId="2B00ED1C" w14:textId="77777777" w:rsidR="004C5B86" w:rsidRPr="00667394" w:rsidRDefault="00225FB1" w:rsidP="00225FB1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225F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еализация </w:t>
            </w:r>
            <w:r w:rsidR="00B953EA" w:rsidRP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</w:t>
            </w:r>
            <w:r w:rsid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го</w:t>
            </w:r>
            <w:r w:rsidR="00B953EA" w:rsidRP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закон</w:t>
            </w:r>
            <w:r w:rsid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</w:t>
            </w:r>
            <w:r w:rsidR="00B953EA" w:rsidRP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от 15.01.2018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</w:tc>
        <w:tc>
          <w:tcPr>
            <w:tcW w:w="1134" w:type="dxa"/>
          </w:tcPr>
          <w:p w14:paraId="5D951A72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C2467FF" w14:textId="77777777" w:rsidR="004C5B86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14:paraId="5BB680A5" w14:textId="77777777" w:rsidR="004C5B86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14:paraId="03722013" w14:textId="0097CF2E" w:rsidR="004C5B86" w:rsidRPr="00667394" w:rsidRDefault="009D781F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</w:tcPr>
          <w:p w14:paraId="4C451C1E" w14:textId="46641070" w:rsidR="004C5B86" w:rsidRPr="00667394" w:rsidRDefault="00E145C6" w:rsidP="00AE3E7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264</w:t>
            </w:r>
          </w:p>
        </w:tc>
      </w:tr>
      <w:tr w:rsidR="004C5B86" w:rsidRPr="003156DB" w14:paraId="373E2531" w14:textId="77777777" w:rsidTr="009D781F">
        <w:tc>
          <w:tcPr>
            <w:tcW w:w="3261" w:type="dxa"/>
            <w:vMerge/>
          </w:tcPr>
          <w:p w14:paraId="51973FC2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275E57F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FF201D1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23C901C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58714C46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14:paraId="0D880BEC" w14:textId="360BB92E" w:rsidR="004C5B86" w:rsidRPr="00667394" w:rsidRDefault="009D781F" w:rsidP="0036596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4C5B86" w:rsidRPr="003156DB" w14:paraId="632D4E4E" w14:textId="77777777" w:rsidTr="009D781F">
        <w:tc>
          <w:tcPr>
            <w:tcW w:w="3261" w:type="dxa"/>
            <w:vMerge/>
          </w:tcPr>
          <w:p w14:paraId="66259513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AD4F6A8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707756D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430D41B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0045CCCE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14:paraId="10CEA8C5" w14:textId="77777777" w:rsidR="004C5B86" w:rsidRPr="00667394" w:rsidRDefault="0019400E" w:rsidP="0036596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8,8</w:t>
            </w:r>
          </w:p>
        </w:tc>
      </w:tr>
      <w:tr w:rsidR="004C5B86" w:rsidRPr="003156DB" w14:paraId="24F3F60B" w14:textId="77777777" w:rsidTr="009D781F">
        <w:tc>
          <w:tcPr>
            <w:tcW w:w="3261" w:type="dxa"/>
            <w:vMerge/>
          </w:tcPr>
          <w:p w14:paraId="5C21EC25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C6D2362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1F31536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5816B59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50FFE7AF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14:paraId="046800D1" w14:textId="2E360C42" w:rsidR="004C5B86" w:rsidRPr="00667394" w:rsidRDefault="00E145C6" w:rsidP="001F09F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35,2</w:t>
            </w:r>
          </w:p>
        </w:tc>
      </w:tr>
      <w:tr w:rsidR="004C5B86" w:rsidRPr="003156DB" w14:paraId="4691EE9E" w14:textId="77777777" w:rsidTr="009D781F">
        <w:tc>
          <w:tcPr>
            <w:tcW w:w="3261" w:type="dxa"/>
            <w:vMerge/>
          </w:tcPr>
          <w:p w14:paraId="3E32CC9A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DE00A29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6F2950B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34CB225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205B058B" w14:textId="77777777"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14:paraId="5EF05FA4" w14:textId="48E5C370" w:rsidR="004C5B86" w:rsidRPr="00667394" w:rsidRDefault="009D781F" w:rsidP="0036596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67ABD" w:rsidRPr="003156DB" w14:paraId="7C21B506" w14:textId="77777777" w:rsidTr="009D781F">
        <w:tc>
          <w:tcPr>
            <w:tcW w:w="3261" w:type="dxa"/>
            <w:vMerge w:val="restart"/>
          </w:tcPr>
          <w:p w14:paraId="677C0DA5" w14:textId="77777777" w:rsidR="00167ABD" w:rsidRPr="00B953EA" w:rsidRDefault="00B953EA" w:rsidP="006D17B4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</w:t>
            </w:r>
            <w:r w:rsidRPr="00B953EA">
              <w:rPr>
                <w:rFonts w:ascii="Times New Roman" w:eastAsia="Calibri" w:hAnsi="Times New Roman" w:cs="Times New Roman"/>
                <w:sz w:val="20"/>
                <w:szCs w:val="20"/>
              </w:rPr>
              <w:t>Восста</w:t>
            </w:r>
            <w:r w:rsidR="006D17B4">
              <w:rPr>
                <w:rFonts w:ascii="Times New Roman" w:eastAsia="Calibri" w:hAnsi="Times New Roman" w:cs="Times New Roman"/>
                <w:sz w:val="20"/>
                <w:szCs w:val="20"/>
              </w:rPr>
              <w:t>новление профиля дороги по ул. Советской</w:t>
            </w:r>
            <w:r w:rsidRPr="00B95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 Ромашки Приозерский р-он Ленинградской обл.</w:t>
            </w:r>
          </w:p>
        </w:tc>
        <w:tc>
          <w:tcPr>
            <w:tcW w:w="1134" w:type="dxa"/>
          </w:tcPr>
          <w:p w14:paraId="1D246283" w14:textId="77777777" w:rsidR="00167ABD" w:rsidRPr="003156DB" w:rsidRDefault="00167ABD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7E400D4" w14:textId="77777777" w:rsidR="00167ABD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14:paraId="21007233" w14:textId="77777777" w:rsidR="00167ABD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14:paraId="2929D64F" w14:textId="5E7FA08A" w:rsidR="00167ABD" w:rsidRPr="003156DB" w:rsidRDefault="009D781F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</w:tcPr>
          <w:p w14:paraId="450F6EFD" w14:textId="0A3A135A" w:rsidR="00167ABD" w:rsidRPr="003156DB" w:rsidRDefault="00E145C6" w:rsidP="004B61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64</w:t>
            </w:r>
          </w:p>
        </w:tc>
      </w:tr>
      <w:tr w:rsidR="004C5B86" w:rsidRPr="003156DB" w14:paraId="60915EE8" w14:textId="77777777" w:rsidTr="009D781F">
        <w:tc>
          <w:tcPr>
            <w:tcW w:w="3261" w:type="dxa"/>
            <w:vMerge/>
          </w:tcPr>
          <w:p w14:paraId="342AB492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E1596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56EFF72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E4A9E17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14:paraId="3F9FC4DA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14:paraId="6F4FB9A2" w14:textId="77777777" w:rsidR="004C5B86" w:rsidRPr="003156DB" w:rsidRDefault="004C5B8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C5B86" w:rsidRPr="003156DB" w14:paraId="577F69C6" w14:textId="77777777" w:rsidTr="009D781F">
        <w:tc>
          <w:tcPr>
            <w:tcW w:w="3261" w:type="dxa"/>
            <w:vMerge/>
          </w:tcPr>
          <w:p w14:paraId="43F2C937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41E2223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3108CC8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CF595FE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14:paraId="04881A1A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14:paraId="745E0F57" w14:textId="77777777" w:rsidR="004C5B86" w:rsidRPr="003156DB" w:rsidRDefault="0019400E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28,8</w:t>
            </w:r>
          </w:p>
        </w:tc>
      </w:tr>
      <w:tr w:rsidR="004C5B86" w:rsidRPr="003156DB" w14:paraId="6EF07912" w14:textId="77777777" w:rsidTr="009D781F">
        <w:tc>
          <w:tcPr>
            <w:tcW w:w="3261" w:type="dxa"/>
            <w:vMerge/>
          </w:tcPr>
          <w:p w14:paraId="4E09C3CB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7A92E0B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0583A08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3B71D2C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14:paraId="12E6F9C7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14:paraId="42090423" w14:textId="7DC9614C" w:rsidR="004C5B86" w:rsidRPr="003156DB" w:rsidRDefault="00E145C6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35,2</w:t>
            </w:r>
          </w:p>
        </w:tc>
      </w:tr>
      <w:tr w:rsidR="004C5B86" w:rsidRPr="003156DB" w14:paraId="08EC6CDD" w14:textId="77777777" w:rsidTr="009D781F">
        <w:tc>
          <w:tcPr>
            <w:tcW w:w="3261" w:type="dxa"/>
            <w:vMerge/>
          </w:tcPr>
          <w:p w14:paraId="1A6196E3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CE632F2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63D3566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5364878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14:paraId="4E870932" w14:textId="77777777"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14:paraId="2D78A8B1" w14:textId="166557CB" w:rsidR="004C5B86" w:rsidRPr="003156DB" w:rsidRDefault="009D781F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2695" w:rsidRPr="003156DB" w14:paraId="11F73055" w14:textId="77777777" w:rsidTr="009D781F">
        <w:tc>
          <w:tcPr>
            <w:tcW w:w="3261" w:type="dxa"/>
            <w:vMerge w:val="restart"/>
          </w:tcPr>
          <w:p w14:paraId="7119169A" w14:textId="69A4B1E1" w:rsidR="00E145C6" w:rsidRPr="00E145C6" w:rsidRDefault="00112695" w:rsidP="00E145C6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lang w:eastAsia="en-US"/>
              </w:rPr>
              <w:t>2</w:t>
            </w:r>
            <w:r w:rsidRPr="00225FB1">
              <w:rPr>
                <w:rFonts w:eastAsia="Arial Unicode MS"/>
                <w:lang w:eastAsia="en-US"/>
              </w:rPr>
              <w:t>.</w:t>
            </w:r>
            <w:r w:rsidRPr="00225FB1">
              <w:rPr>
                <w:rFonts w:eastAsia="Arial Unicode MS"/>
                <w:lang w:eastAsia="en-US"/>
              </w:rPr>
              <w:tab/>
            </w:r>
            <w:r w:rsidR="00E145C6" w:rsidRPr="00E145C6">
              <w:rPr>
                <w:rFonts w:eastAsia="Arial Unicode MS"/>
                <w:b/>
                <w:bCs/>
                <w:lang w:eastAsia="en-US"/>
              </w:rPr>
              <w:t>Реализация Областного закона</w:t>
            </w:r>
            <w:r w:rsidR="00E145C6" w:rsidRPr="00E145C6">
              <w:rPr>
                <w:rFonts w:eastAsia="Arial Unicode MS"/>
                <w:b/>
                <w:bCs/>
                <w:lang w:eastAsia="en-US"/>
              </w:rPr>
              <w:t xml:space="preserve"> </w:t>
            </w:r>
            <w:r w:rsidR="00E145C6" w:rsidRPr="00E145C6">
              <w:rPr>
                <w:rFonts w:eastAsia="Arial Unicode MS"/>
                <w:b/>
                <w:bCs/>
                <w:lang w:eastAsia="en-US"/>
              </w:rPr>
              <w:t>от 28.12.2018 N 147-оз (ред. от 18.11.2019)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принят ЗС ЛО 07.12.2018)</w:t>
            </w:r>
          </w:p>
          <w:p w14:paraId="6A84F440" w14:textId="71051508" w:rsidR="00112695" w:rsidRPr="00EA5835" w:rsidRDefault="00112695" w:rsidP="00225FB1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99B2115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F50D056" w14:textId="77777777" w:rsidR="00112695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14:paraId="7A55456F" w14:textId="77777777" w:rsidR="00112695" w:rsidRPr="00667394" w:rsidRDefault="005B2A97" w:rsidP="006D17B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6D1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</w:tcPr>
          <w:p w14:paraId="3455BD7E" w14:textId="5AB9E905" w:rsidR="00112695" w:rsidRPr="003156DB" w:rsidRDefault="009D781F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</w:tcPr>
          <w:p w14:paraId="58536283" w14:textId="0F153132" w:rsidR="00112695" w:rsidRPr="0019400E" w:rsidRDefault="00060B2F" w:rsidP="000A0A1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58,4</w:t>
            </w:r>
          </w:p>
        </w:tc>
      </w:tr>
      <w:tr w:rsidR="00112695" w:rsidRPr="003156DB" w14:paraId="2ACD60D3" w14:textId="77777777" w:rsidTr="009D781F">
        <w:tc>
          <w:tcPr>
            <w:tcW w:w="3261" w:type="dxa"/>
            <w:vMerge/>
          </w:tcPr>
          <w:p w14:paraId="5305E034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37714FE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6D0F8B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4FA14F9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79036740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14:paraId="129CF771" w14:textId="77777777" w:rsidR="00112695" w:rsidRPr="0019400E" w:rsidRDefault="00112695" w:rsidP="000A0A1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112695" w:rsidRPr="003156DB" w14:paraId="05DCFAD8" w14:textId="77777777" w:rsidTr="009D781F">
        <w:tc>
          <w:tcPr>
            <w:tcW w:w="3261" w:type="dxa"/>
            <w:vMerge/>
          </w:tcPr>
          <w:p w14:paraId="24085007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DF2DA0E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A45029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2A3FF25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18802EDF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14:paraId="0892E161" w14:textId="247A207F" w:rsidR="00112695" w:rsidRPr="0019400E" w:rsidRDefault="00060B2F" w:rsidP="000A0A1E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58,4</w:t>
            </w:r>
          </w:p>
        </w:tc>
      </w:tr>
      <w:tr w:rsidR="00112695" w:rsidRPr="003156DB" w14:paraId="19DD5437" w14:textId="77777777" w:rsidTr="009D781F">
        <w:tc>
          <w:tcPr>
            <w:tcW w:w="3261" w:type="dxa"/>
            <w:vMerge/>
          </w:tcPr>
          <w:p w14:paraId="098FD137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D59ECEA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DE2C738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0016CB5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01B452E5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14:paraId="7DDCC778" w14:textId="77777777" w:rsidR="00112695" w:rsidRPr="0019400E" w:rsidRDefault="006D17B4" w:rsidP="000A0A1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9400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  <w:r w:rsidR="001E7502" w:rsidRPr="0019400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0,0</w:t>
            </w:r>
          </w:p>
        </w:tc>
      </w:tr>
      <w:tr w:rsidR="00112695" w:rsidRPr="003156DB" w14:paraId="68295926" w14:textId="77777777" w:rsidTr="009D781F">
        <w:trPr>
          <w:trHeight w:val="1170"/>
        </w:trPr>
        <w:tc>
          <w:tcPr>
            <w:tcW w:w="3261" w:type="dxa"/>
            <w:vMerge/>
          </w:tcPr>
          <w:p w14:paraId="5AF471B5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EBB21A4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C067835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F3E44D3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52E315A3" w14:textId="77777777"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14:paraId="6CC1F6E3" w14:textId="4A00A922" w:rsidR="00112695" w:rsidRPr="003156DB" w:rsidRDefault="009D781F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9D781F" w:rsidRPr="003156DB" w14:paraId="29CD9167" w14:textId="77777777" w:rsidTr="009D781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711" w14:textId="526DB81D" w:rsidR="009D781F" w:rsidRPr="009D781F" w:rsidRDefault="009D781F" w:rsidP="009D781F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9D781F">
              <w:rPr>
                <w:rFonts w:ascii="Times New Roman" w:hAnsi="Times New Roman"/>
                <w:sz w:val="20"/>
                <w:szCs w:val="20"/>
              </w:rPr>
              <w:t xml:space="preserve">2.1 </w:t>
            </w:r>
            <w:r w:rsidRPr="009D781F">
              <w:rPr>
                <w:rFonts w:ascii="Times New Roman" w:hAnsi="Times New Roman"/>
                <w:sz w:val="20"/>
                <w:szCs w:val="20"/>
              </w:rPr>
              <w:t>Капитальный ремонт участков автомобильной дороги по ул. Школьная от 18 до д. 28 пос. Саперное</w:t>
            </w:r>
          </w:p>
          <w:p w14:paraId="154DFC38" w14:textId="5868F5C3" w:rsidR="009D781F" w:rsidRPr="009D781F" w:rsidRDefault="009D781F" w:rsidP="009D781F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BD1BC05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826F730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1276" w:type="dxa"/>
          </w:tcPr>
          <w:p w14:paraId="39E5D184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416" w:type="dxa"/>
          </w:tcPr>
          <w:p w14:paraId="40A39011" w14:textId="31582745" w:rsidR="009D781F" w:rsidRPr="00E15D1B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</w:tcPr>
          <w:p w14:paraId="5DDAB138" w14:textId="0B2B5F4C" w:rsidR="009D781F" w:rsidRPr="00E15D1B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258,4</w:t>
            </w:r>
          </w:p>
        </w:tc>
      </w:tr>
      <w:tr w:rsidR="009D781F" w:rsidRPr="003156DB" w14:paraId="2DA739D3" w14:textId="77777777" w:rsidTr="009D781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103" w14:textId="77777777" w:rsidR="009D781F" w:rsidRPr="009D781F" w:rsidRDefault="009D781F" w:rsidP="009D781F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DDCB3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968AC59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FA8ACC4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14:paraId="04F8E4A0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14:paraId="5B6786B2" w14:textId="77777777" w:rsidR="009D781F" w:rsidRPr="003156DB" w:rsidRDefault="009D781F" w:rsidP="009D781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9D781F" w:rsidRPr="003156DB" w14:paraId="6CB72079" w14:textId="77777777" w:rsidTr="009D781F">
        <w:tc>
          <w:tcPr>
            <w:tcW w:w="3261" w:type="dxa"/>
            <w:vMerge/>
          </w:tcPr>
          <w:p w14:paraId="0362215B" w14:textId="77777777" w:rsidR="009D781F" w:rsidRPr="009D781F" w:rsidRDefault="009D781F" w:rsidP="009D781F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6A66165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7F34885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B31CE36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14:paraId="70C0DAC9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14:paraId="319643E3" w14:textId="6B5F3F5D" w:rsidR="009D781F" w:rsidRPr="00C73EF6" w:rsidRDefault="009D781F" w:rsidP="009D781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85,7</w:t>
            </w:r>
          </w:p>
        </w:tc>
      </w:tr>
      <w:tr w:rsidR="009D781F" w:rsidRPr="003156DB" w14:paraId="76FD76A9" w14:textId="77777777" w:rsidTr="009D781F">
        <w:tc>
          <w:tcPr>
            <w:tcW w:w="3261" w:type="dxa"/>
            <w:vMerge/>
          </w:tcPr>
          <w:p w14:paraId="4865A6F6" w14:textId="77777777" w:rsidR="009D781F" w:rsidRPr="009D781F" w:rsidRDefault="009D781F" w:rsidP="009D781F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EC2FF82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9D11DC2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66F54F3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14:paraId="781AADF7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14:paraId="3290C5B5" w14:textId="3F460B7F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72,7</w:t>
            </w:r>
          </w:p>
        </w:tc>
      </w:tr>
      <w:tr w:rsidR="009D781F" w:rsidRPr="003156DB" w14:paraId="06D89DB4" w14:textId="77777777" w:rsidTr="009D781F">
        <w:tc>
          <w:tcPr>
            <w:tcW w:w="3261" w:type="dxa"/>
            <w:vMerge/>
          </w:tcPr>
          <w:p w14:paraId="74BE1D4A" w14:textId="77777777" w:rsidR="009D781F" w:rsidRPr="009D781F" w:rsidRDefault="009D781F" w:rsidP="009D781F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C768F4D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B645AB6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3F8B482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14:paraId="3731C880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14:paraId="0BE5B836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9D781F" w:rsidRPr="003156DB" w14:paraId="0BA153EA" w14:textId="77777777" w:rsidTr="009D781F">
        <w:tc>
          <w:tcPr>
            <w:tcW w:w="3261" w:type="dxa"/>
            <w:vMerge w:val="restart"/>
          </w:tcPr>
          <w:p w14:paraId="3F26AAB4" w14:textId="506AE832" w:rsidR="009D781F" w:rsidRPr="009D781F" w:rsidRDefault="009D781F" w:rsidP="009D781F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9D781F">
              <w:rPr>
                <w:rFonts w:ascii="Times New Roman" w:hAnsi="Times New Roman"/>
                <w:sz w:val="20"/>
                <w:szCs w:val="20"/>
              </w:rPr>
              <w:t xml:space="preserve">2.2 </w:t>
            </w:r>
            <w:r w:rsidRPr="009D781F">
              <w:rPr>
                <w:rFonts w:ascii="Times New Roman" w:hAnsi="Times New Roman"/>
                <w:sz w:val="20"/>
                <w:szCs w:val="20"/>
              </w:rPr>
              <w:t xml:space="preserve">Восстановление профиля дороги ул. Круговая пос. </w:t>
            </w:r>
            <w:proofErr w:type="spellStart"/>
            <w:r w:rsidRPr="009D781F">
              <w:rPr>
                <w:rFonts w:ascii="Times New Roman" w:hAnsi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1134" w:type="dxa"/>
          </w:tcPr>
          <w:p w14:paraId="496F8A97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7249C78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1276" w:type="dxa"/>
          </w:tcPr>
          <w:p w14:paraId="32938ABA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416" w:type="dxa"/>
          </w:tcPr>
          <w:p w14:paraId="613DC0F5" w14:textId="76DA998D" w:rsidR="009D781F" w:rsidRPr="00E15D1B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</w:tcPr>
          <w:p w14:paraId="19206A79" w14:textId="39AAE990" w:rsidR="009D781F" w:rsidRPr="00E15D1B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00,0</w:t>
            </w:r>
          </w:p>
        </w:tc>
      </w:tr>
      <w:tr w:rsidR="009D781F" w:rsidRPr="003156DB" w14:paraId="4EC6DB46" w14:textId="77777777" w:rsidTr="009D781F">
        <w:tc>
          <w:tcPr>
            <w:tcW w:w="3261" w:type="dxa"/>
            <w:vMerge/>
          </w:tcPr>
          <w:p w14:paraId="471CF513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CF2B52A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61CEF3D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F12CEF9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6F9B2229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14:paraId="2D7A7AD4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9D781F" w:rsidRPr="003156DB" w14:paraId="4372FA84" w14:textId="77777777" w:rsidTr="009D781F">
        <w:tc>
          <w:tcPr>
            <w:tcW w:w="3261" w:type="dxa"/>
            <w:vMerge/>
          </w:tcPr>
          <w:p w14:paraId="3DD6F87A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B07374F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EE1CD7B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794C439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41387EB2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бластной </w:t>
            </w:r>
            <w:proofErr w:type="spellStart"/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южджет</w:t>
            </w:r>
            <w:proofErr w:type="spellEnd"/>
          </w:p>
        </w:tc>
        <w:tc>
          <w:tcPr>
            <w:tcW w:w="1418" w:type="dxa"/>
          </w:tcPr>
          <w:p w14:paraId="2F615126" w14:textId="6EA8E634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2,7</w:t>
            </w:r>
          </w:p>
        </w:tc>
      </w:tr>
      <w:tr w:rsidR="009D781F" w:rsidRPr="003156DB" w14:paraId="712440E3" w14:textId="77777777" w:rsidTr="009D781F">
        <w:tc>
          <w:tcPr>
            <w:tcW w:w="3261" w:type="dxa"/>
            <w:vMerge/>
          </w:tcPr>
          <w:p w14:paraId="2D018062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DA6EEB1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81FD3E4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810B8A0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3487DA6C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14:paraId="5AD3244B" w14:textId="7ED456FB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,3</w:t>
            </w:r>
          </w:p>
        </w:tc>
      </w:tr>
      <w:tr w:rsidR="009D781F" w:rsidRPr="003156DB" w14:paraId="776B5F33" w14:textId="77777777" w:rsidTr="009D781F">
        <w:tc>
          <w:tcPr>
            <w:tcW w:w="3261" w:type="dxa"/>
            <w:vMerge/>
          </w:tcPr>
          <w:p w14:paraId="16DA3708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C7DFD68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6F4DE9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10C8FEE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59FA5E59" w14:textId="77777777" w:rsidR="009D781F" w:rsidRPr="007F504F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14:paraId="750261B5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9D781F" w:rsidRPr="003156DB" w14:paraId="7642F11E" w14:textId="77777777" w:rsidTr="009D781F">
        <w:tc>
          <w:tcPr>
            <w:tcW w:w="3261" w:type="dxa"/>
            <w:vMerge w:val="restart"/>
          </w:tcPr>
          <w:p w14:paraId="5EA7C798" w14:textId="77777777" w:rsidR="009D781F" w:rsidRPr="00EA5835" w:rsidRDefault="009D781F" w:rsidP="009D781F">
            <w:pPr>
              <w:pStyle w:val="a6"/>
              <w:numPr>
                <w:ilvl w:val="0"/>
                <w:numId w:val="25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835">
              <w:rPr>
                <w:rFonts w:ascii="Times New Roman" w:hAnsi="Times New Roman" w:cs="Times New Roman"/>
                <w:b/>
                <w:sz w:val="20"/>
                <w:szCs w:val="20"/>
              </w:rPr>
              <w:t>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134" w:type="dxa"/>
          </w:tcPr>
          <w:p w14:paraId="65A0F160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A58E3F0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1276" w:type="dxa"/>
          </w:tcPr>
          <w:p w14:paraId="6F2D55E3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416" w:type="dxa"/>
            <w:hideMark/>
          </w:tcPr>
          <w:p w14:paraId="3944CE4A" w14:textId="7734DA8E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</w:tcPr>
          <w:p w14:paraId="1FAACB38" w14:textId="05C2BD2B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7,7</w:t>
            </w:r>
          </w:p>
        </w:tc>
      </w:tr>
      <w:tr w:rsidR="009D781F" w:rsidRPr="003156DB" w14:paraId="5D00419E" w14:textId="77777777" w:rsidTr="009D781F">
        <w:tc>
          <w:tcPr>
            <w:tcW w:w="3261" w:type="dxa"/>
            <w:vMerge/>
          </w:tcPr>
          <w:p w14:paraId="0128FA92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217175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A0A54BF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961EE0E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0CF655F9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14:paraId="614CDE7D" w14:textId="1091E828" w:rsidR="009D781F" w:rsidRPr="00667394" w:rsidRDefault="009D781F" w:rsidP="009D781F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D781F" w:rsidRPr="003156DB" w14:paraId="66B3E2DB" w14:textId="77777777" w:rsidTr="009D781F">
        <w:tc>
          <w:tcPr>
            <w:tcW w:w="3261" w:type="dxa"/>
            <w:vMerge/>
          </w:tcPr>
          <w:p w14:paraId="6DE22CED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8E27AD5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38F053C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0C8B00D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0E16DA16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14:paraId="1DB93F08" w14:textId="543857EC" w:rsidR="009D781F" w:rsidRPr="00667394" w:rsidRDefault="009D781F" w:rsidP="009D781F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D781F" w:rsidRPr="003156DB" w14:paraId="2939824C" w14:textId="77777777" w:rsidTr="009D781F">
        <w:tc>
          <w:tcPr>
            <w:tcW w:w="3261" w:type="dxa"/>
            <w:vMerge/>
          </w:tcPr>
          <w:p w14:paraId="0B07D287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6242F4D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53787E4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E653DBF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3CFEB568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14:paraId="12823BB6" w14:textId="2081D09F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7,7</w:t>
            </w:r>
          </w:p>
        </w:tc>
      </w:tr>
      <w:tr w:rsidR="009D781F" w:rsidRPr="003156DB" w14:paraId="28ED5A80" w14:textId="77777777" w:rsidTr="009D781F">
        <w:tc>
          <w:tcPr>
            <w:tcW w:w="3261" w:type="dxa"/>
            <w:vMerge/>
          </w:tcPr>
          <w:p w14:paraId="1E485489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7DFC4B7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E8A7C1E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1C86A5B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60A50EA2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14:paraId="372F3412" w14:textId="4883FDD4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9D781F" w:rsidRPr="003156DB" w14:paraId="5B814751" w14:textId="77777777" w:rsidTr="009D781F">
        <w:tc>
          <w:tcPr>
            <w:tcW w:w="3261" w:type="dxa"/>
            <w:vMerge w:val="restart"/>
          </w:tcPr>
          <w:p w14:paraId="553061FE" w14:textId="77777777" w:rsidR="009D781F" w:rsidRPr="00EA5835" w:rsidRDefault="009D781F" w:rsidP="009D781F">
            <w:pPr>
              <w:pStyle w:val="a6"/>
              <w:numPr>
                <w:ilvl w:val="1"/>
                <w:numId w:val="25"/>
              </w:numPr>
              <w:ind w:left="67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A5835">
              <w:rPr>
                <w:rFonts w:ascii="Times New Roman" w:hAnsi="Times New Roman" w:cs="Times New Roman"/>
                <w:sz w:val="20"/>
                <w:szCs w:val="20"/>
              </w:rPr>
              <w:t>Уничтожение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м методом с использованием двукратной обработки в те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гет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езона</w:t>
            </w:r>
          </w:p>
        </w:tc>
        <w:tc>
          <w:tcPr>
            <w:tcW w:w="1134" w:type="dxa"/>
          </w:tcPr>
          <w:p w14:paraId="3C2C3F77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88B8B2E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9</w:t>
            </w:r>
          </w:p>
        </w:tc>
        <w:tc>
          <w:tcPr>
            <w:tcW w:w="1276" w:type="dxa"/>
          </w:tcPr>
          <w:p w14:paraId="6C671A1B" w14:textId="77777777" w:rsidR="009D781F" w:rsidRPr="00667394" w:rsidRDefault="009D781F" w:rsidP="009D781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416" w:type="dxa"/>
          </w:tcPr>
          <w:p w14:paraId="4A617911" w14:textId="7F9F97A3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8" w:type="dxa"/>
          </w:tcPr>
          <w:p w14:paraId="186E5360" w14:textId="27924CA0" w:rsidR="009D781F" w:rsidRPr="00E34EE3" w:rsidRDefault="009D781F" w:rsidP="009D78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7</w:t>
            </w:r>
          </w:p>
        </w:tc>
      </w:tr>
      <w:tr w:rsidR="009D781F" w:rsidRPr="003156DB" w14:paraId="56EA22C3" w14:textId="77777777" w:rsidTr="009D781F">
        <w:tc>
          <w:tcPr>
            <w:tcW w:w="3261" w:type="dxa"/>
            <w:vMerge/>
          </w:tcPr>
          <w:p w14:paraId="0999C62C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B542DFE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7756954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E567F54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275F7BC1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14:paraId="151B6479" w14:textId="2BECA7FB" w:rsidR="009D781F" w:rsidRPr="00E34EE3" w:rsidRDefault="009D781F" w:rsidP="009D78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D781F" w:rsidRPr="003156DB" w14:paraId="23FBB65B" w14:textId="77777777" w:rsidTr="009D781F">
        <w:tc>
          <w:tcPr>
            <w:tcW w:w="3261" w:type="dxa"/>
            <w:vMerge/>
          </w:tcPr>
          <w:p w14:paraId="6F448481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29C37C2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E13E0B9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BA0EB7A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77769217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14:paraId="1ACF7657" w14:textId="0AAD89CE" w:rsidR="009D781F" w:rsidRPr="00E34EE3" w:rsidRDefault="009D781F" w:rsidP="009D78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D781F" w:rsidRPr="003156DB" w14:paraId="14394124" w14:textId="77777777" w:rsidTr="009D781F">
        <w:tc>
          <w:tcPr>
            <w:tcW w:w="3261" w:type="dxa"/>
            <w:vMerge/>
          </w:tcPr>
          <w:p w14:paraId="0A8F973B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1A96190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A10B4D2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DF59829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21DB1565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14:paraId="6CD07584" w14:textId="2593023E" w:rsidR="009D781F" w:rsidRPr="00E34EE3" w:rsidRDefault="009D781F" w:rsidP="009D78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,7</w:t>
            </w:r>
          </w:p>
        </w:tc>
      </w:tr>
      <w:tr w:rsidR="009D781F" w:rsidRPr="003156DB" w14:paraId="59EAEDA7" w14:textId="77777777" w:rsidTr="009D781F">
        <w:tc>
          <w:tcPr>
            <w:tcW w:w="3261" w:type="dxa"/>
            <w:vMerge/>
          </w:tcPr>
          <w:p w14:paraId="7384C30A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73B42FB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78563D6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353DB9C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14:paraId="231CEBD5" w14:textId="77777777" w:rsidR="009D781F" w:rsidRPr="003156DB" w:rsidRDefault="009D781F" w:rsidP="009D781F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14:paraId="278FFD08" w14:textId="30F52027" w:rsidR="009D781F" w:rsidRPr="00E34EE3" w:rsidRDefault="009D781F" w:rsidP="009D781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14:paraId="02E28528" w14:textId="77777777" w:rsidR="004F6443" w:rsidRDefault="004F6443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71AFDD6" w14:textId="77777777" w:rsidR="004F6443" w:rsidRDefault="004F6443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188DE52" w14:textId="77777777"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AC5EFFE" w14:textId="77777777"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694B506" w14:textId="77777777"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1F1612D" w14:textId="77777777"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429C573" w14:textId="77777777"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188BF46" w14:textId="77777777"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61E8285" w14:textId="77777777"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B821AF6" w14:textId="77777777"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9510AF0" w14:textId="77777777" w:rsidR="00852C78" w:rsidRDefault="00852C78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51D5C2C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65ECA8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B34DFB7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67764E5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D6670F2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E07BFE3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A596EB7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3F910B7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502F2BB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D26B6E3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1432331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7A9EB0A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CAAA91C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A268623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2F4ED5D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9430444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B078BBB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B885567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84153C5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D377014" w14:textId="46DF3516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C045A51" w14:textId="4E09C0A6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7307772" w14:textId="496333C5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DC5E0DB" w14:textId="2B503F06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08EA09F" w14:textId="3AB4CCA1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51B004C" w14:textId="37E74C36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F637CF9" w14:textId="66BE2FA0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2935FECB" w14:textId="177C7A48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D6BC90A" w14:textId="4B0C56E7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36EC6B1" w14:textId="3BC947EC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3D8F77C" w14:textId="259B2637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C15E179" w14:textId="7E77C275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36C0B19" w14:textId="72F29D03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07E819C" w14:textId="703F31E2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369A0BD" w14:textId="19E12B51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E478CC1" w14:textId="49EFA925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0A38D2FA" w14:textId="77777777" w:rsidR="009D781F" w:rsidRDefault="009D781F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12D37BFF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5648991D" w14:textId="77777777"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A26BF35" w14:textId="77777777" w:rsidR="00852C78" w:rsidRDefault="00852C78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B822DA4" w14:textId="77777777" w:rsidR="003E1C69" w:rsidRPr="00D9538D" w:rsidRDefault="003E1C6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D9538D">
        <w:rPr>
          <w:spacing w:val="-4"/>
          <w:lang w:eastAsia="ar-SA"/>
        </w:rPr>
        <w:lastRenderedPageBreak/>
        <w:t>Таблица 4</w:t>
      </w:r>
    </w:p>
    <w:p w14:paraId="4C1DE12B" w14:textId="77777777"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14:paraId="3153FA60" w14:textId="2414E9C2"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</w:t>
      </w:r>
      <w:proofErr w:type="gramStart"/>
      <w:r w:rsidRPr="00655D11">
        <w:rPr>
          <w:spacing w:val="-4"/>
          <w:lang w:eastAsia="ar-SA"/>
        </w:rPr>
        <w:t>от</w:t>
      </w:r>
      <w:r w:rsidR="0019400E">
        <w:rPr>
          <w:spacing w:val="-4"/>
          <w:lang w:eastAsia="ar-SA"/>
        </w:rPr>
        <w:t xml:space="preserve">  </w:t>
      </w:r>
      <w:r w:rsidR="009D781F">
        <w:rPr>
          <w:spacing w:val="-4"/>
          <w:lang w:eastAsia="ar-SA"/>
        </w:rPr>
        <w:t>18.02.2020</w:t>
      </w:r>
      <w:proofErr w:type="gramEnd"/>
      <w:r w:rsidR="009D781F">
        <w:rPr>
          <w:spacing w:val="-4"/>
          <w:lang w:eastAsia="ar-SA"/>
        </w:rPr>
        <w:t xml:space="preserve"> </w:t>
      </w:r>
      <w:r w:rsidRPr="00655D11">
        <w:rPr>
          <w:spacing w:val="-4"/>
          <w:lang w:eastAsia="ar-SA"/>
        </w:rPr>
        <w:t xml:space="preserve"> </w:t>
      </w:r>
      <w:r w:rsidR="0019400E">
        <w:rPr>
          <w:spacing w:val="-4"/>
          <w:lang w:eastAsia="ar-SA"/>
        </w:rPr>
        <w:t xml:space="preserve"> </w:t>
      </w:r>
      <w:r w:rsidR="001E7502">
        <w:rPr>
          <w:spacing w:val="-4"/>
          <w:lang w:eastAsia="ar-SA"/>
        </w:rPr>
        <w:t>№</w:t>
      </w:r>
      <w:r w:rsidR="0019400E">
        <w:rPr>
          <w:spacing w:val="-4"/>
          <w:lang w:eastAsia="ar-SA"/>
        </w:rPr>
        <w:t xml:space="preserve"> </w:t>
      </w:r>
      <w:r w:rsidR="009D781F">
        <w:rPr>
          <w:spacing w:val="-4"/>
          <w:lang w:eastAsia="ar-SA"/>
        </w:rPr>
        <w:t>4</w:t>
      </w:r>
      <w:r w:rsidR="0019400E">
        <w:rPr>
          <w:spacing w:val="-4"/>
          <w:lang w:eastAsia="ar-SA"/>
        </w:rPr>
        <w:t>6</w:t>
      </w:r>
      <w:r w:rsidR="006B345D">
        <w:rPr>
          <w:spacing w:val="-4"/>
          <w:lang w:eastAsia="ar-SA"/>
        </w:rPr>
        <w:t xml:space="preserve"> </w:t>
      </w:r>
    </w:p>
    <w:p w14:paraId="7DB900D9" w14:textId="77777777" w:rsidR="003E1C69" w:rsidRPr="00990DEE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Целевые показатели </w:t>
      </w:r>
    </w:p>
    <w:p w14:paraId="3D628C14" w14:textId="77777777" w:rsidR="003E1C69" w:rsidRPr="00990DEE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муниципальной программы </w:t>
      </w:r>
    </w:p>
    <w:p w14:paraId="08A4AFDD" w14:textId="77777777" w:rsidR="003518F8" w:rsidRDefault="003E1C69" w:rsidP="003518F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t>«</w:t>
      </w:r>
      <w:r w:rsidR="003518F8" w:rsidRPr="00FE31E1">
        <w:rPr>
          <w:b/>
        </w:rPr>
        <w:t xml:space="preserve">Устойчивое общественное развитие  в муниципальном образовании </w:t>
      </w:r>
    </w:p>
    <w:p w14:paraId="30FB6789" w14:textId="77777777" w:rsidR="003E1C69" w:rsidRPr="00990DEE" w:rsidRDefault="003518F8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 xml:space="preserve">Ромашкинское </w:t>
      </w:r>
      <w:r w:rsidR="00D83715">
        <w:rPr>
          <w:b/>
        </w:rPr>
        <w:t>сельское поселение в 201</w:t>
      </w:r>
      <w:r w:rsidR="006B345D">
        <w:rPr>
          <w:b/>
        </w:rPr>
        <w:t>9</w:t>
      </w:r>
      <w:r w:rsidRPr="00FE31E1">
        <w:rPr>
          <w:b/>
        </w:rPr>
        <w:t xml:space="preserve"> году</w:t>
      </w:r>
      <w:r w:rsidR="003E1C69" w:rsidRPr="00990DEE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491"/>
        <w:gridCol w:w="1446"/>
        <w:gridCol w:w="1275"/>
        <w:gridCol w:w="3686"/>
      </w:tblGrid>
      <w:tr w:rsidR="003E1C69" w:rsidRPr="002F52E1" w14:paraId="730E3595" w14:textId="77777777" w:rsidTr="003F6793">
        <w:trPr>
          <w:trHeight w:val="99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9BA" w14:textId="77777777"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EEEF" w14:textId="77777777"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22E9" w14:textId="77777777"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B278C" w14:textId="77777777"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4A691D12" w14:textId="77777777"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3D8D1514" w14:textId="77777777"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686E7C6D" w14:textId="77777777"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14:paraId="71A84B78" w14:textId="77777777"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60642DAF" w14:textId="77777777"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14:paraId="7E396C69" w14:textId="77777777"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F02D" w14:textId="77777777"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Справочно:</w:t>
            </w:r>
          </w:p>
          <w:p w14:paraId="4B0AEE40" w14:textId="77777777"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14:paraId="7D62E97C" w14:textId="77777777"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14:paraId="56A42AE3" w14:textId="77777777"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3518F8" w:rsidRPr="002F52E1" w14:paraId="29B166FA" w14:textId="77777777" w:rsidTr="003F6793">
        <w:trPr>
          <w:trHeight w:val="919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7D49" w14:textId="77777777"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F938" w14:textId="77777777"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8675" w14:textId="77777777"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E7F4" w14:textId="77777777" w:rsidR="003518F8" w:rsidRPr="002F52E1" w:rsidRDefault="003518F8" w:rsidP="003518F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года реализац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7758" w14:textId="77777777"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3518F8" w:rsidRPr="002F52E1" w14:paraId="368F16C4" w14:textId="77777777" w:rsidTr="003F6793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4FE7" w14:textId="77777777"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048B" w14:textId="77777777" w:rsidR="003518F8" w:rsidRPr="003518F8" w:rsidRDefault="003518F8" w:rsidP="00DB1FD6">
            <w:pPr>
              <w:spacing w:after="200" w:line="276" w:lineRule="auto"/>
            </w:pPr>
            <w:r w:rsidRPr="003518F8">
              <w:rPr>
                <w:spacing w:val="2"/>
                <w:lang w:eastAsia="ar-SA"/>
              </w:rPr>
              <w:t>процент соответствия объектов внешнего благоустройства (озеленения, наружного освещения, элементов благоустройства) существующим норм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281A" w14:textId="77777777"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9C64F5" w14:textId="77777777"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DA0D" w14:textId="77777777"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518F8" w:rsidRPr="002F52E1" w14:paraId="0B69DC04" w14:textId="77777777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225D" w14:textId="77777777"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165D" w14:textId="77777777" w:rsidR="003518F8" w:rsidRPr="003518F8" w:rsidRDefault="003518F8" w:rsidP="00DB1FD6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3518F8">
              <w:rPr>
                <w:spacing w:val="2"/>
                <w:lang w:eastAsia="ar-SA"/>
              </w:rPr>
              <w:t>процент привлечения населения к работам по благоустройств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B9B0" w14:textId="77777777"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066EDA" w14:textId="77777777"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79D5" w14:textId="77777777"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518F8" w:rsidRPr="002F52E1" w14:paraId="651A3D5F" w14:textId="77777777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2DB0" w14:textId="77777777"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A789" w14:textId="77777777" w:rsidR="003518F8" w:rsidRPr="00017EDC" w:rsidRDefault="003518F8" w:rsidP="00017EDC">
            <w:pPr>
              <w:tabs>
                <w:tab w:val="left" w:pos="426"/>
              </w:tabs>
              <w:spacing w:after="200" w:line="276" w:lineRule="auto"/>
              <w:rPr>
                <w:lang w:eastAsia="en-US"/>
              </w:rPr>
            </w:pPr>
            <w:r w:rsidRPr="00017EDC">
              <w:rPr>
                <w:spacing w:val="2"/>
                <w:lang w:eastAsia="ar-SA"/>
              </w:rPr>
              <w:t>процент предприятий и организаций поселения к работам по благоустройству,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EA25" w14:textId="77777777"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D49D5" w14:textId="77777777"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9A7" w14:textId="77777777"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518F8" w:rsidRPr="002F52E1" w14:paraId="36E8B229" w14:textId="77777777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6052" w14:textId="77777777" w:rsidR="003518F8" w:rsidRPr="002F52E1" w:rsidRDefault="00017EDC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F877" w14:textId="77777777" w:rsidR="003518F8" w:rsidRPr="00017EDC" w:rsidRDefault="00017EDC" w:rsidP="00017EDC">
            <w:pPr>
              <w:tabs>
                <w:tab w:val="left" w:pos="426"/>
              </w:tabs>
              <w:spacing w:after="200" w:line="276" w:lineRule="auto"/>
              <w:rPr>
                <w:lang w:eastAsia="en-US"/>
              </w:rPr>
            </w:pPr>
            <w:r w:rsidRPr="00017EDC">
              <w:rPr>
                <w:spacing w:val="2"/>
                <w:lang w:eastAsia="ar-SA"/>
              </w:rPr>
              <w:t>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BC6E" w14:textId="77777777"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9A194" w14:textId="77777777"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6788" w14:textId="77777777"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17EDC" w:rsidRPr="002F52E1" w14:paraId="3467F60D" w14:textId="77777777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9C00" w14:textId="77777777" w:rsidR="00C42F23" w:rsidRDefault="00C42F23" w:rsidP="00B979F4">
            <w:pPr>
              <w:pStyle w:val="a5"/>
              <w:widowControl w:val="0"/>
              <w:numPr>
                <w:ilvl w:val="0"/>
                <w:numId w:val="25"/>
              </w:numPr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5</w:t>
            </w:r>
          </w:p>
          <w:p w14:paraId="76F85BF3" w14:textId="77777777" w:rsidR="00C42F23" w:rsidRDefault="00C42F23" w:rsidP="00C42F23">
            <w:pPr>
              <w:rPr>
                <w:lang w:eastAsia="hi-IN" w:bidi="hi-IN"/>
              </w:rPr>
            </w:pPr>
          </w:p>
          <w:p w14:paraId="30EC8312" w14:textId="77777777" w:rsidR="00017EDC" w:rsidRPr="00C42F23" w:rsidRDefault="00C42F23" w:rsidP="00C42F2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24E0" w14:textId="77777777" w:rsidR="00017EDC" w:rsidRPr="00017EDC" w:rsidRDefault="00017EDC" w:rsidP="00017EDC">
            <w:pPr>
              <w:tabs>
                <w:tab w:val="left" w:pos="426"/>
              </w:tabs>
              <w:spacing w:after="200" w:line="276" w:lineRule="auto"/>
              <w:rPr>
                <w:spacing w:val="2"/>
                <w:lang w:eastAsia="ar-SA"/>
              </w:rPr>
            </w:pPr>
            <w:r w:rsidRPr="00017EDC">
              <w:rPr>
                <w:spacing w:val="2"/>
                <w:lang w:eastAsia="ar-SA"/>
              </w:rPr>
              <w:t>процент освобождения территории от борщевика Сосновск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8F54" w14:textId="77777777" w:rsidR="00017EDC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33700" w14:textId="4341F0EA" w:rsidR="00017EDC" w:rsidRPr="008A452A" w:rsidRDefault="009D781F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B84A" w14:textId="77777777" w:rsidR="00017EDC" w:rsidRPr="008A452A" w:rsidRDefault="006B345D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BC2C2A" w:rsidRPr="002F52E1" w14:paraId="1CBB1D05" w14:textId="77777777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16C9" w14:textId="77777777" w:rsidR="00BC2C2A" w:rsidRDefault="00BC2C2A" w:rsidP="003F6793">
            <w:pPr>
              <w:rPr>
                <w:lang w:eastAsia="hi-IN" w:bidi="hi-IN"/>
              </w:rPr>
            </w:pPr>
          </w:p>
        </w:tc>
        <w:tc>
          <w:tcPr>
            <w:tcW w:w="2491" w:type="dxa"/>
          </w:tcPr>
          <w:p w14:paraId="0F11CA21" w14:textId="77777777"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14CD" w14:textId="77777777" w:rsidR="00BC2C2A" w:rsidRDefault="00BC2C2A" w:rsidP="003F6793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EDAE2" w14:textId="77777777" w:rsidR="00BC2C2A" w:rsidRDefault="00BC2C2A" w:rsidP="003F6793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E4D9" w14:textId="77777777" w:rsidR="00BC2C2A" w:rsidRDefault="00BC2C2A" w:rsidP="003F6793">
            <w:pPr>
              <w:jc w:val="center"/>
            </w:pPr>
          </w:p>
        </w:tc>
      </w:tr>
      <w:tr w:rsidR="00BC2C2A" w:rsidRPr="002F52E1" w14:paraId="77B150C7" w14:textId="77777777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32BE" w14:textId="77777777" w:rsidR="00BC2C2A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  <w:r w:rsidR="001073F4">
              <w:rPr>
                <w:lang w:eastAsia="hi-IN" w:bidi="hi-IN"/>
              </w:rPr>
              <w:t>7</w:t>
            </w:r>
          </w:p>
        </w:tc>
        <w:tc>
          <w:tcPr>
            <w:tcW w:w="2491" w:type="dxa"/>
          </w:tcPr>
          <w:p w14:paraId="63735706" w14:textId="77777777"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ничтожение борщевика Сосновского химическим методом с использованием двукратной обработки в течение </w:t>
            </w:r>
            <w:proofErr w:type="spellStart"/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егетац</w:t>
            </w:r>
            <w:proofErr w:type="spellEnd"/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 сез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5D44" w14:textId="77777777" w:rsidR="00BC2C2A" w:rsidRDefault="00BC2C2A" w:rsidP="003F6793">
            <w:pPr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CDC9C" w14:textId="0EB31B43" w:rsidR="00BC2C2A" w:rsidRDefault="009D781F" w:rsidP="003F6793">
            <w:pPr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1D85" w14:textId="77777777" w:rsidR="00BC2C2A" w:rsidRDefault="00BC2C2A" w:rsidP="003F6793">
            <w:pPr>
              <w:jc w:val="center"/>
            </w:pPr>
            <w:r>
              <w:t>80</w:t>
            </w:r>
          </w:p>
        </w:tc>
      </w:tr>
    </w:tbl>
    <w:p w14:paraId="30A4CFB8" w14:textId="77777777" w:rsidR="00017EDC" w:rsidRDefault="00D83715" w:rsidP="00B979F4">
      <w:pPr>
        <w:pStyle w:val="a5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Методика о</w:t>
      </w:r>
      <w:r w:rsidR="00017EDC" w:rsidRPr="00017EDC">
        <w:rPr>
          <w:b/>
          <w:color w:val="000000"/>
          <w:sz w:val="24"/>
          <w:szCs w:val="24"/>
        </w:rPr>
        <w:t>ценк</w:t>
      </w:r>
      <w:r>
        <w:rPr>
          <w:b/>
          <w:color w:val="000000"/>
          <w:sz w:val="24"/>
          <w:szCs w:val="24"/>
        </w:rPr>
        <w:t>и</w:t>
      </w:r>
      <w:r w:rsidR="00017EDC" w:rsidRPr="00017EDC">
        <w:rPr>
          <w:b/>
          <w:color w:val="000000"/>
          <w:sz w:val="24"/>
          <w:szCs w:val="24"/>
        </w:rPr>
        <w:t xml:space="preserve"> эффективности Программы.</w:t>
      </w:r>
    </w:p>
    <w:p w14:paraId="3DC1A587" w14:textId="77777777" w:rsidR="00655D11" w:rsidRPr="00017EDC" w:rsidRDefault="00655D11" w:rsidP="00655D11">
      <w:pPr>
        <w:pStyle w:val="a5"/>
        <w:autoSpaceDE w:val="0"/>
        <w:autoSpaceDN w:val="0"/>
        <w:adjustRightInd w:val="0"/>
        <w:ind w:left="2836"/>
        <w:rPr>
          <w:b/>
          <w:color w:val="000000"/>
          <w:sz w:val="24"/>
          <w:szCs w:val="24"/>
        </w:rPr>
      </w:pPr>
    </w:p>
    <w:p w14:paraId="48F80429" w14:textId="77777777"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6DC463BF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223381D6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2D08B480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42017076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= ---------</w:t>
      </w:r>
    </w:p>
    <w:p w14:paraId="4C44302A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6EF8982B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 - </w:t>
      </w:r>
      <w:proofErr w:type="gramStart"/>
      <w:r w:rsidRPr="001C4B50">
        <w:rPr>
          <w:color w:val="000000"/>
          <w:sz w:val="24"/>
          <w:szCs w:val="24"/>
        </w:rPr>
        <w:t>результативность достижения</w:t>
      </w:r>
      <w:proofErr w:type="gramEnd"/>
      <w:r w:rsidRPr="001C4B50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14:paraId="51F28C73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</w:rPr>
        <w:t>Пф</w:t>
      </w:r>
      <w:proofErr w:type="spellEnd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61030818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-</w:t>
      </w:r>
      <w:proofErr w:type="spellStart"/>
      <w:r w:rsidRPr="001C4B50">
        <w:rPr>
          <w:color w:val="000000"/>
          <w:sz w:val="24"/>
          <w:szCs w:val="24"/>
        </w:rPr>
        <w:t>Пп</w:t>
      </w:r>
      <w:proofErr w:type="spellEnd"/>
      <w:proofErr w:type="gramStart"/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 –</w:t>
      </w:r>
      <w:proofErr w:type="gramEnd"/>
      <w:r w:rsidRPr="001C4B50">
        <w:rPr>
          <w:color w:val="000000"/>
          <w:sz w:val="24"/>
          <w:szCs w:val="24"/>
        </w:rPr>
        <w:t xml:space="preserve"> плановые значения показателя программы</w:t>
      </w:r>
    </w:p>
    <w:p w14:paraId="4C5A6546" w14:textId="77777777"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42EBFF21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 </w:t>
      </w:r>
    </w:p>
    <w:p w14:paraId="72A76083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</w:t>
      </w:r>
    </w:p>
    <w:p w14:paraId="1A2E8564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1</w:t>
      </w:r>
    </w:p>
    <w:p w14:paraId="05C0144A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= -----------</w:t>
      </w:r>
    </w:p>
    <w:p w14:paraId="34D70EE2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</w:p>
    <w:p w14:paraId="3962D030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ED9A458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1E8294D2" w14:textId="77777777"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</w:t>
      </w:r>
      <w:proofErr w:type="gramStart"/>
      <w:r w:rsidRPr="001C4B50">
        <w:rPr>
          <w:color w:val="000000"/>
          <w:sz w:val="24"/>
          <w:szCs w:val="24"/>
        </w:rPr>
        <w:t>-  количество</w:t>
      </w:r>
      <w:proofErr w:type="gramEnd"/>
      <w:r w:rsidRPr="001C4B50">
        <w:rPr>
          <w:color w:val="000000"/>
          <w:sz w:val="24"/>
          <w:szCs w:val="24"/>
        </w:rPr>
        <w:t xml:space="preserve"> показателей программы</w:t>
      </w:r>
    </w:p>
    <w:p w14:paraId="1293EF65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proofErr w:type="gramStart"/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-</w:t>
      </w:r>
      <w:proofErr w:type="gramEnd"/>
      <w:r w:rsidRPr="001C4B50">
        <w:rPr>
          <w:color w:val="000000"/>
          <w:sz w:val="24"/>
          <w:szCs w:val="24"/>
        </w:rPr>
        <w:t xml:space="preserve"> индекс результативности</w:t>
      </w:r>
    </w:p>
    <w:p w14:paraId="5053A485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3DB7050" w14:textId="77777777"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0470796B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  </w:t>
      </w:r>
    </w:p>
    <w:p w14:paraId="69EEB4DE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= ----х 100</w:t>
      </w:r>
    </w:p>
    <w:p w14:paraId="059D8EEE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0880F19E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5C1F3DE" w14:textId="77777777"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 </w:t>
      </w:r>
      <w:r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0CB571B4" w14:textId="77777777"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1C4B50">
        <w:rPr>
          <w:color w:val="000000"/>
          <w:sz w:val="24"/>
          <w:szCs w:val="24"/>
          <w:lang w:val="en-US"/>
        </w:rPr>
        <w:t>Ht</w:t>
      </w:r>
      <w:proofErr w:type="spellEnd"/>
      <w:r w:rsidRPr="001C4B5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27D7C901" w14:textId="77777777" w:rsidR="00017EDC" w:rsidRDefault="00017EDC" w:rsidP="00017EDC">
      <w:pPr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</w:rPr>
        <w:tab/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1C46F133" w14:textId="77777777" w:rsidR="00017EDC" w:rsidRPr="00D9742E" w:rsidRDefault="00017EDC" w:rsidP="00017E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42E">
        <w:rPr>
          <w:sz w:val="24"/>
          <w:szCs w:val="24"/>
        </w:rPr>
        <w:t>Информация о ходе реализации, финансировании мероприятий муниципальной программы</w:t>
      </w:r>
      <w:r>
        <w:rPr>
          <w:sz w:val="24"/>
          <w:szCs w:val="24"/>
        </w:rPr>
        <w:t xml:space="preserve"> </w:t>
      </w:r>
      <w:r w:rsidRPr="00D9742E">
        <w:rPr>
          <w:sz w:val="24"/>
          <w:szCs w:val="24"/>
        </w:rPr>
        <w:t>предоставляется по таблице 1.</w:t>
      </w:r>
    </w:p>
    <w:p w14:paraId="689FF017" w14:textId="77777777"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ACA95E5" w14:textId="77777777"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5278D7">
        <w:rPr>
          <w:rFonts w:ascii="Times New Roman" w:hAnsi="Times New Roman" w:cs="Times New Roman"/>
          <w:b/>
          <w:bCs/>
        </w:rPr>
        <w:t>Контроль за ходом реализации Программы</w:t>
      </w:r>
    </w:p>
    <w:p w14:paraId="28E54F7B" w14:textId="77777777" w:rsidR="00017EDC" w:rsidRPr="005278D7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0026DAA2" w14:textId="77777777" w:rsidR="00017EDC" w:rsidRDefault="00017EDC" w:rsidP="00017ED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Текущее управление, реализацию Программы, а также подготовку информации</w:t>
      </w:r>
      <w:r w:rsidRPr="001C4B50">
        <w:rPr>
          <w:rFonts w:ascii="Times New Roman" w:hAnsi="Times New Roman" w:cs="Times New Roman"/>
        </w:rPr>
        <w:t xml:space="preserve"> и отчетов о выполнении Программы осуществля</w:t>
      </w:r>
      <w:r>
        <w:rPr>
          <w:rFonts w:ascii="Times New Roman" w:hAnsi="Times New Roman" w:cs="Times New Roman"/>
        </w:rPr>
        <w:t>е</w:t>
      </w:r>
      <w:r w:rsidRPr="001C4B50">
        <w:rPr>
          <w:rFonts w:ascii="Times New Roman" w:hAnsi="Times New Roman" w:cs="Times New Roman"/>
        </w:rPr>
        <w:t>т администрация муниципального образования Ромашкинское сельское поселение.</w:t>
      </w:r>
      <w:r>
        <w:rPr>
          <w:rFonts w:ascii="Times New Roman" w:hAnsi="Times New Roman" w:cs="Times New Roman"/>
        </w:rPr>
        <w:t xml:space="preserve"> </w:t>
      </w:r>
      <w:r w:rsidRPr="001C4B50">
        <w:rPr>
          <w:rFonts w:ascii="Times New Roman" w:hAnsi="Times New Roman" w:cs="Times New Roman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6D9E2E20" w14:textId="77777777" w:rsidR="00D36231" w:rsidRDefault="00D36231" w:rsidP="001B321F">
      <w:pPr>
        <w:widowControl w:val="0"/>
        <w:autoSpaceDE w:val="0"/>
        <w:autoSpaceDN w:val="0"/>
        <w:adjustRightInd w:val="0"/>
        <w:spacing w:after="200" w:line="276" w:lineRule="auto"/>
        <w:rPr>
          <w:b/>
        </w:rPr>
      </w:pPr>
    </w:p>
    <w:p w14:paraId="685C6115" w14:textId="77777777" w:rsidR="00AE6CFE" w:rsidRDefault="001D28EE" w:rsidP="009B09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</w:t>
      </w:r>
      <w:r w:rsidR="001B321F">
        <w:rPr>
          <w:b/>
          <w:spacing w:val="-4"/>
          <w:lang w:eastAsia="ar-SA"/>
        </w:rPr>
        <w:t xml:space="preserve">              </w:t>
      </w: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150A0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E69F" w14:textId="77777777" w:rsidR="006E62AA" w:rsidRDefault="006E62AA" w:rsidP="0081775E">
      <w:r>
        <w:separator/>
      </w:r>
    </w:p>
  </w:endnote>
  <w:endnote w:type="continuationSeparator" w:id="0">
    <w:p w14:paraId="49CA00A3" w14:textId="77777777" w:rsidR="006E62AA" w:rsidRDefault="006E62AA" w:rsidP="0081775E">
      <w:r>
        <w:continuationSeparator/>
      </w:r>
    </w:p>
  </w:endnote>
  <w:endnote w:type="continuationNotice" w:id="1">
    <w:p w14:paraId="0F900EDA" w14:textId="77777777" w:rsidR="006E62AA" w:rsidRDefault="006E6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E724" w14:textId="77777777" w:rsidR="006E62AA" w:rsidRDefault="006E62AA" w:rsidP="0081775E">
      <w:r>
        <w:separator/>
      </w:r>
    </w:p>
  </w:footnote>
  <w:footnote w:type="continuationSeparator" w:id="0">
    <w:p w14:paraId="5E812700" w14:textId="77777777" w:rsidR="006E62AA" w:rsidRDefault="006E62AA" w:rsidP="0081775E">
      <w:r>
        <w:continuationSeparator/>
      </w:r>
    </w:p>
  </w:footnote>
  <w:footnote w:type="continuationNotice" w:id="1">
    <w:p w14:paraId="01652E0F" w14:textId="77777777" w:rsidR="006E62AA" w:rsidRDefault="006E62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1F"/>
    <w:multiLevelType w:val="hybridMultilevel"/>
    <w:tmpl w:val="CD4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6" w15:restartNumberingAfterBreak="0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440"/>
      </w:pPr>
      <w:rPr>
        <w:rFonts w:hint="default"/>
      </w:rPr>
    </w:lvl>
  </w:abstractNum>
  <w:abstractNum w:abstractNumId="10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2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037BF"/>
    <w:multiLevelType w:val="multilevel"/>
    <w:tmpl w:val="C6DE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470E"/>
    <w:multiLevelType w:val="multilevel"/>
    <w:tmpl w:val="553898B6"/>
    <w:lvl w:ilvl="0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7"/>
  </w:num>
  <w:num w:numId="5">
    <w:abstractNumId w:val="14"/>
  </w:num>
  <w:num w:numId="6">
    <w:abstractNumId w:val="4"/>
  </w:num>
  <w:num w:numId="7">
    <w:abstractNumId w:val="22"/>
  </w:num>
  <w:num w:numId="8">
    <w:abstractNumId w:val="18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  <w:num w:numId="15">
    <w:abstractNumId w:val="26"/>
  </w:num>
  <w:num w:numId="16">
    <w:abstractNumId w:val="25"/>
  </w:num>
  <w:num w:numId="17">
    <w:abstractNumId w:val="10"/>
  </w:num>
  <w:num w:numId="18">
    <w:abstractNumId w:val="15"/>
  </w:num>
  <w:num w:numId="19">
    <w:abstractNumId w:val="21"/>
  </w:num>
  <w:num w:numId="20">
    <w:abstractNumId w:val="19"/>
  </w:num>
  <w:num w:numId="21">
    <w:abstractNumId w:val="3"/>
  </w:num>
  <w:num w:numId="22">
    <w:abstractNumId w:val="12"/>
  </w:num>
  <w:num w:numId="23">
    <w:abstractNumId w:val="16"/>
  </w:num>
  <w:num w:numId="24">
    <w:abstractNumId w:val="6"/>
  </w:num>
  <w:num w:numId="25">
    <w:abstractNumId w:val="9"/>
  </w:num>
  <w:num w:numId="26">
    <w:abstractNumId w:val="24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D"/>
    <w:rsid w:val="00006121"/>
    <w:rsid w:val="00011B41"/>
    <w:rsid w:val="00017EDC"/>
    <w:rsid w:val="000423E3"/>
    <w:rsid w:val="0004567A"/>
    <w:rsid w:val="00050C83"/>
    <w:rsid w:val="00055396"/>
    <w:rsid w:val="00060B2F"/>
    <w:rsid w:val="00067E4E"/>
    <w:rsid w:val="00072DE2"/>
    <w:rsid w:val="000823E3"/>
    <w:rsid w:val="00087312"/>
    <w:rsid w:val="00094934"/>
    <w:rsid w:val="000A0A1E"/>
    <w:rsid w:val="000B0542"/>
    <w:rsid w:val="000B5AE7"/>
    <w:rsid w:val="000C27D4"/>
    <w:rsid w:val="000C5A35"/>
    <w:rsid w:val="000D0365"/>
    <w:rsid w:val="000D4FB4"/>
    <w:rsid w:val="000D663D"/>
    <w:rsid w:val="000E0B56"/>
    <w:rsid w:val="000E398E"/>
    <w:rsid w:val="000E75F6"/>
    <w:rsid w:val="000F67BF"/>
    <w:rsid w:val="001006EB"/>
    <w:rsid w:val="001073F4"/>
    <w:rsid w:val="00110218"/>
    <w:rsid w:val="00110D08"/>
    <w:rsid w:val="00112695"/>
    <w:rsid w:val="001140EF"/>
    <w:rsid w:val="00117460"/>
    <w:rsid w:val="00117CE2"/>
    <w:rsid w:val="00120DFD"/>
    <w:rsid w:val="00121C97"/>
    <w:rsid w:val="00134A35"/>
    <w:rsid w:val="00147884"/>
    <w:rsid w:val="00150A01"/>
    <w:rsid w:val="00153289"/>
    <w:rsid w:val="00153562"/>
    <w:rsid w:val="0015483E"/>
    <w:rsid w:val="00157A46"/>
    <w:rsid w:val="00162D24"/>
    <w:rsid w:val="0016767C"/>
    <w:rsid w:val="00167ABD"/>
    <w:rsid w:val="0017237C"/>
    <w:rsid w:val="0018073E"/>
    <w:rsid w:val="001936BD"/>
    <w:rsid w:val="0019400E"/>
    <w:rsid w:val="00194A9C"/>
    <w:rsid w:val="00195016"/>
    <w:rsid w:val="001A558D"/>
    <w:rsid w:val="001B28AD"/>
    <w:rsid w:val="001B321F"/>
    <w:rsid w:val="001C0D03"/>
    <w:rsid w:val="001C36EE"/>
    <w:rsid w:val="001C7DD2"/>
    <w:rsid w:val="001D28EE"/>
    <w:rsid w:val="001D53C4"/>
    <w:rsid w:val="001D5D1F"/>
    <w:rsid w:val="001E3CEA"/>
    <w:rsid w:val="001E68EF"/>
    <w:rsid w:val="001E7502"/>
    <w:rsid w:val="001F09F3"/>
    <w:rsid w:val="001F4804"/>
    <w:rsid w:val="001F6BA4"/>
    <w:rsid w:val="0020430B"/>
    <w:rsid w:val="00213712"/>
    <w:rsid w:val="0022504E"/>
    <w:rsid w:val="00225FB1"/>
    <w:rsid w:val="00234E92"/>
    <w:rsid w:val="002357E8"/>
    <w:rsid w:val="002522D1"/>
    <w:rsid w:val="00254029"/>
    <w:rsid w:val="00254A2A"/>
    <w:rsid w:val="002635DB"/>
    <w:rsid w:val="00281F97"/>
    <w:rsid w:val="00283C7D"/>
    <w:rsid w:val="00284202"/>
    <w:rsid w:val="002910A0"/>
    <w:rsid w:val="002964E6"/>
    <w:rsid w:val="00297FD6"/>
    <w:rsid w:val="002A60AC"/>
    <w:rsid w:val="002A7807"/>
    <w:rsid w:val="002C3F11"/>
    <w:rsid w:val="002C4FFB"/>
    <w:rsid w:val="002D08CD"/>
    <w:rsid w:val="002D1BF2"/>
    <w:rsid w:val="002D25BE"/>
    <w:rsid w:val="002D4BF4"/>
    <w:rsid w:val="002E0936"/>
    <w:rsid w:val="002E16C4"/>
    <w:rsid w:val="002E29DE"/>
    <w:rsid w:val="002E6511"/>
    <w:rsid w:val="002F6E83"/>
    <w:rsid w:val="003156DB"/>
    <w:rsid w:val="0032515B"/>
    <w:rsid w:val="003251CC"/>
    <w:rsid w:val="00327A8F"/>
    <w:rsid w:val="00332FBF"/>
    <w:rsid w:val="00333164"/>
    <w:rsid w:val="003518F8"/>
    <w:rsid w:val="00365964"/>
    <w:rsid w:val="0037551C"/>
    <w:rsid w:val="00390766"/>
    <w:rsid w:val="003A5355"/>
    <w:rsid w:val="003A6683"/>
    <w:rsid w:val="003B51FB"/>
    <w:rsid w:val="003C6E75"/>
    <w:rsid w:val="003D3170"/>
    <w:rsid w:val="003D45CF"/>
    <w:rsid w:val="003E1C69"/>
    <w:rsid w:val="003E4813"/>
    <w:rsid w:val="003F3597"/>
    <w:rsid w:val="003F6793"/>
    <w:rsid w:val="004118E4"/>
    <w:rsid w:val="004200ED"/>
    <w:rsid w:val="00421A42"/>
    <w:rsid w:val="00437ED4"/>
    <w:rsid w:val="004435F0"/>
    <w:rsid w:val="00447022"/>
    <w:rsid w:val="004523FE"/>
    <w:rsid w:val="00455789"/>
    <w:rsid w:val="004566CB"/>
    <w:rsid w:val="00460C91"/>
    <w:rsid w:val="00485426"/>
    <w:rsid w:val="0049148F"/>
    <w:rsid w:val="004A0DEF"/>
    <w:rsid w:val="004A32D8"/>
    <w:rsid w:val="004B614B"/>
    <w:rsid w:val="004B6FB0"/>
    <w:rsid w:val="004C016C"/>
    <w:rsid w:val="004C5B86"/>
    <w:rsid w:val="004C6B12"/>
    <w:rsid w:val="004C725B"/>
    <w:rsid w:val="004D2F6C"/>
    <w:rsid w:val="004D6FC4"/>
    <w:rsid w:val="004D7A1D"/>
    <w:rsid w:val="004D7CEE"/>
    <w:rsid w:val="004E45B5"/>
    <w:rsid w:val="004F471C"/>
    <w:rsid w:val="004F6443"/>
    <w:rsid w:val="00512965"/>
    <w:rsid w:val="005171F8"/>
    <w:rsid w:val="00521D70"/>
    <w:rsid w:val="00537246"/>
    <w:rsid w:val="005411E3"/>
    <w:rsid w:val="00542164"/>
    <w:rsid w:val="0054668E"/>
    <w:rsid w:val="0054796D"/>
    <w:rsid w:val="00550D5F"/>
    <w:rsid w:val="00560667"/>
    <w:rsid w:val="00572986"/>
    <w:rsid w:val="00574F7A"/>
    <w:rsid w:val="00586F93"/>
    <w:rsid w:val="00591DF1"/>
    <w:rsid w:val="00592100"/>
    <w:rsid w:val="00593436"/>
    <w:rsid w:val="00596A1D"/>
    <w:rsid w:val="00596B46"/>
    <w:rsid w:val="005B2A97"/>
    <w:rsid w:val="005C063C"/>
    <w:rsid w:val="005D5F80"/>
    <w:rsid w:val="005E08DF"/>
    <w:rsid w:val="005E6A04"/>
    <w:rsid w:val="005F7B46"/>
    <w:rsid w:val="00632997"/>
    <w:rsid w:val="00640D8C"/>
    <w:rsid w:val="00643B62"/>
    <w:rsid w:val="00650D1C"/>
    <w:rsid w:val="00655D11"/>
    <w:rsid w:val="00667170"/>
    <w:rsid w:val="00667394"/>
    <w:rsid w:val="00683B65"/>
    <w:rsid w:val="006A069F"/>
    <w:rsid w:val="006B08DC"/>
    <w:rsid w:val="006B14EC"/>
    <w:rsid w:val="006B345D"/>
    <w:rsid w:val="006D17B4"/>
    <w:rsid w:val="006D769A"/>
    <w:rsid w:val="006E62AA"/>
    <w:rsid w:val="006E6FF7"/>
    <w:rsid w:val="006F1839"/>
    <w:rsid w:val="006F1CF1"/>
    <w:rsid w:val="006F23E3"/>
    <w:rsid w:val="00700FF8"/>
    <w:rsid w:val="0070416E"/>
    <w:rsid w:val="00705535"/>
    <w:rsid w:val="00705F7C"/>
    <w:rsid w:val="007100D0"/>
    <w:rsid w:val="0071276A"/>
    <w:rsid w:val="00717EA6"/>
    <w:rsid w:val="007214DF"/>
    <w:rsid w:val="00721F09"/>
    <w:rsid w:val="00723C88"/>
    <w:rsid w:val="00724DCA"/>
    <w:rsid w:val="007279C8"/>
    <w:rsid w:val="00732C07"/>
    <w:rsid w:val="0073302A"/>
    <w:rsid w:val="00733F0A"/>
    <w:rsid w:val="00753F59"/>
    <w:rsid w:val="007675A0"/>
    <w:rsid w:val="00776BCE"/>
    <w:rsid w:val="007806B1"/>
    <w:rsid w:val="007B1FC6"/>
    <w:rsid w:val="007B45EA"/>
    <w:rsid w:val="007E2BC6"/>
    <w:rsid w:val="007F01D7"/>
    <w:rsid w:val="007F2FF7"/>
    <w:rsid w:val="007F504F"/>
    <w:rsid w:val="007F53A7"/>
    <w:rsid w:val="008049C3"/>
    <w:rsid w:val="008130B0"/>
    <w:rsid w:val="0081775E"/>
    <w:rsid w:val="0082438E"/>
    <w:rsid w:val="00826D3B"/>
    <w:rsid w:val="0083294C"/>
    <w:rsid w:val="008341CF"/>
    <w:rsid w:val="00852C78"/>
    <w:rsid w:val="00855A95"/>
    <w:rsid w:val="00880EE2"/>
    <w:rsid w:val="0088267F"/>
    <w:rsid w:val="00892059"/>
    <w:rsid w:val="00895A34"/>
    <w:rsid w:val="00896545"/>
    <w:rsid w:val="008A452A"/>
    <w:rsid w:val="008A4F47"/>
    <w:rsid w:val="008B78DE"/>
    <w:rsid w:val="008C2DA0"/>
    <w:rsid w:val="008C3921"/>
    <w:rsid w:val="008E2065"/>
    <w:rsid w:val="008E3F89"/>
    <w:rsid w:val="008E48BB"/>
    <w:rsid w:val="008E63AC"/>
    <w:rsid w:val="0090677D"/>
    <w:rsid w:val="0091214C"/>
    <w:rsid w:val="00915DB6"/>
    <w:rsid w:val="00931B61"/>
    <w:rsid w:val="009447FE"/>
    <w:rsid w:val="00954AA3"/>
    <w:rsid w:val="00954C5F"/>
    <w:rsid w:val="0096414F"/>
    <w:rsid w:val="00967450"/>
    <w:rsid w:val="00967F60"/>
    <w:rsid w:val="00976129"/>
    <w:rsid w:val="00982748"/>
    <w:rsid w:val="0098334A"/>
    <w:rsid w:val="009868EA"/>
    <w:rsid w:val="00986E16"/>
    <w:rsid w:val="0099095C"/>
    <w:rsid w:val="00995901"/>
    <w:rsid w:val="00995EC7"/>
    <w:rsid w:val="009A3449"/>
    <w:rsid w:val="009A4B75"/>
    <w:rsid w:val="009A7A84"/>
    <w:rsid w:val="009A7E47"/>
    <w:rsid w:val="009B0905"/>
    <w:rsid w:val="009B6263"/>
    <w:rsid w:val="009C1C72"/>
    <w:rsid w:val="009D4F19"/>
    <w:rsid w:val="009D781F"/>
    <w:rsid w:val="009E651F"/>
    <w:rsid w:val="009F7F6E"/>
    <w:rsid w:val="00A01063"/>
    <w:rsid w:val="00A0796D"/>
    <w:rsid w:val="00A1440E"/>
    <w:rsid w:val="00A14A2A"/>
    <w:rsid w:val="00A2777D"/>
    <w:rsid w:val="00A41E5A"/>
    <w:rsid w:val="00A42A0F"/>
    <w:rsid w:val="00A51AA9"/>
    <w:rsid w:val="00A54B29"/>
    <w:rsid w:val="00A63C77"/>
    <w:rsid w:val="00A72A76"/>
    <w:rsid w:val="00A80EF6"/>
    <w:rsid w:val="00A81F9C"/>
    <w:rsid w:val="00A913A0"/>
    <w:rsid w:val="00AA0106"/>
    <w:rsid w:val="00AA0173"/>
    <w:rsid w:val="00AA0A6F"/>
    <w:rsid w:val="00AB4448"/>
    <w:rsid w:val="00AB654F"/>
    <w:rsid w:val="00AC0CE6"/>
    <w:rsid w:val="00AD4D2D"/>
    <w:rsid w:val="00AE3E7F"/>
    <w:rsid w:val="00AE6CFE"/>
    <w:rsid w:val="00AE7161"/>
    <w:rsid w:val="00AE7AB2"/>
    <w:rsid w:val="00AF1824"/>
    <w:rsid w:val="00B20D01"/>
    <w:rsid w:val="00B215C5"/>
    <w:rsid w:val="00B22DD2"/>
    <w:rsid w:val="00B27A0D"/>
    <w:rsid w:val="00B34CF9"/>
    <w:rsid w:val="00B37771"/>
    <w:rsid w:val="00B400F7"/>
    <w:rsid w:val="00B40F21"/>
    <w:rsid w:val="00B419C6"/>
    <w:rsid w:val="00B506C3"/>
    <w:rsid w:val="00B51054"/>
    <w:rsid w:val="00B836F2"/>
    <w:rsid w:val="00B953EA"/>
    <w:rsid w:val="00B979F4"/>
    <w:rsid w:val="00BA60A1"/>
    <w:rsid w:val="00BA60E8"/>
    <w:rsid w:val="00BB1D2F"/>
    <w:rsid w:val="00BB7DD7"/>
    <w:rsid w:val="00BC2C2A"/>
    <w:rsid w:val="00BC32C1"/>
    <w:rsid w:val="00C05783"/>
    <w:rsid w:val="00C07263"/>
    <w:rsid w:val="00C073E2"/>
    <w:rsid w:val="00C35F06"/>
    <w:rsid w:val="00C40909"/>
    <w:rsid w:val="00C42F23"/>
    <w:rsid w:val="00C5052F"/>
    <w:rsid w:val="00C60AB0"/>
    <w:rsid w:val="00C62CA9"/>
    <w:rsid w:val="00C70FCD"/>
    <w:rsid w:val="00C73EF6"/>
    <w:rsid w:val="00C82C42"/>
    <w:rsid w:val="00C83CB6"/>
    <w:rsid w:val="00C87914"/>
    <w:rsid w:val="00C93288"/>
    <w:rsid w:val="00C95CEC"/>
    <w:rsid w:val="00CB6C77"/>
    <w:rsid w:val="00CE0870"/>
    <w:rsid w:val="00CE1830"/>
    <w:rsid w:val="00CF3A62"/>
    <w:rsid w:val="00CF7130"/>
    <w:rsid w:val="00D0777B"/>
    <w:rsid w:val="00D36231"/>
    <w:rsid w:val="00D804AE"/>
    <w:rsid w:val="00D83715"/>
    <w:rsid w:val="00DA2E06"/>
    <w:rsid w:val="00DA61C0"/>
    <w:rsid w:val="00DA6204"/>
    <w:rsid w:val="00DA70DE"/>
    <w:rsid w:val="00DA7DBA"/>
    <w:rsid w:val="00DB1FD6"/>
    <w:rsid w:val="00DC248C"/>
    <w:rsid w:val="00DC2809"/>
    <w:rsid w:val="00DD2419"/>
    <w:rsid w:val="00DD72DE"/>
    <w:rsid w:val="00DE52B9"/>
    <w:rsid w:val="00DF1647"/>
    <w:rsid w:val="00DF7527"/>
    <w:rsid w:val="00E07B3A"/>
    <w:rsid w:val="00E145C6"/>
    <w:rsid w:val="00E15D1B"/>
    <w:rsid w:val="00E32F29"/>
    <w:rsid w:val="00E34479"/>
    <w:rsid w:val="00E34EE3"/>
    <w:rsid w:val="00E45813"/>
    <w:rsid w:val="00E50E5D"/>
    <w:rsid w:val="00E5132B"/>
    <w:rsid w:val="00E64227"/>
    <w:rsid w:val="00E816AB"/>
    <w:rsid w:val="00E81D9B"/>
    <w:rsid w:val="00E84644"/>
    <w:rsid w:val="00E855A0"/>
    <w:rsid w:val="00E90EDA"/>
    <w:rsid w:val="00E92D71"/>
    <w:rsid w:val="00E972AD"/>
    <w:rsid w:val="00EA0B46"/>
    <w:rsid w:val="00EA5835"/>
    <w:rsid w:val="00EA7A11"/>
    <w:rsid w:val="00EC382D"/>
    <w:rsid w:val="00ED5895"/>
    <w:rsid w:val="00EE50BD"/>
    <w:rsid w:val="00EE5CD0"/>
    <w:rsid w:val="00EF09DC"/>
    <w:rsid w:val="00EF2C08"/>
    <w:rsid w:val="00F03B15"/>
    <w:rsid w:val="00F068E9"/>
    <w:rsid w:val="00F16B5A"/>
    <w:rsid w:val="00F27BD8"/>
    <w:rsid w:val="00F30221"/>
    <w:rsid w:val="00F42810"/>
    <w:rsid w:val="00F45C31"/>
    <w:rsid w:val="00F52FB6"/>
    <w:rsid w:val="00F620F5"/>
    <w:rsid w:val="00F775A1"/>
    <w:rsid w:val="00F9242B"/>
    <w:rsid w:val="00F96478"/>
    <w:rsid w:val="00FA0593"/>
    <w:rsid w:val="00FA143F"/>
    <w:rsid w:val="00FA5F16"/>
    <w:rsid w:val="00FB5534"/>
    <w:rsid w:val="00FB666F"/>
    <w:rsid w:val="00FD35BC"/>
    <w:rsid w:val="00FD40FD"/>
    <w:rsid w:val="00FE31E1"/>
    <w:rsid w:val="00FF2FA5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511E"/>
  <w15:docId w15:val="{41BAE9FD-FD3E-4816-B34F-615D5950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7D71227EDB78F3916CF60A3CE2A3DD808F1B28EB947E5B76A6BDC2FACFDEDBF7053773ED0256A5iCq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8FF-777E-4C25-8DDE-BACBEAF5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9</cp:revision>
  <cp:lastPrinted>2019-02-01T12:14:00Z</cp:lastPrinted>
  <dcterms:created xsi:type="dcterms:W3CDTF">2020-02-18T08:28:00Z</dcterms:created>
  <dcterms:modified xsi:type="dcterms:W3CDTF">2020-02-18T08:58:00Z</dcterms:modified>
</cp:coreProperties>
</file>